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C2B94" w14:textId="77777777" w:rsidR="0053157F" w:rsidRDefault="0053157F" w:rsidP="002A581C">
      <w:pPr>
        <w:spacing w:after="0" w:line="240" w:lineRule="auto"/>
      </w:pPr>
      <w:bookmarkStart w:id="0" w:name="_Hlk88204002"/>
      <w:bookmarkStart w:id="1" w:name="_Hlk93039325"/>
      <w:r>
        <w:t>Hello, fellow Buckeyes!</w:t>
      </w:r>
    </w:p>
    <w:p w14:paraId="102A3915" w14:textId="77777777" w:rsidR="0053157F" w:rsidRDefault="0053157F" w:rsidP="002A581C">
      <w:pPr>
        <w:spacing w:after="0" w:line="240" w:lineRule="auto"/>
      </w:pPr>
    </w:p>
    <w:p w14:paraId="7C2E9B37" w14:textId="77777777" w:rsidR="000F4AA5" w:rsidRDefault="0053157F" w:rsidP="002A581C">
      <w:pPr>
        <w:spacing w:after="0" w:line="240" w:lineRule="auto"/>
      </w:pPr>
      <w:r>
        <w:t xml:space="preserve">Happy icy Friday to </w:t>
      </w:r>
      <w:r w:rsidR="00CE7226">
        <w:t xml:space="preserve">my fellow northerners and I hope you </w:t>
      </w:r>
      <w:r w:rsidR="000F4AA5">
        <w:t>are all staying safe.</w:t>
      </w:r>
    </w:p>
    <w:p w14:paraId="2717550C" w14:textId="77777777" w:rsidR="000F4AA5" w:rsidRDefault="000F4AA5" w:rsidP="002A581C">
      <w:pPr>
        <w:spacing w:after="0" w:line="240" w:lineRule="auto"/>
      </w:pPr>
    </w:p>
    <w:p w14:paraId="321D901E" w14:textId="77777777" w:rsidR="000432B3" w:rsidRDefault="000F4AA5" w:rsidP="002A581C">
      <w:pPr>
        <w:spacing w:after="0" w:line="240" w:lineRule="auto"/>
      </w:pPr>
      <w:r>
        <w:t xml:space="preserve">Thank you to those of you who were able to attend or monthly volunteer call earlier this week. We had such a great conversation on some incredibly exciting </w:t>
      </w:r>
      <w:r w:rsidR="00920BDC">
        <w:t xml:space="preserve">policy work being introduced at the state level surrounding Biomarker testing. </w:t>
      </w:r>
    </w:p>
    <w:p w14:paraId="1D040F41" w14:textId="77777777" w:rsidR="000432B3" w:rsidRDefault="000432B3" w:rsidP="002A581C">
      <w:pPr>
        <w:spacing w:after="0" w:line="240" w:lineRule="auto"/>
      </w:pPr>
    </w:p>
    <w:p w14:paraId="304455BF" w14:textId="446DC019" w:rsidR="006D4762" w:rsidRDefault="000432B3" w:rsidP="002A581C">
      <w:pPr>
        <w:spacing w:after="0" w:line="240" w:lineRule="auto"/>
      </w:pPr>
      <w:r>
        <w:t>Otherwise, we are moving towards an incredible Cancer Action Day on March 30</w:t>
      </w:r>
      <w:r w:rsidRPr="000432B3">
        <w:rPr>
          <w:vertAlign w:val="superscript"/>
        </w:rPr>
        <w:t>th</w:t>
      </w:r>
      <w:r>
        <w:t>. If you haven’t already done so be sure to register to attend today!</w:t>
      </w:r>
      <w:r w:rsidR="0053157F">
        <w:t xml:space="preserve"> </w:t>
      </w:r>
    </w:p>
    <w:p w14:paraId="0E34B3DE" w14:textId="6FC2FADA" w:rsidR="004A0AF9" w:rsidRDefault="004A0AF9" w:rsidP="002A581C">
      <w:pPr>
        <w:spacing w:after="0" w:line="240" w:lineRule="auto"/>
      </w:pPr>
    </w:p>
    <w:p w14:paraId="79F50DDD" w14:textId="6770130E" w:rsidR="002E3FF5" w:rsidRDefault="00CF24FD" w:rsidP="002A581C">
      <w:pPr>
        <w:spacing w:after="0" w:line="240" w:lineRule="auto"/>
        <w:rPr>
          <w:b/>
          <w:bCs/>
          <w:color w:val="4472C4" w:themeColor="accent1"/>
          <w:sz w:val="32"/>
          <w:szCs w:val="32"/>
        </w:rPr>
      </w:pPr>
      <w:r>
        <w:rPr>
          <w:b/>
          <w:bCs/>
          <w:color w:val="4472C4" w:themeColor="accent1"/>
          <w:sz w:val="32"/>
          <w:szCs w:val="32"/>
        </w:rPr>
        <w:t>I</w:t>
      </w:r>
      <w:r w:rsidR="00642A77" w:rsidRPr="00097230">
        <w:rPr>
          <w:b/>
          <w:bCs/>
          <w:color w:val="4472C4" w:themeColor="accent1"/>
          <w:sz w:val="32"/>
          <w:szCs w:val="32"/>
        </w:rPr>
        <w:t>mportant Dates</w:t>
      </w:r>
      <w:r w:rsidR="002E3FF5">
        <w:rPr>
          <w:b/>
          <w:bCs/>
          <w:color w:val="4472C4" w:themeColor="accent1"/>
          <w:sz w:val="32"/>
          <w:szCs w:val="32"/>
        </w:rPr>
        <w:t>:</w:t>
      </w:r>
    </w:p>
    <w:p w14:paraId="36D89E36" w14:textId="08A01A22" w:rsidR="00F00E8B" w:rsidRPr="00B879D8" w:rsidRDefault="00F00E8B" w:rsidP="00B36F31">
      <w:pPr>
        <w:spacing w:after="0" w:line="240" w:lineRule="auto"/>
        <w:textAlignment w:val="baseline"/>
        <w:rPr>
          <w:rStyle w:val="Hyperlink"/>
          <w:rFonts w:eastAsia="Times New Roman"/>
          <w:color w:val="auto"/>
          <w:u w:val="none"/>
        </w:rPr>
      </w:pPr>
    </w:p>
    <w:p w14:paraId="2334AEF6" w14:textId="5C0B0CC7" w:rsidR="003B656D" w:rsidRPr="003B656D" w:rsidRDefault="003B656D" w:rsidP="00101751">
      <w:pPr>
        <w:numPr>
          <w:ilvl w:val="0"/>
          <w:numId w:val="2"/>
        </w:numPr>
        <w:spacing w:after="0" w:line="240" w:lineRule="auto"/>
        <w:textAlignment w:val="baseline"/>
        <w:rPr>
          <w:rStyle w:val="Hyperlink"/>
          <w:rFonts w:eastAsia="Times New Roman"/>
          <w:b/>
          <w:bCs/>
          <w:color w:val="auto"/>
          <w:u w:val="none"/>
        </w:rPr>
      </w:pPr>
      <w:r>
        <w:rPr>
          <w:rStyle w:val="Hyperlink"/>
          <w:rFonts w:eastAsia="Times New Roman"/>
          <w:color w:val="auto"/>
          <w:u w:val="none"/>
        </w:rPr>
        <w:t>Monday, March 7</w:t>
      </w:r>
      <w:r w:rsidRPr="003B656D">
        <w:rPr>
          <w:rStyle w:val="Hyperlink"/>
          <w:rFonts w:eastAsia="Times New Roman"/>
          <w:color w:val="auto"/>
          <w:u w:val="none"/>
          <w:vertAlign w:val="superscript"/>
        </w:rPr>
        <w:t>th</w:t>
      </w:r>
      <w:r>
        <w:rPr>
          <w:rStyle w:val="Hyperlink"/>
          <w:rFonts w:eastAsia="Times New Roman"/>
          <w:color w:val="auto"/>
          <w:u w:val="none"/>
        </w:rPr>
        <w:t xml:space="preserve"> (6:30pm) – Campaign Planning Volunteer Engagement Group Meeting</w:t>
      </w:r>
      <w:r w:rsidR="009A3213">
        <w:rPr>
          <w:rStyle w:val="Hyperlink"/>
          <w:rFonts w:eastAsia="Times New Roman"/>
          <w:color w:val="auto"/>
          <w:u w:val="none"/>
        </w:rPr>
        <w:t xml:space="preserve"> – if you’re interested in joining this group let Robyn know!</w:t>
      </w:r>
    </w:p>
    <w:p w14:paraId="72369A41" w14:textId="4F419D19" w:rsidR="00B879D8" w:rsidRPr="00A03803" w:rsidRDefault="00A03803" w:rsidP="00101751">
      <w:pPr>
        <w:numPr>
          <w:ilvl w:val="0"/>
          <w:numId w:val="2"/>
        </w:numPr>
        <w:spacing w:after="0" w:line="240" w:lineRule="auto"/>
        <w:textAlignment w:val="baseline"/>
        <w:rPr>
          <w:rStyle w:val="Hyperlink"/>
          <w:rFonts w:eastAsia="Times New Roman"/>
          <w:b/>
          <w:bCs/>
          <w:color w:val="auto"/>
          <w:u w:val="none"/>
        </w:rPr>
      </w:pPr>
      <w:r>
        <w:rPr>
          <w:rStyle w:val="Hyperlink"/>
          <w:rFonts w:eastAsia="Times New Roman"/>
          <w:color w:val="auto"/>
          <w:u w:val="none"/>
        </w:rPr>
        <w:t>Tuesday, March 8</w:t>
      </w:r>
      <w:r w:rsidRPr="00A03803">
        <w:rPr>
          <w:rStyle w:val="Hyperlink"/>
          <w:rFonts w:eastAsia="Times New Roman"/>
          <w:color w:val="auto"/>
          <w:u w:val="none"/>
          <w:vertAlign w:val="superscript"/>
        </w:rPr>
        <w:t>th</w:t>
      </w:r>
      <w:r>
        <w:rPr>
          <w:rStyle w:val="Hyperlink"/>
          <w:rFonts w:eastAsia="Times New Roman"/>
          <w:color w:val="auto"/>
          <w:u w:val="none"/>
        </w:rPr>
        <w:t xml:space="preserve"> – International Women’s Day and ACS CAN Ohio’s Social Media Story SLAM!</w:t>
      </w:r>
    </w:p>
    <w:p w14:paraId="556F2EEB" w14:textId="08285B3E" w:rsidR="00A03803" w:rsidRPr="007210DB" w:rsidRDefault="00EF538D" w:rsidP="00101751">
      <w:pPr>
        <w:numPr>
          <w:ilvl w:val="0"/>
          <w:numId w:val="2"/>
        </w:numPr>
        <w:spacing w:after="0" w:line="240" w:lineRule="auto"/>
        <w:textAlignment w:val="baseline"/>
        <w:rPr>
          <w:rStyle w:val="Hyperlink"/>
          <w:rFonts w:eastAsia="Times New Roman"/>
          <w:b/>
          <w:bCs/>
          <w:color w:val="auto"/>
          <w:u w:val="none"/>
        </w:rPr>
      </w:pPr>
      <w:r>
        <w:rPr>
          <w:rStyle w:val="Hyperlink"/>
          <w:rFonts w:eastAsia="Times New Roman"/>
          <w:color w:val="auto"/>
          <w:u w:val="none"/>
        </w:rPr>
        <w:t>Wednesday, March 16</w:t>
      </w:r>
      <w:r w:rsidRPr="00EF538D">
        <w:rPr>
          <w:rStyle w:val="Hyperlink"/>
          <w:rFonts w:eastAsia="Times New Roman"/>
          <w:color w:val="auto"/>
          <w:u w:val="none"/>
          <w:vertAlign w:val="superscript"/>
        </w:rPr>
        <w:t>th</w:t>
      </w:r>
      <w:r>
        <w:rPr>
          <w:rStyle w:val="Hyperlink"/>
          <w:rFonts w:eastAsia="Times New Roman"/>
          <w:color w:val="auto"/>
          <w:u w:val="none"/>
        </w:rPr>
        <w:t xml:space="preserve"> (6pm) – Cancer Action Day Q&amp;A call (#1 of </w:t>
      </w:r>
      <w:r w:rsidR="007210DB">
        <w:rPr>
          <w:rStyle w:val="Hyperlink"/>
          <w:rFonts w:eastAsia="Times New Roman"/>
          <w:color w:val="auto"/>
          <w:u w:val="none"/>
        </w:rPr>
        <w:t>4)</w:t>
      </w:r>
    </w:p>
    <w:p w14:paraId="0F410FED" w14:textId="0ED2306B" w:rsidR="007210DB" w:rsidRPr="007210DB" w:rsidRDefault="007210DB" w:rsidP="00101751">
      <w:pPr>
        <w:numPr>
          <w:ilvl w:val="0"/>
          <w:numId w:val="2"/>
        </w:numPr>
        <w:spacing w:after="0" w:line="240" w:lineRule="auto"/>
        <w:textAlignment w:val="baseline"/>
        <w:rPr>
          <w:rStyle w:val="Hyperlink"/>
          <w:rFonts w:eastAsia="Times New Roman"/>
          <w:b/>
          <w:bCs/>
          <w:color w:val="auto"/>
          <w:u w:val="none"/>
        </w:rPr>
      </w:pPr>
      <w:r>
        <w:rPr>
          <w:rStyle w:val="Hyperlink"/>
          <w:rFonts w:eastAsia="Times New Roman"/>
          <w:color w:val="auto"/>
          <w:u w:val="none"/>
        </w:rPr>
        <w:t>Thursday, March 17</w:t>
      </w:r>
      <w:r w:rsidRPr="007210DB">
        <w:rPr>
          <w:rStyle w:val="Hyperlink"/>
          <w:rFonts w:eastAsia="Times New Roman"/>
          <w:color w:val="auto"/>
          <w:u w:val="none"/>
          <w:vertAlign w:val="superscript"/>
        </w:rPr>
        <w:t>th</w:t>
      </w:r>
      <w:r>
        <w:rPr>
          <w:rStyle w:val="Hyperlink"/>
          <w:rFonts w:eastAsia="Times New Roman"/>
          <w:color w:val="auto"/>
          <w:u w:val="none"/>
        </w:rPr>
        <w:t xml:space="preserve"> (12pm) – Cancer Action Day Q&amp;A call (#2 of 4)</w:t>
      </w:r>
    </w:p>
    <w:p w14:paraId="30982694" w14:textId="74962E2B" w:rsidR="007210DB" w:rsidRPr="00C94BE0" w:rsidRDefault="007210DB" w:rsidP="00101751">
      <w:pPr>
        <w:numPr>
          <w:ilvl w:val="0"/>
          <w:numId w:val="2"/>
        </w:numPr>
        <w:spacing w:after="0" w:line="240" w:lineRule="auto"/>
        <w:textAlignment w:val="baseline"/>
        <w:rPr>
          <w:rStyle w:val="Hyperlink"/>
          <w:rFonts w:eastAsia="Times New Roman"/>
          <w:b/>
          <w:bCs/>
          <w:color w:val="auto"/>
          <w:u w:val="none"/>
        </w:rPr>
      </w:pPr>
      <w:r>
        <w:rPr>
          <w:rStyle w:val="Hyperlink"/>
          <w:rFonts w:eastAsia="Times New Roman"/>
          <w:color w:val="auto"/>
          <w:u w:val="none"/>
        </w:rPr>
        <w:t>Monday, March 21</w:t>
      </w:r>
      <w:r w:rsidRPr="007210DB">
        <w:rPr>
          <w:rStyle w:val="Hyperlink"/>
          <w:rFonts w:eastAsia="Times New Roman"/>
          <w:color w:val="auto"/>
          <w:u w:val="none"/>
          <w:vertAlign w:val="superscript"/>
        </w:rPr>
        <w:t>st</w:t>
      </w:r>
      <w:r>
        <w:rPr>
          <w:rStyle w:val="Hyperlink"/>
          <w:rFonts w:eastAsia="Times New Roman"/>
          <w:color w:val="auto"/>
          <w:u w:val="none"/>
        </w:rPr>
        <w:t xml:space="preserve"> (</w:t>
      </w:r>
      <w:r w:rsidR="00CB7402">
        <w:rPr>
          <w:rStyle w:val="Hyperlink"/>
          <w:rFonts w:eastAsia="Times New Roman"/>
          <w:color w:val="auto"/>
          <w:u w:val="none"/>
        </w:rPr>
        <w:t>6pm) – Cancer Action Day Q&amp;A call (#3 of 4)</w:t>
      </w:r>
    </w:p>
    <w:p w14:paraId="407628A6" w14:textId="5A94FFC5" w:rsidR="00C94BE0" w:rsidRPr="00CB7402" w:rsidRDefault="00C94BE0" w:rsidP="00101751">
      <w:pPr>
        <w:numPr>
          <w:ilvl w:val="0"/>
          <w:numId w:val="2"/>
        </w:numPr>
        <w:spacing w:after="0" w:line="240" w:lineRule="auto"/>
        <w:textAlignment w:val="baseline"/>
        <w:rPr>
          <w:rStyle w:val="Hyperlink"/>
          <w:rFonts w:eastAsia="Times New Roman"/>
          <w:b/>
          <w:bCs/>
          <w:color w:val="auto"/>
          <w:u w:val="none"/>
        </w:rPr>
      </w:pPr>
      <w:r>
        <w:rPr>
          <w:rStyle w:val="Hyperlink"/>
          <w:rFonts w:eastAsia="Times New Roman"/>
          <w:color w:val="auto"/>
          <w:u w:val="none"/>
        </w:rPr>
        <w:t>Monday, March 21</w:t>
      </w:r>
      <w:r w:rsidRPr="00C94BE0">
        <w:rPr>
          <w:rStyle w:val="Hyperlink"/>
          <w:rFonts w:eastAsia="Times New Roman"/>
          <w:color w:val="auto"/>
          <w:u w:val="none"/>
          <w:vertAlign w:val="superscript"/>
        </w:rPr>
        <w:t>st</w:t>
      </w:r>
      <w:r>
        <w:rPr>
          <w:rStyle w:val="Hyperlink"/>
          <w:rFonts w:eastAsia="Times New Roman"/>
          <w:color w:val="auto"/>
          <w:u w:val="none"/>
        </w:rPr>
        <w:t xml:space="preserve"> (6:30pm) – All Ohio Volunteer Call </w:t>
      </w:r>
      <w:r w:rsidR="001C5548">
        <w:rPr>
          <w:rStyle w:val="Hyperlink"/>
          <w:rFonts w:eastAsia="Times New Roman"/>
          <w:color w:val="auto"/>
          <w:u w:val="none"/>
        </w:rPr>
        <w:t>–</w:t>
      </w:r>
      <w:r w:rsidR="00431D1A">
        <w:rPr>
          <w:rStyle w:val="Hyperlink"/>
          <w:rFonts w:eastAsia="Times New Roman"/>
          <w:color w:val="auto"/>
          <w:u w:val="none"/>
        </w:rPr>
        <w:t xml:space="preserve"> </w:t>
      </w:r>
      <w:r w:rsidR="001C5548">
        <w:rPr>
          <w:rStyle w:val="Hyperlink"/>
          <w:rFonts w:eastAsia="Times New Roman"/>
          <w:color w:val="auto"/>
          <w:u w:val="none"/>
        </w:rPr>
        <w:t>Focus will be on Cancer Action Day, Recruitment &amp; Engagement</w:t>
      </w:r>
    </w:p>
    <w:p w14:paraId="7F7D9FB3" w14:textId="16735363" w:rsidR="00CB7402" w:rsidRPr="00CB7402" w:rsidRDefault="00CB7402" w:rsidP="00101751">
      <w:pPr>
        <w:numPr>
          <w:ilvl w:val="0"/>
          <w:numId w:val="2"/>
        </w:numPr>
        <w:spacing w:after="0" w:line="240" w:lineRule="auto"/>
        <w:textAlignment w:val="baseline"/>
        <w:rPr>
          <w:rStyle w:val="Hyperlink"/>
          <w:rFonts w:eastAsia="Times New Roman"/>
          <w:b/>
          <w:bCs/>
          <w:color w:val="auto"/>
          <w:u w:val="none"/>
        </w:rPr>
      </w:pPr>
      <w:r>
        <w:rPr>
          <w:rStyle w:val="Hyperlink"/>
          <w:rFonts w:eastAsia="Times New Roman"/>
          <w:color w:val="auto"/>
          <w:u w:val="none"/>
        </w:rPr>
        <w:t>Wednesday, March 23</w:t>
      </w:r>
      <w:r w:rsidRPr="00CB7402">
        <w:rPr>
          <w:rStyle w:val="Hyperlink"/>
          <w:rFonts w:eastAsia="Times New Roman"/>
          <w:color w:val="auto"/>
          <w:u w:val="none"/>
          <w:vertAlign w:val="superscript"/>
        </w:rPr>
        <w:t>rd</w:t>
      </w:r>
      <w:r>
        <w:rPr>
          <w:rStyle w:val="Hyperlink"/>
          <w:rFonts w:eastAsia="Times New Roman"/>
          <w:color w:val="auto"/>
          <w:u w:val="none"/>
        </w:rPr>
        <w:t xml:space="preserve"> (12pm) – Cancer Action Day Q&amp;A call (#4 of 4)</w:t>
      </w:r>
    </w:p>
    <w:p w14:paraId="70E265AA" w14:textId="28AC085A" w:rsidR="00AC6ECC" w:rsidRDefault="001C5548" w:rsidP="003972C3">
      <w:pPr>
        <w:numPr>
          <w:ilvl w:val="0"/>
          <w:numId w:val="2"/>
        </w:numPr>
        <w:spacing w:after="0" w:line="240" w:lineRule="auto"/>
        <w:textAlignment w:val="baseline"/>
        <w:rPr>
          <w:rStyle w:val="Hyperlink"/>
          <w:rFonts w:eastAsia="Times New Roman"/>
          <w:b/>
          <w:bCs/>
          <w:color w:val="auto"/>
          <w:u w:val="none"/>
        </w:rPr>
      </w:pPr>
      <w:r>
        <w:rPr>
          <w:rStyle w:val="Hyperlink"/>
          <w:rFonts w:eastAsia="Times New Roman"/>
          <w:b/>
          <w:bCs/>
          <w:color w:val="auto"/>
          <w:u w:val="none"/>
        </w:rPr>
        <w:t>Wednesday, March 30</w:t>
      </w:r>
      <w:r w:rsidRPr="001C5548">
        <w:rPr>
          <w:rStyle w:val="Hyperlink"/>
          <w:rFonts w:eastAsia="Times New Roman"/>
          <w:b/>
          <w:bCs/>
          <w:color w:val="auto"/>
          <w:u w:val="none"/>
          <w:vertAlign w:val="superscript"/>
        </w:rPr>
        <w:t>th</w:t>
      </w:r>
      <w:r>
        <w:rPr>
          <w:rStyle w:val="Hyperlink"/>
          <w:rFonts w:eastAsia="Times New Roman"/>
          <w:b/>
          <w:bCs/>
          <w:color w:val="auto"/>
          <w:u w:val="none"/>
        </w:rPr>
        <w:t xml:space="preserve"> – CANCER ACTION DAY!!!</w:t>
      </w:r>
    </w:p>
    <w:p w14:paraId="6AC93012" w14:textId="77777777" w:rsidR="001C5548" w:rsidRPr="001C5548" w:rsidRDefault="001C5548" w:rsidP="001C5548">
      <w:pPr>
        <w:spacing w:after="0" w:line="240" w:lineRule="auto"/>
        <w:ind w:left="720"/>
        <w:textAlignment w:val="baseline"/>
        <w:rPr>
          <w:rFonts w:eastAsia="Times New Roman"/>
          <w:b/>
          <w:bCs/>
        </w:rPr>
      </w:pPr>
    </w:p>
    <w:p w14:paraId="225C6C22" w14:textId="44EDC66F" w:rsidR="00CD449E" w:rsidRPr="003972C3" w:rsidRDefault="00333950" w:rsidP="003972C3">
      <w:pPr>
        <w:spacing w:after="0" w:line="240" w:lineRule="auto"/>
        <w:rPr>
          <w:b/>
          <w:bCs/>
          <w:color w:val="4472C4" w:themeColor="accent1"/>
          <w:sz w:val="32"/>
          <w:szCs w:val="32"/>
        </w:rPr>
      </w:pPr>
      <w:r>
        <w:rPr>
          <w:b/>
          <w:bCs/>
          <w:color w:val="4472C4" w:themeColor="accent1"/>
          <w:sz w:val="32"/>
          <w:szCs w:val="32"/>
        </w:rPr>
        <w:t>Action</w:t>
      </w:r>
      <w:r w:rsidR="00101751">
        <w:rPr>
          <w:b/>
          <w:bCs/>
          <w:color w:val="4472C4" w:themeColor="accent1"/>
          <w:sz w:val="32"/>
          <w:szCs w:val="32"/>
        </w:rPr>
        <w:t xml:space="preserve"> Items</w:t>
      </w:r>
      <w:r w:rsidR="00642A77" w:rsidRPr="00097230">
        <w:rPr>
          <w:b/>
          <w:bCs/>
          <w:color w:val="4472C4" w:themeColor="accent1"/>
          <w:sz w:val="32"/>
          <w:szCs w:val="32"/>
        </w:rPr>
        <w:t>:</w:t>
      </w:r>
    </w:p>
    <w:p w14:paraId="7DAAC28A" w14:textId="7955AC33" w:rsidR="003972C3" w:rsidRDefault="00275E68" w:rsidP="004E76CD">
      <w:pPr>
        <w:numPr>
          <w:ilvl w:val="0"/>
          <w:numId w:val="2"/>
        </w:numPr>
        <w:spacing w:after="0" w:line="240" w:lineRule="auto"/>
        <w:textAlignment w:val="baseline"/>
        <w:rPr>
          <w:rFonts w:eastAsia="Times New Roman"/>
        </w:rPr>
      </w:pPr>
      <w:r>
        <w:rPr>
          <w:rFonts w:eastAsia="Times New Roman"/>
        </w:rPr>
        <w:t>See the attached March Engagement plan for more detail and how to record your actions in the Ambassador Action Center (affectionately referred to as AAC).</w:t>
      </w:r>
      <w:r w:rsidR="000E3D53">
        <w:rPr>
          <w:rFonts w:eastAsia="Times New Roman"/>
        </w:rPr>
        <w:t xml:space="preserve"> </w:t>
      </w:r>
    </w:p>
    <w:p w14:paraId="7752CD79" w14:textId="77777777" w:rsidR="00D87B23" w:rsidRPr="00D87B23" w:rsidRDefault="00D87B23" w:rsidP="004E76CD">
      <w:pPr>
        <w:numPr>
          <w:ilvl w:val="0"/>
          <w:numId w:val="2"/>
        </w:numPr>
        <w:spacing w:after="0" w:line="240" w:lineRule="auto"/>
        <w:textAlignment w:val="baseline"/>
        <w:rPr>
          <w:rFonts w:eastAsia="Times New Roman"/>
        </w:rPr>
      </w:pPr>
      <w:hyperlink r:id="rId8" w:history="1">
        <w:r w:rsidRPr="0021305B">
          <w:rPr>
            <w:rStyle w:val="Hyperlink"/>
            <w:b/>
            <w:bCs/>
          </w:rPr>
          <w:t>Share your story with ACS CAN</w:t>
        </w:r>
      </w:hyperlink>
      <w:r>
        <w:t>. Do you know someone who benefited from biomarker testing? Reach out to them and ask them to share their story!</w:t>
      </w:r>
    </w:p>
    <w:p w14:paraId="6F9AB98D" w14:textId="77777777" w:rsidR="00E856E7" w:rsidRPr="00E856E7" w:rsidRDefault="00D87B23" w:rsidP="004E76CD">
      <w:pPr>
        <w:numPr>
          <w:ilvl w:val="0"/>
          <w:numId w:val="2"/>
        </w:numPr>
        <w:spacing w:after="0" w:line="240" w:lineRule="auto"/>
        <w:textAlignment w:val="baseline"/>
        <w:rPr>
          <w:rFonts w:eastAsia="Times New Roman"/>
        </w:rPr>
      </w:pPr>
      <w:r>
        <w:t xml:space="preserve">Check out the attached Why join ACS CAN and </w:t>
      </w:r>
      <w:r w:rsidR="00E856E7">
        <w:t>Your Donations at Work documents.</w:t>
      </w:r>
    </w:p>
    <w:p w14:paraId="337B43A8" w14:textId="276B0519" w:rsidR="00877E09" w:rsidRPr="001D6C1D" w:rsidRDefault="001D6C1D" w:rsidP="004E76CD">
      <w:pPr>
        <w:numPr>
          <w:ilvl w:val="0"/>
          <w:numId w:val="2"/>
        </w:numPr>
        <w:spacing w:after="0" w:line="240" w:lineRule="auto"/>
        <w:textAlignment w:val="baseline"/>
        <w:rPr>
          <w:rFonts w:eastAsia="Times New Roman"/>
          <w:b/>
          <w:bCs/>
          <w:highlight w:val="yellow"/>
        </w:rPr>
      </w:pPr>
      <w:hyperlink r:id="rId9" w:history="1">
        <w:r w:rsidR="00E856E7" w:rsidRPr="001D6C1D">
          <w:rPr>
            <w:rStyle w:val="Hyperlink"/>
            <w:b/>
            <w:bCs/>
            <w:highlight w:val="yellow"/>
          </w:rPr>
          <w:t>REGISTER to attend Cancer Action Day</w:t>
        </w:r>
        <w:r w:rsidR="00877E09" w:rsidRPr="001D6C1D">
          <w:rPr>
            <w:rStyle w:val="Hyperlink"/>
            <w:b/>
            <w:bCs/>
            <w:highlight w:val="yellow"/>
          </w:rPr>
          <w:t>.</w:t>
        </w:r>
      </w:hyperlink>
    </w:p>
    <w:p w14:paraId="6615816F" w14:textId="77777777" w:rsidR="00FE1E1E" w:rsidRPr="00FE1E1E" w:rsidRDefault="00877E09" w:rsidP="004E76CD">
      <w:pPr>
        <w:numPr>
          <w:ilvl w:val="0"/>
          <w:numId w:val="2"/>
        </w:numPr>
        <w:spacing w:after="0" w:line="240" w:lineRule="auto"/>
        <w:textAlignment w:val="baseline"/>
        <w:rPr>
          <w:rFonts w:eastAsia="Times New Roman"/>
        </w:rPr>
      </w:pPr>
      <w:r>
        <w:t>Invite 3-5 people to attend CAD with you!</w:t>
      </w:r>
    </w:p>
    <w:p w14:paraId="1EE63F23" w14:textId="145428AA" w:rsidR="00540DFA" w:rsidRPr="009D1A0D" w:rsidRDefault="00FE1E1E" w:rsidP="004E76CD">
      <w:pPr>
        <w:numPr>
          <w:ilvl w:val="0"/>
          <w:numId w:val="2"/>
        </w:numPr>
        <w:spacing w:after="0" w:line="240" w:lineRule="auto"/>
        <w:textAlignment w:val="baseline"/>
        <w:rPr>
          <w:rFonts w:eastAsia="Times New Roman"/>
        </w:rPr>
      </w:pPr>
      <w:r>
        <w:t>Watch our volunteer call video from earlier this week to learn more about Biomarker testing (audio did not capture in the beginning so it starts part-way into the call)</w:t>
      </w:r>
      <w:r w:rsidR="00540DFA">
        <w:t xml:space="preserve">. You can find it on the </w:t>
      </w:r>
      <w:hyperlink r:id="rId10" w:history="1">
        <w:r w:rsidR="00540DFA" w:rsidRPr="00E8472F">
          <w:rPr>
            <w:rStyle w:val="Hyperlink"/>
            <w:b/>
            <w:bCs/>
          </w:rPr>
          <w:t>Ohio Volunteer Resource Page</w:t>
        </w:r>
      </w:hyperlink>
      <w:r w:rsidR="001D6C1D">
        <w:rPr>
          <w:b/>
          <w:bCs/>
        </w:rPr>
        <w:t>.</w:t>
      </w:r>
    </w:p>
    <w:p w14:paraId="7BA8C6C3" w14:textId="5177BF73" w:rsidR="009D1A0D" w:rsidRPr="00540DFA" w:rsidRDefault="009D1A0D" w:rsidP="004E76CD">
      <w:pPr>
        <w:numPr>
          <w:ilvl w:val="0"/>
          <w:numId w:val="2"/>
        </w:numPr>
        <w:spacing w:after="0" w:line="240" w:lineRule="auto"/>
        <w:textAlignment w:val="baseline"/>
        <w:rPr>
          <w:rFonts w:eastAsia="Times New Roman"/>
        </w:rPr>
      </w:pPr>
      <w:r>
        <w:t xml:space="preserve">Set up your Lights of Hope Fundraising Page. First stop is the </w:t>
      </w:r>
      <w:hyperlink r:id="rId11" w:history="1">
        <w:r w:rsidRPr="001E13D2">
          <w:rPr>
            <w:rStyle w:val="Hyperlink"/>
            <w:b/>
            <w:bCs/>
          </w:rPr>
          <w:t>LOH Resource Page</w:t>
        </w:r>
      </w:hyperlink>
    </w:p>
    <w:p w14:paraId="0B88B42F" w14:textId="77777777" w:rsidR="002B6B9E" w:rsidRDefault="002B6B9E" w:rsidP="00340A0C">
      <w:pPr>
        <w:pStyle w:val="ListParagraph"/>
        <w:spacing w:after="0" w:line="240" w:lineRule="auto"/>
      </w:pPr>
    </w:p>
    <w:p w14:paraId="2A22570C" w14:textId="7DE99A00" w:rsidR="002A581C" w:rsidRDefault="002A581C" w:rsidP="002A581C">
      <w:pPr>
        <w:rPr>
          <w:b/>
          <w:bCs/>
        </w:rPr>
      </w:pPr>
      <w:r>
        <w:rPr>
          <w:b/>
          <w:bCs/>
        </w:rPr>
        <w:t xml:space="preserve">Your Email is also linked </w:t>
      </w:r>
      <w:hyperlink r:id="rId12" w:history="1">
        <w:r>
          <w:rPr>
            <w:rStyle w:val="Hyperlink"/>
            <w:b/>
            <w:bCs/>
          </w:rPr>
          <w:t>HERE</w:t>
        </w:r>
      </w:hyperlink>
    </w:p>
    <w:p w14:paraId="02722DF2" w14:textId="77777777" w:rsidR="002A581C" w:rsidRDefault="002A581C" w:rsidP="002A581C">
      <w:pPr>
        <w:spacing w:after="0"/>
        <w:rPr>
          <w:b/>
          <w:bCs/>
        </w:rPr>
      </w:pPr>
      <w:r>
        <w:rPr>
          <w:b/>
          <w:bCs/>
        </w:rPr>
        <w:t>In This Email:</w:t>
      </w:r>
    </w:p>
    <w:p w14:paraId="38374017" w14:textId="77777777" w:rsidR="00CF1CBD" w:rsidRPr="00A7383D" w:rsidRDefault="00CF1CBD" w:rsidP="00CF1CBD">
      <w:pPr>
        <w:pStyle w:val="ListParagraph"/>
        <w:numPr>
          <w:ilvl w:val="0"/>
          <w:numId w:val="1"/>
        </w:numPr>
        <w:spacing w:after="0"/>
        <w:rPr>
          <w:b/>
          <w:bCs/>
        </w:rPr>
      </w:pPr>
      <w:r>
        <w:t>Cancer Action Day</w:t>
      </w:r>
    </w:p>
    <w:p w14:paraId="76C4EC8F" w14:textId="34CC2EF4" w:rsidR="002A581C" w:rsidRPr="00A65638" w:rsidRDefault="00176113" w:rsidP="004E76CD">
      <w:pPr>
        <w:pStyle w:val="ListParagraph"/>
        <w:numPr>
          <w:ilvl w:val="0"/>
          <w:numId w:val="1"/>
        </w:numPr>
        <w:spacing w:after="0"/>
        <w:rPr>
          <w:b/>
          <w:bCs/>
        </w:rPr>
      </w:pPr>
      <w:r>
        <w:t>State Update</w:t>
      </w:r>
    </w:p>
    <w:p w14:paraId="620B064B" w14:textId="3B8AE303" w:rsidR="00C06E4D" w:rsidRPr="00CF1CBD" w:rsidRDefault="001E13D2" w:rsidP="004E76CD">
      <w:pPr>
        <w:pStyle w:val="ListParagraph"/>
        <w:numPr>
          <w:ilvl w:val="0"/>
          <w:numId w:val="1"/>
        </w:numPr>
        <w:spacing w:after="0"/>
        <w:rPr>
          <w:b/>
          <w:bCs/>
        </w:rPr>
      </w:pPr>
      <w:r>
        <w:t>Lights of Hope</w:t>
      </w:r>
    </w:p>
    <w:p w14:paraId="5D5332D8" w14:textId="2E42138F" w:rsidR="00130103" w:rsidRDefault="00130103" w:rsidP="00920DD4">
      <w:pPr>
        <w:spacing w:after="0" w:line="259" w:lineRule="auto"/>
        <w:rPr>
          <w:rStyle w:val="Hyperlink"/>
          <w:b/>
          <w:bCs/>
        </w:rPr>
      </w:pPr>
    </w:p>
    <w:p w14:paraId="37F5111E" w14:textId="790B30D3" w:rsidR="0064582D" w:rsidRDefault="00CF1CBD" w:rsidP="00920DD4">
      <w:pPr>
        <w:spacing w:after="0" w:line="259" w:lineRule="auto"/>
        <w:rPr>
          <w:b/>
          <w:bCs/>
          <w:color w:val="4472C4" w:themeColor="accent1"/>
          <w:sz w:val="32"/>
          <w:szCs w:val="32"/>
        </w:rPr>
      </w:pPr>
      <w:r>
        <w:rPr>
          <w:b/>
          <w:bCs/>
          <w:color w:val="4472C4" w:themeColor="accent1"/>
          <w:sz w:val="32"/>
          <w:szCs w:val="32"/>
        </w:rPr>
        <w:t>Cancer Action Day</w:t>
      </w:r>
    </w:p>
    <w:p w14:paraId="3BA17CCF" w14:textId="04C62B09" w:rsidR="0064582D" w:rsidRDefault="00884CC1" w:rsidP="00E91B75">
      <w:pPr>
        <w:spacing w:after="0" w:line="259" w:lineRule="auto"/>
        <w:rPr>
          <w:rStyle w:val="normaltextrun"/>
          <w:color w:val="000000"/>
          <w:shd w:val="clear" w:color="auto" w:fill="FFFFFF"/>
        </w:rPr>
      </w:pPr>
      <w:r>
        <w:rPr>
          <w:rStyle w:val="normaltextrun"/>
          <w:color w:val="000000"/>
          <w:shd w:val="clear" w:color="auto" w:fill="FFFFFF"/>
        </w:rPr>
        <w:lastRenderedPageBreak/>
        <w:t>We are still looking for Ohioans to sign up to attend Cancer Action Day on March 30</w:t>
      </w:r>
      <w:r w:rsidRPr="00884CC1">
        <w:rPr>
          <w:rStyle w:val="normaltextrun"/>
          <w:color w:val="000000"/>
          <w:shd w:val="clear" w:color="auto" w:fill="FFFFFF"/>
          <w:vertAlign w:val="superscript"/>
        </w:rPr>
        <w:t>th</w:t>
      </w:r>
      <w:r>
        <w:rPr>
          <w:rStyle w:val="normaltextrun"/>
          <w:color w:val="000000"/>
          <w:shd w:val="clear" w:color="auto" w:fill="FFFFFF"/>
        </w:rPr>
        <w:t xml:space="preserve"> in Columbus. We will be meeting at the Sheraton </w:t>
      </w:r>
      <w:r w:rsidR="00E91B75">
        <w:rPr>
          <w:rStyle w:val="normaltextrun"/>
          <w:color w:val="000000"/>
          <w:shd w:val="clear" w:color="auto" w:fill="FFFFFF"/>
        </w:rPr>
        <w:t xml:space="preserve">Columbus Hotel at Capitol Square. </w:t>
      </w:r>
      <w:r w:rsidR="00E0194C">
        <w:rPr>
          <w:rStyle w:val="normaltextrun"/>
          <w:color w:val="000000"/>
          <w:shd w:val="clear" w:color="auto" w:fill="FFFFFF"/>
        </w:rPr>
        <w:t xml:space="preserve">Cancer Action Day is a key tactic where you can play a critical role in moving policy forward. I really hope you </w:t>
      </w:r>
      <w:proofErr w:type="gramStart"/>
      <w:r w:rsidR="00E0194C">
        <w:rPr>
          <w:rStyle w:val="normaltextrun"/>
          <w:color w:val="000000"/>
          <w:shd w:val="clear" w:color="auto" w:fill="FFFFFF"/>
        </w:rPr>
        <w:t>are able to</w:t>
      </w:r>
      <w:proofErr w:type="gramEnd"/>
      <w:r w:rsidR="00E0194C">
        <w:rPr>
          <w:rStyle w:val="normaltextrun"/>
          <w:color w:val="000000"/>
          <w:shd w:val="clear" w:color="auto" w:fill="FFFFFF"/>
        </w:rPr>
        <w:t xml:space="preserve"> join us!</w:t>
      </w:r>
    </w:p>
    <w:p w14:paraId="416DBCD4" w14:textId="29F1F293" w:rsidR="00E0194C" w:rsidRDefault="00E0194C" w:rsidP="00E91B75">
      <w:pPr>
        <w:spacing w:after="0" w:line="259" w:lineRule="auto"/>
        <w:rPr>
          <w:rStyle w:val="normaltextrun"/>
          <w:color w:val="000000"/>
          <w:shd w:val="clear" w:color="auto" w:fill="FFFFFF"/>
        </w:rPr>
      </w:pPr>
    </w:p>
    <w:p w14:paraId="41F3B7E9" w14:textId="3D85ED3B" w:rsidR="00E0194C" w:rsidRDefault="00E0194C" w:rsidP="00E91B75">
      <w:pPr>
        <w:spacing w:after="0" w:line="259" w:lineRule="auto"/>
        <w:rPr>
          <w:rStyle w:val="normaltextrun"/>
          <w:color w:val="000000"/>
          <w:shd w:val="clear" w:color="auto" w:fill="FFFFFF"/>
        </w:rPr>
      </w:pPr>
      <w:r>
        <w:rPr>
          <w:rStyle w:val="normaltextrun"/>
          <w:color w:val="000000"/>
          <w:shd w:val="clear" w:color="auto" w:fill="FFFFFF"/>
        </w:rPr>
        <w:t xml:space="preserve">Additionally, if you have friends or family members who would also like to join, please extend the opportunity to those individuals as well. We will be sending </w:t>
      </w:r>
      <w:r w:rsidR="00FE6E89">
        <w:rPr>
          <w:rStyle w:val="normaltextrun"/>
          <w:color w:val="000000"/>
          <w:shd w:val="clear" w:color="auto" w:fill="FFFFFF"/>
        </w:rPr>
        <w:t xml:space="preserve">our talking points and begin scheduling mentors to work with groups of individuals who may not have had an opportunity to meet with lawmakers in the past. Thus, if you are nervous about </w:t>
      </w:r>
      <w:r w:rsidR="00586AE0">
        <w:rPr>
          <w:rStyle w:val="normaltextrun"/>
          <w:color w:val="000000"/>
          <w:shd w:val="clear" w:color="auto" w:fill="FFFFFF"/>
        </w:rPr>
        <w:t>meeting with you lawmaker and being able to communicate the important parts of our ask, have no fear! You will be well supported leading up to and throughout CAD.</w:t>
      </w:r>
    </w:p>
    <w:p w14:paraId="55EABCDC" w14:textId="295C2841" w:rsidR="00586AE0" w:rsidRDefault="00586AE0" w:rsidP="00E91B75">
      <w:pPr>
        <w:spacing w:after="0" w:line="259" w:lineRule="auto"/>
        <w:rPr>
          <w:rStyle w:val="normaltextrun"/>
          <w:color w:val="000000"/>
          <w:shd w:val="clear" w:color="auto" w:fill="FFFFFF"/>
        </w:rPr>
      </w:pPr>
    </w:p>
    <w:p w14:paraId="4F810168" w14:textId="4AC925C6" w:rsidR="00586AE0" w:rsidRDefault="00586AE0" w:rsidP="00E91B75">
      <w:pPr>
        <w:spacing w:after="0" w:line="259" w:lineRule="auto"/>
        <w:rPr>
          <w:rStyle w:val="normaltextrun"/>
          <w:color w:val="000000"/>
          <w:shd w:val="clear" w:color="auto" w:fill="FFFFFF"/>
        </w:rPr>
      </w:pPr>
      <w:r>
        <w:rPr>
          <w:rStyle w:val="normaltextrun"/>
          <w:color w:val="000000"/>
          <w:shd w:val="clear" w:color="auto" w:fill="FFFFFF"/>
        </w:rPr>
        <w:t xml:space="preserve">Please consider attending. We can’t do it without you. </w:t>
      </w:r>
      <w:hyperlink r:id="rId13" w:history="1">
        <w:r w:rsidRPr="00AB53F5">
          <w:rPr>
            <w:rStyle w:val="Hyperlink"/>
            <w:b/>
            <w:bCs/>
            <w:shd w:val="clear" w:color="auto" w:fill="FFFFFF"/>
          </w:rPr>
          <w:t>REGISTER TODAY!</w:t>
        </w:r>
      </w:hyperlink>
    </w:p>
    <w:p w14:paraId="44194EE1" w14:textId="19F3F0DF" w:rsidR="00E91B75" w:rsidRDefault="00E91B75" w:rsidP="00E91B75">
      <w:pPr>
        <w:spacing w:after="0" w:line="259" w:lineRule="auto"/>
        <w:rPr>
          <w:rStyle w:val="normaltextrun"/>
          <w:color w:val="000000"/>
          <w:shd w:val="clear" w:color="auto" w:fill="FFFFFF"/>
        </w:rPr>
      </w:pPr>
    </w:p>
    <w:p w14:paraId="3E6C5A67" w14:textId="4A730952" w:rsidR="00E91B75" w:rsidRDefault="00AB53F5" w:rsidP="00E91B75">
      <w:pPr>
        <w:spacing w:after="0" w:line="259" w:lineRule="auto"/>
        <w:rPr>
          <w:rStyle w:val="normaltextrun"/>
          <w:color w:val="000000"/>
          <w:shd w:val="clear" w:color="auto" w:fill="FFFFFF"/>
        </w:rPr>
      </w:pPr>
      <w:r>
        <w:rPr>
          <w:rStyle w:val="normaltextrun"/>
          <w:color w:val="000000"/>
          <w:shd w:val="clear" w:color="auto" w:fill="FFFFFF"/>
        </w:rPr>
        <w:t>We are working on language around two key priorities: copay accumulators and biomarkers. Additionally, Leo is keeping his eyes and ears out for any other topics that might surface between now and then. Curious what biomarkers are…keep reading!</w:t>
      </w:r>
    </w:p>
    <w:p w14:paraId="4CCF3AA2" w14:textId="77777777" w:rsidR="00E91B75" w:rsidRDefault="00E91B75" w:rsidP="00E91B75">
      <w:pPr>
        <w:spacing w:after="0" w:line="259" w:lineRule="auto"/>
        <w:rPr>
          <w:b/>
          <w:bCs/>
          <w:color w:val="4472C4" w:themeColor="accent1"/>
          <w:sz w:val="32"/>
          <w:szCs w:val="32"/>
        </w:rPr>
      </w:pPr>
    </w:p>
    <w:p w14:paraId="1F49629C" w14:textId="04FBD069" w:rsidR="00B4329B" w:rsidRDefault="00B4329B" w:rsidP="00B4329B">
      <w:pPr>
        <w:spacing w:after="0"/>
        <w:rPr>
          <w:b/>
          <w:bCs/>
        </w:rPr>
      </w:pPr>
      <w:r>
        <w:rPr>
          <w:b/>
          <w:bCs/>
          <w:color w:val="4472C4" w:themeColor="accent1"/>
          <w:sz w:val="32"/>
          <w:szCs w:val="32"/>
        </w:rPr>
        <w:t xml:space="preserve">State </w:t>
      </w:r>
      <w:r w:rsidRPr="00B96425">
        <w:rPr>
          <w:b/>
          <w:bCs/>
          <w:color w:val="4472C4" w:themeColor="accent1"/>
          <w:sz w:val="32"/>
          <w:szCs w:val="32"/>
        </w:rPr>
        <w:t>Update</w:t>
      </w:r>
      <w:r>
        <w:rPr>
          <w:b/>
          <w:bCs/>
        </w:rPr>
        <w:t xml:space="preserve">…Got questions? Email </w:t>
      </w:r>
      <w:hyperlink r:id="rId14" w:history="1">
        <w:r w:rsidR="00CD1400" w:rsidRPr="00CC4628">
          <w:rPr>
            <w:rStyle w:val="Hyperlink"/>
            <w:b/>
            <w:bCs/>
          </w:rPr>
          <w:t>leo.almeida@cancer.org</w:t>
        </w:r>
      </w:hyperlink>
    </w:p>
    <w:p w14:paraId="5199CC5C" w14:textId="06462AD7" w:rsidR="004851D1" w:rsidRDefault="00122CB2" w:rsidP="00B4329B">
      <w:pPr>
        <w:spacing w:after="0"/>
        <w:rPr>
          <w:rFonts w:asciiTheme="minorHAnsi" w:hAnsiTheme="minorHAnsi" w:cstheme="minorHAnsi"/>
        </w:rPr>
      </w:pPr>
      <w:r>
        <w:rPr>
          <w:rFonts w:asciiTheme="minorHAnsi" w:hAnsiTheme="minorHAnsi" w:cstheme="minorHAnsi"/>
          <w:b/>
          <w:bCs/>
        </w:rPr>
        <w:t>Biomarkers</w:t>
      </w:r>
    </w:p>
    <w:p w14:paraId="49ABE1C3" w14:textId="3A4571D6" w:rsidR="005D4352" w:rsidRDefault="00122CB2" w:rsidP="00B4329B">
      <w:pPr>
        <w:spacing w:after="0"/>
        <w:rPr>
          <w:rFonts w:asciiTheme="minorHAnsi" w:hAnsiTheme="minorHAnsi" w:cstheme="minorHAnsi"/>
        </w:rPr>
      </w:pPr>
      <w:r>
        <w:rPr>
          <w:rFonts w:asciiTheme="minorHAnsi" w:hAnsiTheme="minorHAnsi" w:cstheme="minorHAnsi"/>
        </w:rPr>
        <w:t xml:space="preserve">By now you should have already heard that one of our Ohio state Legislative Priorities is to introduce a bill that would </w:t>
      </w:r>
      <w:r w:rsidR="00F37CF2">
        <w:rPr>
          <w:rFonts w:asciiTheme="minorHAnsi" w:hAnsiTheme="minorHAnsi" w:cstheme="minorHAnsi"/>
        </w:rPr>
        <w:t xml:space="preserve">allow Ohioans diagnosed with cancer the opportunity to take advantage of </w:t>
      </w:r>
      <w:r w:rsidR="009A3213">
        <w:rPr>
          <w:rFonts w:asciiTheme="minorHAnsi" w:hAnsiTheme="minorHAnsi" w:cstheme="minorHAnsi"/>
        </w:rPr>
        <w:t>this innovative testing to help inform the best treatment options should their cancer type</w:t>
      </w:r>
      <w:r w:rsidR="00390419">
        <w:rPr>
          <w:rFonts w:asciiTheme="minorHAnsi" w:hAnsiTheme="minorHAnsi" w:cstheme="minorHAnsi"/>
        </w:rPr>
        <w:t xml:space="preserve"> qualify for this type of testing. Illinois was the first state in the nation to pass model legislation just last year.</w:t>
      </w:r>
    </w:p>
    <w:p w14:paraId="152CDF8F" w14:textId="758928FE" w:rsidR="00390419" w:rsidRDefault="00390419" w:rsidP="00B4329B">
      <w:pPr>
        <w:spacing w:after="0"/>
        <w:rPr>
          <w:rFonts w:asciiTheme="minorHAnsi" w:hAnsiTheme="minorHAnsi" w:cstheme="minorHAnsi"/>
        </w:rPr>
      </w:pPr>
    </w:p>
    <w:p w14:paraId="29F69362" w14:textId="1AA6EC03" w:rsidR="00390419" w:rsidRDefault="00625E21" w:rsidP="00B4329B">
      <w:pPr>
        <w:spacing w:after="0"/>
        <w:rPr>
          <w:rFonts w:asciiTheme="minorHAnsi" w:hAnsiTheme="minorHAnsi" w:cstheme="minorHAnsi"/>
        </w:rPr>
      </w:pPr>
      <w:r>
        <w:rPr>
          <w:rFonts w:asciiTheme="minorHAnsi" w:hAnsiTheme="minorHAnsi" w:cstheme="minorHAnsi"/>
        </w:rPr>
        <w:t>We have identified a sponsor and continue to have conversations with key lawmakers as the legislative language is drafted</w:t>
      </w:r>
      <w:r w:rsidR="00980FA3">
        <w:rPr>
          <w:rFonts w:asciiTheme="minorHAnsi" w:hAnsiTheme="minorHAnsi" w:cstheme="minorHAnsi"/>
        </w:rPr>
        <w:t xml:space="preserve">. Our hope is to have a bill introduced before Cancer Action Day. </w:t>
      </w:r>
    </w:p>
    <w:p w14:paraId="10B8E2F2" w14:textId="1FE705B4" w:rsidR="00D71295" w:rsidRDefault="00D71295" w:rsidP="00B4329B">
      <w:pPr>
        <w:spacing w:after="0"/>
        <w:rPr>
          <w:rFonts w:asciiTheme="minorHAnsi" w:hAnsiTheme="minorHAnsi" w:cstheme="minorHAnsi"/>
        </w:rPr>
      </w:pPr>
    </w:p>
    <w:p w14:paraId="7CD28F2C" w14:textId="2F4272CB" w:rsidR="00D71295" w:rsidRDefault="00D71295" w:rsidP="00B4329B">
      <w:pPr>
        <w:spacing w:after="0"/>
        <w:rPr>
          <w:rFonts w:asciiTheme="minorHAnsi" w:hAnsiTheme="minorHAnsi" w:cstheme="minorHAnsi"/>
        </w:rPr>
      </w:pPr>
      <w:r>
        <w:rPr>
          <w:rFonts w:asciiTheme="minorHAnsi" w:hAnsiTheme="minorHAnsi" w:cstheme="minorHAnsi"/>
        </w:rPr>
        <w:t xml:space="preserve">What is biomarker testing? </w:t>
      </w:r>
      <w:r w:rsidR="001979FD">
        <w:rPr>
          <w:rFonts w:asciiTheme="minorHAnsi" w:hAnsiTheme="minorHAnsi" w:cstheme="minorHAnsi"/>
        </w:rPr>
        <w:t xml:space="preserve">Biomarker testing helps get the right treatment to the right patient at the right time. </w:t>
      </w:r>
      <w:r w:rsidR="00B95C81">
        <w:rPr>
          <w:rFonts w:asciiTheme="minorHAnsi" w:hAnsiTheme="minorHAnsi" w:cstheme="minorHAnsi"/>
        </w:rPr>
        <w:t xml:space="preserve">This type of </w:t>
      </w:r>
      <w:r w:rsidR="00B95C81">
        <w:rPr>
          <w:rFonts w:asciiTheme="minorHAnsi" w:hAnsiTheme="minorHAnsi" w:cstheme="minorHAnsi"/>
          <w:i/>
          <w:iCs/>
        </w:rPr>
        <w:t>precision medicine</w:t>
      </w:r>
      <w:r w:rsidR="00B95C81">
        <w:rPr>
          <w:rFonts w:asciiTheme="minorHAnsi" w:hAnsiTheme="minorHAnsi" w:cstheme="minorHAnsi"/>
        </w:rPr>
        <w:t xml:space="preserve"> and uses information about </w:t>
      </w:r>
      <w:r w:rsidR="007030CC">
        <w:rPr>
          <w:rFonts w:asciiTheme="minorHAnsi" w:hAnsiTheme="minorHAnsi" w:cstheme="minorHAnsi"/>
        </w:rPr>
        <w:t>genes or proteins</w:t>
      </w:r>
      <w:r w:rsidR="00DF6934">
        <w:rPr>
          <w:rFonts w:asciiTheme="minorHAnsi" w:hAnsiTheme="minorHAnsi" w:cstheme="minorHAnsi"/>
        </w:rPr>
        <w:t xml:space="preserve"> to </w:t>
      </w:r>
      <w:r w:rsidR="00E43C0B">
        <w:rPr>
          <w:rFonts w:asciiTheme="minorHAnsi" w:hAnsiTheme="minorHAnsi" w:cstheme="minorHAnsi"/>
        </w:rPr>
        <w:t>access targeted therapies that can lead to improved survivorship and better quality of life for cancer patients. To learn more, watch these short videos:</w:t>
      </w:r>
    </w:p>
    <w:p w14:paraId="233A8FAB" w14:textId="18A65642" w:rsidR="00E43C0B" w:rsidRDefault="00E43C0B" w:rsidP="00B4329B">
      <w:pPr>
        <w:spacing w:after="0"/>
        <w:rPr>
          <w:rFonts w:asciiTheme="minorHAnsi" w:hAnsiTheme="minorHAnsi" w:cstheme="minorHAnsi"/>
        </w:rPr>
      </w:pPr>
    </w:p>
    <w:p w14:paraId="086F7931" w14:textId="77777777" w:rsidR="00542FE5" w:rsidRPr="00E669CC" w:rsidRDefault="00542FE5" w:rsidP="00542FE5">
      <w:pPr>
        <w:pStyle w:val="ListParagraph"/>
        <w:numPr>
          <w:ilvl w:val="1"/>
          <w:numId w:val="18"/>
        </w:numPr>
        <w:spacing w:line="259" w:lineRule="auto"/>
        <w:rPr>
          <w:sz w:val="24"/>
          <w:szCs w:val="24"/>
        </w:rPr>
      </w:pPr>
      <w:hyperlink r:id="rId15" w:history="1">
        <w:r w:rsidRPr="00E669CC">
          <w:rPr>
            <w:rStyle w:val="Hyperlink"/>
            <w:sz w:val="24"/>
            <w:szCs w:val="24"/>
          </w:rPr>
          <w:t>Animated explainer</w:t>
        </w:r>
      </w:hyperlink>
      <w:r w:rsidRPr="00E669CC">
        <w:rPr>
          <w:sz w:val="24"/>
          <w:szCs w:val="24"/>
        </w:rPr>
        <w:t xml:space="preserve"> (2 min)</w:t>
      </w:r>
    </w:p>
    <w:p w14:paraId="37890A51" w14:textId="77777777" w:rsidR="00542FE5" w:rsidRPr="00E669CC" w:rsidRDefault="00542FE5" w:rsidP="00542FE5">
      <w:pPr>
        <w:pStyle w:val="ListParagraph"/>
        <w:numPr>
          <w:ilvl w:val="1"/>
          <w:numId w:val="18"/>
        </w:numPr>
        <w:spacing w:line="259" w:lineRule="auto"/>
        <w:rPr>
          <w:sz w:val="24"/>
          <w:szCs w:val="24"/>
        </w:rPr>
      </w:pPr>
      <w:hyperlink r:id="rId16" w:history="1">
        <w:r w:rsidRPr="00E669CC">
          <w:rPr>
            <w:rStyle w:val="Hyperlink"/>
            <w:sz w:val="24"/>
            <w:szCs w:val="24"/>
          </w:rPr>
          <w:t xml:space="preserve">Illinois overview – patients, cancer center director, legislators </w:t>
        </w:r>
      </w:hyperlink>
      <w:r w:rsidRPr="00E669CC">
        <w:rPr>
          <w:sz w:val="24"/>
          <w:szCs w:val="24"/>
        </w:rPr>
        <w:t>(5 min)</w:t>
      </w:r>
    </w:p>
    <w:p w14:paraId="1F5DA423" w14:textId="77777777" w:rsidR="00542FE5" w:rsidRPr="00E669CC" w:rsidRDefault="00542FE5" w:rsidP="00542FE5">
      <w:pPr>
        <w:pStyle w:val="ListParagraph"/>
        <w:numPr>
          <w:ilvl w:val="1"/>
          <w:numId w:val="18"/>
        </w:numPr>
        <w:spacing w:line="259" w:lineRule="auto"/>
        <w:rPr>
          <w:sz w:val="24"/>
          <w:szCs w:val="24"/>
        </w:rPr>
      </w:pPr>
      <w:hyperlink r:id="rId17" w:history="1">
        <w:r w:rsidRPr="00E669CC">
          <w:rPr>
            <w:rStyle w:val="Hyperlink"/>
            <w:sz w:val="24"/>
            <w:szCs w:val="24"/>
          </w:rPr>
          <w:t>Illinois patient impact</w:t>
        </w:r>
      </w:hyperlink>
      <w:r w:rsidRPr="00E669CC">
        <w:rPr>
          <w:sz w:val="24"/>
          <w:szCs w:val="24"/>
        </w:rPr>
        <w:t xml:space="preserve"> (1 min)</w:t>
      </w:r>
    </w:p>
    <w:p w14:paraId="549DD22C" w14:textId="3015D170" w:rsidR="00FB3AF0" w:rsidRDefault="00FB3AF0" w:rsidP="00B4329B">
      <w:pPr>
        <w:spacing w:after="0"/>
      </w:pPr>
    </w:p>
    <w:p w14:paraId="501091C6" w14:textId="1946AAC4" w:rsidR="00532F92" w:rsidRDefault="00B14662" w:rsidP="00B4329B">
      <w:pPr>
        <w:spacing w:after="0"/>
      </w:pPr>
      <w:r>
        <w:rPr>
          <w:b/>
          <w:bCs/>
        </w:rPr>
        <w:t>Redistricting</w:t>
      </w:r>
    </w:p>
    <w:p w14:paraId="6F607672" w14:textId="5E951D62" w:rsidR="002A5D4B" w:rsidRDefault="006C384D" w:rsidP="00B4329B">
      <w:pPr>
        <w:spacing w:after="0"/>
      </w:pPr>
      <w:r>
        <w:t xml:space="preserve">Is it possible that Ohio </w:t>
      </w:r>
      <w:r w:rsidR="00E10A9A">
        <w:t>is coming one step closer to figuring out our legislative maps? We are watching the events carefully.</w:t>
      </w:r>
    </w:p>
    <w:p w14:paraId="19951DE8" w14:textId="08A916F1" w:rsidR="00E10A9A" w:rsidRDefault="00E10A9A" w:rsidP="00B4329B">
      <w:pPr>
        <w:spacing w:after="0"/>
      </w:pPr>
    </w:p>
    <w:p w14:paraId="59E1BDDE" w14:textId="28B7B442" w:rsidR="00E10A9A" w:rsidRDefault="00E10A9A" w:rsidP="00B4329B">
      <w:pPr>
        <w:spacing w:after="0"/>
      </w:pPr>
      <w:r>
        <w:t xml:space="preserve">Meanwhile, this is a good opportunity to </w:t>
      </w:r>
      <w:r w:rsidR="000D42DC">
        <w:t>encourage you to figure out who YOUR lawmakers are!</w:t>
      </w:r>
    </w:p>
    <w:p w14:paraId="2A8B02CC" w14:textId="31F71624" w:rsidR="000D42DC" w:rsidRDefault="000D42DC" w:rsidP="00B4329B">
      <w:pPr>
        <w:spacing w:after="0"/>
      </w:pPr>
    </w:p>
    <w:p w14:paraId="6F19283C" w14:textId="557D1433" w:rsidR="000D42DC" w:rsidRDefault="000D42DC" w:rsidP="00B4329B">
      <w:pPr>
        <w:spacing w:after="0"/>
      </w:pPr>
      <w:r>
        <w:lastRenderedPageBreak/>
        <w:t xml:space="preserve">On the Federal level, we tend to talk about our structure in terms of our Congressional districts. Ohio currently had 16 congressional districts with one </w:t>
      </w:r>
      <w:r w:rsidR="00966588">
        <w:t xml:space="preserve">Representative for every </w:t>
      </w:r>
      <w:r w:rsidR="00DB030F">
        <w:t>747,000 citizens. Based on the 2020 Census, we will be losing one Congressional District. Each state has TWO Senators. Our Federal Senators are Rob Portman and Sherrod Brown.</w:t>
      </w:r>
    </w:p>
    <w:p w14:paraId="3A7CDDDE" w14:textId="6358525B" w:rsidR="00DB030F" w:rsidRDefault="00DB030F" w:rsidP="00B4329B">
      <w:pPr>
        <w:spacing w:after="0"/>
      </w:pPr>
    </w:p>
    <w:p w14:paraId="4E5C5C8D" w14:textId="456ABDC0" w:rsidR="00DB030F" w:rsidRDefault="00DB030F" w:rsidP="00B4329B">
      <w:pPr>
        <w:spacing w:after="0"/>
      </w:pPr>
      <w:r>
        <w:t xml:space="preserve">On the State level, </w:t>
      </w:r>
      <w:r w:rsidR="00797839">
        <w:t xml:space="preserve">there is one Senator per </w:t>
      </w:r>
      <w:r w:rsidR="00D97E53">
        <w:t>3</w:t>
      </w:r>
      <w:r w:rsidR="00797839">
        <w:t xml:space="preserve">57,500 citizens </w:t>
      </w:r>
      <w:r w:rsidR="00D97E53">
        <w:t xml:space="preserve">and </w:t>
      </w:r>
      <w:r w:rsidR="00DE3100">
        <w:t>one Represe</w:t>
      </w:r>
      <w:r w:rsidR="00E8449B">
        <w:t xml:space="preserve">ntative per 119,000 </w:t>
      </w:r>
      <w:r w:rsidR="001B7E6B">
        <w:t>c</w:t>
      </w:r>
      <w:r w:rsidR="00B97832">
        <w:t xml:space="preserve">itizens.  So, there are three Reps. To every Senator. </w:t>
      </w:r>
      <w:r w:rsidR="00F36660">
        <w:t xml:space="preserve">To find out who represents you and what districts you are in, visit </w:t>
      </w:r>
      <w:r w:rsidR="003F53EA">
        <w:t xml:space="preserve">legislature.ohio.gov. </w:t>
      </w:r>
      <w:r w:rsidR="00884CC1">
        <w:t>Knowing who your state lawmakers are will be helpful for Cancer Action Day.</w:t>
      </w:r>
    </w:p>
    <w:p w14:paraId="1954466F" w14:textId="77777777" w:rsidR="00C35C91" w:rsidRDefault="00C35C91" w:rsidP="00B645B8">
      <w:pPr>
        <w:spacing w:after="0"/>
      </w:pPr>
    </w:p>
    <w:p w14:paraId="5533B3B2" w14:textId="74B3F0F9" w:rsidR="00884862" w:rsidRDefault="009F40A6" w:rsidP="00884862">
      <w:pPr>
        <w:spacing w:after="0" w:line="240" w:lineRule="auto"/>
        <w:rPr>
          <w:b/>
          <w:bCs/>
          <w:color w:val="4472C4" w:themeColor="accent1"/>
          <w:sz w:val="32"/>
          <w:szCs w:val="32"/>
        </w:rPr>
      </w:pPr>
      <w:r>
        <w:rPr>
          <w:b/>
          <w:bCs/>
          <w:color w:val="4472C4" w:themeColor="accent1"/>
          <w:sz w:val="32"/>
          <w:szCs w:val="32"/>
        </w:rPr>
        <w:t>Lights of Hope</w:t>
      </w:r>
    </w:p>
    <w:p w14:paraId="36306EC1" w14:textId="640628C0" w:rsidR="00AC67D7" w:rsidRDefault="00AC67D7" w:rsidP="00884862">
      <w:pPr>
        <w:spacing w:after="0" w:line="240" w:lineRule="auto"/>
        <w:rPr>
          <w:rStyle w:val="normaltextrun"/>
          <w:color w:val="000000"/>
          <w:shd w:val="clear" w:color="auto" w:fill="FFFFFF"/>
        </w:rPr>
      </w:pPr>
      <w:r>
        <w:rPr>
          <w:rStyle w:val="normaltextrun"/>
          <w:color w:val="000000"/>
          <w:shd w:val="clear" w:color="auto" w:fill="FFFFFF"/>
        </w:rPr>
        <w:t>Many of you already know, but Lights of Hope (LOH)</w:t>
      </w:r>
      <w:r w:rsidR="00C965DD">
        <w:rPr>
          <w:rStyle w:val="normaltextrun"/>
          <w:color w:val="000000"/>
          <w:shd w:val="clear" w:color="auto" w:fill="FFFFFF"/>
        </w:rPr>
        <w:t xml:space="preserve"> is our largest fundraiser for the organization. Last year Ohioans were incredible!</w:t>
      </w:r>
      <w:r w:rsidR="00422945">
        <w:rPr>
          <w:rStyle w:val="normaltextrun"/>
          <w:color w:val="000000"/>
          <w:shd w:val="clear" w:color="auto" w:fill="FFFFFF"/>
        </w:rPr>
        <w:t xml:space="preserve"> You all worked independently to crush our goal! This year our goal has increased because I know you are up to the challenge. </w:t>
      </w:r>
    </w:p>
    <w:p w14:paraId="5B563945" w14:textId="5E3EED0E" w:rsidR="00422945" w:rsidRDefault="00422945" w:rsidP="00884862">
      <w:pPr>
        <w:spacing w:after="0" w:line="240" w:lineRule="auto"/>
        <w:rPr>
          <w:rStyle w:val="normaltextrun"/>
          <w:color w:val="000000"/>
          <w:shd w:val="clear" w:color="auto" w:fill="FFFFFF"/>
        </w:rPr>
      </w:pPr>
    </w:p>
    <w:p w14:paraId="2F192DB8" w14:textId="51B8C572" w:rsidR="00422945" w:rsidRDefault="00422945" w:rsidP="00884862">
      <w:pPr>
        <w:spacing w:after="0" w:line="240" w:lineRule="auto"/>
        <w:rPr>
          <w:rStyle w:val="normaltextrun"/>
          <w:color w:val="000000"/>
          <w:shd w:val="clear" w:color="auto" w:fill="FFFFFF"/>
        </w:rPr>
      </w:pPr>
      <w:r>
        <w:rPr>
          <w:rStyle w:val="normaltextrun"/>
          <w:color w:val="000000"/>
          <w:shd w:val="clear" w:color="auto" w:fill="FFFFFF"/>
        </w:rPr>
        <w:t>It is my hope to double the number of current fundraisers. At this time, we have 13 volunteer pages</w:t>
      </w:r>
      <w:r w:rsidR="004531EC">
        <w:rPr>
          <w:rStyle w:val="normaltextrun"/>
          <w:color w:val="000000"/>
          <w:shd w:val="clear" w:color="auto" w:fill="FFFFFF"/>
        </w:rPr>
        <w:t xml:space="preserve"> set up and several have already begun collecting donations. Please consider setting up a page and </w:t>
      </w:r>
      <w:r w:rsidR="00780C76">
        <w:rPr>
          <w:rStyle w:val="normaltextrun"/>
          <w:color w:val="000000"/>
          <w:shd w:val="clear" w:color="auto" w:fill="FFFFFF"/>
        </w:rPr>
        <w:t>setting a goal for yourself. I’ve attached a document that outlines some of the ways</w:t>
      </w:r>
      <w:r w:rsidR="00504902">
        <w:rPr>
          <w:rStyle w:val="normaltextrun"/>
          <w:color w:val="000000"/>
          <w:shd w:val="clear" w:color="auto" w:fill="FFFFFF"/>
        </w:rPr>
        <w:t xml:space="preserve"> that money is </w:t>
      </w:r>
      <w:proofErr w:type="gramStart"/>
      <w:r w:rsidR="00504902">
        <w:rPr>
          <w:rStyle w:val="normaltextrun"/>
          <w:color w:val="000000"/>
          <w:shd w:val="clear" w:color="auto" w:fill="FFFFFF"/>
        </w:rPr>
        <w:t>put to use</w:t>
      </w:r>
      <w:proofErr w:type="gramEnd"/>
      <w:r w:rsidR="00504902">
        <w:rPr>
          <w:rStyle w:val="normaltextrun"/>
          <w:color w:val="000000"/>
          <w:shd w:val="clear" w:color="auto" w:fill="FFFFFF"/>
        </w:rPr>
        <w:t xml:space="preserve">. </w:t>
      </w:r>
    </w:p>
    <w:p w14:paraId="387B9755" w14:textId="27E8285D" w:rsidR="00E55879" w:rsidRDefault="00E55879" w:rsidP="00884862">
      <w:pPr>
        <w:spacing w:after="0" w:line="240" w:lineRule="auto"/>
        <w:rPr>
          <w:rStyle w:val="normaltextrun"/>
          <w:color w:val="000000"/>
          <w:shd w:val="clear" w:color="auto" w:fill="FFFFFF"/>
        </w:rPr>
      </w:pPr>
    </w:p>
    <w:p w14:paraId="10613621" w14:textId="6BE4D2D2" w:rsidR="00E55879" w:rsidRDefault="00E55879" w:rsidP="00884862">
      <w:pPr>
        <w:spacing w:after="0" w:line="240" w:lineRule="auto"/>
        <w:rPr>
          <w:rStyle w:val="normaltextrun"/>
          <w:color w:val="000000"/>
          <w:shd w:val="clear" w:color="auto" w:fill="FFFFFF"/>
        </w:rPr>
      </w:pPr>
      <w:r>
        <w:rPr>
          <w:rStyle w:val="normaltextrun"/>
          <w:color w:val="000000"/>
          <w:shd w:val="clear" w:color="auto" w:fill="FFFFFF"/>
        </w:rPr>
        <w:t xml:space="preserve">Check out the LOH resource page linked above to help guide you through this important </w:t>
      </w:r>
      <w:r w:rsidR="006D400E">
        <w:rPr>
          <w:rStyle w:val="normaltextrun"/>
          <w:color w:val="000000"/>
          <w:shd w:val="clear" w:color="auto" w:fill="FFFFFF"/>
        </w:rPr>
        <w:t>role as a volunteer. Each bag is in honor or memory of someone in our lives impacted by cancer. Bags are decorated and volunteers can choose to do an event to honor/memorialize our collective cancer community. Events can be large or small and should be held in August or September. This year, some bags will be returning to our capital in September during Leadership Summit and Lobby Day.</w:t>
      </w:r>
    </w:p>
    <w:p w14:paraId="4478AB43" w14:textId="78734D60" w:rsidR="006D400E" w:rsidRDefault="006D400E" w:rsidP="00884862">
      <w:pPr>
        <w:spacing w:after="0" w:line="240" w:lineRule="auto"/>
        <w:rPr>
          <w:rStyle w:val="normaltextrun"/>
          <w:color w:val="000000"/>
          <w:shd w:val="clear" w:color="auto" w:fill="FFFFFF"/>
        </w:rPr>
      </w:pPr>
    </w:p>
    <w:p w14:paraId="7A6C5E06" w14:textId="7A6A0CE8" w:rsidR="006D400E" w:rsidRDefault="006D400E" w:rsidP="00884862">
      <w:pPr>
        <w:spacing w:after="0" w:line="240" w:lineRule="auto"/>
        <w:rPr>
          <w:rStyle w:val="normaltextrun"/>
          <w:color w:val="000000"/>
          <w:shd w:val="clear" w:color="auto" w:fill="FFFFFF"/>
        </w:rPr>
      </w:pPr>
      <w:r>
        <w:rPr>
          <w:rStyle w:val="normaltextrun"/>
          <w:color w:val="000000"/>
          <w:shd w:val="clear" w:color="auto" w:fill="FFFFFF"/>
        </w:rPr>
        <w:t>Your ACT Lead can help you with your fundraising efforts</w:t>
      </w:r>
      <w:r w:rsidR="00A66923">
        <w:rPr>
          <w:rStyle w:val="normaltextrun"/>
          <w:color w:val="000000"/>
          <w:shd w:val="clear" w:color="auto" w:fill="FFFFFF"/>
        </w:rPr>
        <w:t xml:space="preserve">, but I am also here to help. We will be discussing LOH and fundraising on our monthly call in April so be sure to mark your calendar now for April </w:t>
      </w:r>
      <w:r w:rsidR="00EA19C4">
        <w:rPr>
          <w:rStyle w:val="normaltextrun"/>
          <w:color w:val="000000"/>
          <w:shd w:val="clear" w:color="auto" w:fill="FFFFFF"/>
        </w:rPr>
        <w:t>19</w:t>
      </w:r>
      <w:r w:rsidR="00EA19C4" w:rsidRPr="00EA19C4">
        <w:rPr>
          <w:rStyle w:val="normaltextrun"/>
          <w:color w:val="000000"/>
          <w:shd w:val="clear" w:color="auto" w:fill="FFFFFF"/>
          <w:vertAlign w:val="superscript"/>
        </w:rPr>
        <w:t>th</w:t>
      </w:r>
      <w:r w:rsidR="00EA19C4">
        <w:rPr>
          <w:rStyle w:val="normaltextrun"/>
          <w:color w:val="000000"/>
          <w:shd w:val="clear" w:color="auto" w:fill="FFFFFF"/>
        </w:rPr>
        <w:t xml:space="preserve"> at 6:30pm.</w:t>
      </w:r>
    </w:p>
    <w:p w14:paraId="517E1DEF" w14:textId="76CE6DA9" w:rsidR="00EA19C4" w:rsidRDefault="00EA19C4" w:rsidP="00884862">
      <w:pPr>
        <w:spacing w:after="0" w:line="240" w:lineRule="auto"/>
        <w:rPr>
          <w:rStyle w:val="normaltextrun"/>
          <w:color w:val="000000"/>
          <w:shd w:val="clear" w:color="auto" w:fill="FFFFFF"/>
        </w:rPr>
      </w:pPr>
    </w:p>
    <w:p w14:paraId="6851EC38" w14:textId="247C0B62" w:rsidR="00EA19C4" w:rsidRDefault="00EA19C4" w:rsidP="00884862">
      <w:pPr>
        <w:spacing w:after="0" w:line="240" w:lineRule="auto"/>
        <w:rPr>
          <w:rStyle w:val="normaltextrun"/>
          <w:color w:val="000000"/>
          <w:shd w:val="clear" w:color="auto" w:fill="FFFFFF"/>
        </w:rPr>
      </w:pPr>
      <w:r>
        <w:rPr>
          <w:rStyle w:val="normaltextrun"/>
          <w:color w:val="000000"/>
          <w:shd w:val="clear" w:color="auto" w:fill="FFFFFF"/>
        </w:rPr>
        <w:t>Thank you to those that have already set up their pages:</w:t>
      </w:r>
    </w:p>
    <w:p w14:paraId="45CD7436" w14:textId="3005E432" w:rsidR="00EA19C4" w:rsidRDefault="00EA19C4" w:rsidP="00884862">
      <w:pPr>
        <w:spacing w:after="0" w:line="240" w:lineRule="auto"/>
        <w:rPr>
          <w:rStyle w:val="normaltextrun"/>
          <w:color w:val="000000"/>
          <w:shd w:val="clear" w:color="auto" w:fill="FFFFFF"/>
        </w:rPr>
      </w:pPr>
    </w:p>
    <w:p w14:paraId="6D101AC4" w14:textId="62E74027" w:rsidR="00EA19C4" w:rsidRDefault="00E56446" w:rsidP="00884862">
      <w:pPr>
        <w:spacing w:after="0" w:line="240" w:lineRule="auto"/>
        <w:rPr>
          <w:rStyle w:val="normaltextrun"/>
          <w:color w:val="000000"/>
          <w:shd w:val="clear" w:color="auto" w:fill="FFFFFF"/>
        </w:rPr>
      </w:pPr>
      <w:r>
        <w:rPr>
          <w:rStyle w:val="normaltextrun"/>
          <w:color w:val="000000"/>
          <w:shd w:val="clear" w:color="auto" w:fill="FFFFFF"/>
        </w:rPr>
        <w:t>Tracey – who won our FIRST challenge!</w:t>
      </w:r>
    </w:p>
    <w:p w14:paraId="5C950197" w14:textId="3D9C73AC" w:rsidR="00E56446" w:rsidRDefault="00E56446" w:rsidP="00884862">
      <w:pPr>
        <w:spacing w:after="0" w:line="240" w:lineRule="auto"/>
        <w:rPr>
          <w:rStyle w:val="normaltextrun"/>
          <w:color w:val="000000"/>
          <w:shd w:val="clear" w:color="auto" w:fill="FFFFFF"/>
        </w:rPr>
      </w:pPr>
      <w:r>
        <w:rPr>
          <w:rStyle w:val="normaltextrun"/>
          <w:color w:val="000000"/>
          <w:shd w:val="clear" w:color="auto" w:fill="FFFFFF"/>
        </w:rPr>
        <w:t>Carrie</w:t>
      </w:r>
    </w:p>
    <w:p w14:paraId="5815F3CC" w14:textId="2228D784" w:rsidR="00E56446" w:rsidRDefault="00E56446" w:rsidP="00884862">
      <w:pPr>
        <w:spacing w:after="0" w:line="240" w:lineRule="auto"/>
        <w:rPr>
          <w:rStyle w:val="normaltextrun"/>
          <w:color w:val="000000"/>
          <w:shd w:val="clear" w:color="auto" w:fill="FFFFFF"/>
        </w:rPr>
      </w:pPr>
      <w:r>
        <w:rPr>
          <w:rStyle w:val="normaltextrun"/>
          <w:color w:val="000000"/>
          <w:shd w:val="clear" w:color="auto" w:fill="FFFFFF"/>
        </w:rPr>
        <w:t>Carolyn</w:t>
      </w:r>
    </w:p>
    <w:p w14:paraId="13E0B933" w14:textId="2858E01F" w:rsidR="00E56446" w:rsidRDefault="00E56446" w:rsidP="00884862">
      <w:pPr>
        <w:spacing w:after="0" w:line="240" w:lineRule="auto"/>
        <w:rPr>
          <w:rStyle w:val="normaltextrun"/>
          <w:color w:val="000000"/>
          <w:shd w:val="clear" w:color="auto" w:fill="FFFFFF"/>
        </w:rPr>
      </w:pPr>
      <w:r>
        <w:rPr>
          <w:rStyle w:val="normaltextrun"/>
          <w:color w:val="000000"/>
          <w:shd w:val="clear" w:color="auto" w:fill="FFFFFF"/>
        </w:rPr>
        <w:t>Barb</w:t>
      </w:r>
    </w:p>
    <w:p w14:paraId="749ADB20" w14:textId="152E0AFA" w:rsidR="00E56446" w:rsidRDefault="00E56446" w:rsidP="00884862">
      <w:pPr>
        <w:spacing w:after="0" w:line="240" w:lineRule="auto"/>
        <w:rPr>
          <w:rStyle w:val="normaltextrun"/>
          <w:color w:val="000000"/>
          <w:shd w:val="clear" w:color="auto" w:fill="FFFFFF"/>
        </w:rPr>
      </w:pPr>
      <w:r>
        <w:rPr>
          <w:rStyle w:val="normaltextrun"/>
          <w:color w:val="000000"/>
          <w:shd w:val="clear" w:color="auto" w:fill="FFFFFF"/>
        </w:rPr>
        <w:t>Thomas G.</w:t>
      </w:r>
    </w:p>
    <w:p w14:paraId="2267C8B4" w14:textId="2F0BC9FB" w:rsidR="00E56446" w:rsidRDefault="00E56446" w:rsidP="00884862">
      <w:pPr>
        <w:spacing w:after="0" w:line="240" w:lineRule="auto"/>
        <w:rPr>
          <w:rStyle w:val="normaltextrun"/>
          <w:color w:val="000000"/>
          <w:shd w:val="clear" w:color="auto" w:fill="FFFFFF"/>
        </w:rPr>
      </w:pPr>
      <w:r>
        <w:rPr>
          <w:rStyle w:val="normaltextrun"/>
          <w:color w:val="000000"/>
          <w:shd w:val="clear" w:color="auto" w:fill="FFFFFF"/>
        </w:rPr>
        <w:t>Lorna</w:t>
      </w:r>
    </w:p>
    <w:p w14:paraId="72507EF1" w14:textId="5B6E8238" w:rsidR="00E56446" w:rsidRDefault="00E56446" w:rsidP="00884862">
      <w:pPr>
        <w:spacing w:after="0" w:line="240" w:lineRule="auto"/>
        <w:rPr>
          <w:rStyle w:val="normaltextrun"/>
          <w:color w:val="000000"/>
          <w:shd w:val="clear" w:color="auto" w:fill="FFFFFF"/>
        </w:rPr>
      </w:pPr>
      <w:r>
        <w:rPr>
          <w:rStyle w:val="normaltextrun"/>
          <w:color w:val="000000"/>
          <w:shd w:val="clear" w:color="auto" w:fill="FFFFFF"/>
        </w:rPr>
        <w:t>Melissa</w:t>
      </w:r>
    </w:p>
    <w:p w14:paraId="3986904F" w14:textId="3ED7BA0D" w:rsidR="00E56446" w:rsidRDefault="00E56446" w:rsidP="00884862">
      <w:pPr>
        <w:spacing w:after="0" w:line="240" w:lineRule="auto"/>
        <w:rPr>
          <w:rStyle w:val="normaltextrun"/>
          <w:color w:val="000000"/>
          <w:shd w:val="clear" w:color="auto" w:fill="FFFFFF"/>
        </w:rPr>
      </w:pPr>
      <w:r>
        <w:rPr>
          <w:rStyle w:val="normaltextrun"/>
          <w:color w:val="000000"/>
          <w:shd w:val="clear" w:color="auto" w:fill="FFFFFF"/>
        </w:rPr>
        <w:t>Pam M.</w:t>
      </w:r>
    </w:p>
    <w:p w14:paraId="75094FCC" w14:textId="4A9D4A4B" w:rsidR="00E56446" w:rsidRDefault="00E56446" w:rsidP="00884862">
      <w:pPr>
        <w:spacing w:after="0" w:line="240" w:lineRule="auto"/>
        <w:rPr>
          <w:rStyle w:val="normaltextrun"/>
          <w:color w:val="000000"/>
          <w:shd w:val="clear" w:color="auto" w:fill="FFFFFF"/>
        </w:rPr>
      </w:pPr>
      <w:r>
        <w:rPr>
          <w:rStyle w:val="normaltextrun"/>
          <w:color w:val="000000"/>
          <w:shd w:val="clear" w:color="auto" w:fill="FFFFFF"/>
        </w:rPr>
        <w:t>Vince</w:t>
      </w:r>
    </w:p>
    <w:p w14:paraId="0F37F784" w14:textId="7950AC98" w:rsidR="00E56446" w:rsidRDefault="00E56446" w:rsidP="00884862">
      <w:pPr>
        <w:spacing w:after="0" w:line="240" w:lineRule="auto"/>
        <w:rPr>
          <w:rStyle w:val="normaltextrun"/>
          <w:color w:val="000000"/>
          <w:shd w:val="clear" w:color="auto" w:fill="FFFFFF"/>
        </w:rPr>
      </w:pPr>
      <w:r>
        <w:rPr>
          <w:rStyle w:val="normaltextrun"/>
          <w:color w:val="000000"/>
          <w:shd w:val="clear" w:color="auto" w:fill="FFFFFF"/>
        </w:rPr>
        <w:t>Pam N.</w:t>
      </w:r>
    </w:p>
    <w:p w14:paraId="26FA399B" w14:textId="7A38D2AB" w:rsidR="00E56446" w:rsidRDefault="00E56446" w:rsidP="00884862">
      <w:pPr>
        <w:spacing w:after="0" w:line="240" w:lineRule="auto"/>
        <w:rPr>
          <w:rStyle w:val="normaltextrun"/>
          <w:color w:val="000000"/>
          <w:shd w:val="clear" w:color="auto" w:fill="FFFFFF"/>
        </w:rPr>
      </w:pPr>
      <w:r>
        <w:rPr>
          <w:rStyle w:val="normaltextrun"/>
          <w:color w:val="000000"/>
          <w:shd w:val="clear" w:color="auto" w:fill="FFFFFF"/>
        </w:rPr>
        <w:t>Tom P.</w:t>
      </w:r>
    </w:p>
    <w:p w14:paraId="70F6E740" w14:textId="7A36C04D" w:rsidR="00E56446" w:rsidRDefault="00E56446" w:rsidP="00884862">
      <w:pPr>
        <w:spacing w:after="0" w:line="240" w:lineRule="auto"/>
        <w:rPr>
          <w:rStyle w:val="normaltextrun"/>
          <w:color w:val="000000"/>
          <w:shd w:val="clear" w:color="auto" w:fill="FFFFFF"/>
        </w:rPr>
      </w:pPr>
      <w:r>
        <w:rPr>
          <w:rStyle w:val="normaltextrun"/>
          <w:color w:val="000000"/>
          <w:shd w:val="clear" w:color="auto" w:fill="FFFFFF"/>
        </w:rPr>
        <w:t>Julie</w:t>
      </w:r>
    </w:p>
    <w:p w14:paraId="217C4D53" w14:textId="04FC03EB" w:rsidR="00E56446" w:rsidRDefault="00E56446" w:rsidP="00884862">
      <w:pPr>
        <w:spacing w:after="0" w:line="240" w:lineRule="auto"/>
        <w:rPr>
          <w:rStyle w:val="normaltextrun"/>
          <w:color w:val="000000"/>
          <w:shd w:val="clear" w:color="auto" w:fill="FFFFFF"/>
        </w:rPr>
      </w:pPr>
      <w:r>
        <w:rPr>
          <w:rStyle w:val="normaltextrun"/>
          <w:color w:val="000000"/>
          <w:shd w:val="clear" w:color="auto" w:fill="FFFFFF"/>
        </w:rPr>
        <w:t>Amanda</w:t>
      </w:r>
    </w:p>
    <w:p w14:paraId="532EF196" w14:textId="54BC90DC" w:rsidR="00E56446" w:rsidRDefault="00E56446" w:rsidP="00884862">
      <w:pPr>
        <w:spacing w:after="0" w:line="240" w:lineRule="auto"/>
        <w:rPr>
          <w:rStyle w:val="normaltextrun"/>
          <w:color w:val="000000"/>
          <w:shd w:val="clear" w:color="auto" w:fill="FFFFFF"/>
        </w:rPr>
      </w:pPr>
    </w:p>
    <w:p w14:paraId="610E3012" w14:textId="3A396508" w:rsidR="00E56446" w:rsidRDefault="00E56446" w:rsidP="00884862">
      <w:pPr>
        <w:spacing w:after="0" w:line="240" w:lineRule="auto"/>
        <w:rPr>
          <w:rStyle w:val="normaltextrun"/>
          <w:color w:val="000000"/>
          <w:shd w:val="clear" w:color="auto" w:fill="FFFFFF"/>
        </w:rPr>
      </w:pPr>
      <w:r>
        <w:rPr>
          <w:rStyle w:val="normaltextrun"/>
          <w:color w:val="000000"/>
          <w:shd w:val="clear" w:color="auto" w:fill="FFFFFF"/>
        </w:rPr>
        <w:t>As a reminder, for every $50 you raise, points will automatically be added to your AAC score!</w:t>
      </w:r>
    </w:p>
    <w:p w14:paraId="46E5C05E" w14:textId="5899829F" w:rsidR="00AB53F5" w:rsidRDefault="00AB53F5" w:rsidP="00884862">
      <w:pPr>
        <w:spacing w:after="0" w:line="240" w:lineRule="auto"/>
        <w:rPr>
          <w:rStyle w:val="normaltextrun"/>
          <w:color w:val="000000"/>
          <w:shd w:val="clear" w:color="auto" w:fill="FFFFFF"/>
        </w:rPr>
      </w:pPr>
    </w:p>
    <w:p w14:paraId="1434E86E" w14:textId="5C80D1E8" w:rsidR="00AB53F5" w:rsidRPr="00E56446" w:rsidRDefault="00AB53F5" w:rsidP="00884862">
      <w:pPr>
        <w:spacing w:after="0" w:line="240" w:lineRule="auto"/>
        <w:rPr>
          <w:color w:val="000000"/>
          <w:shd w:val="clear" w:color="auto" w:fill="FFFFFF"/>
        </w:rPr>
      </w:pPr>
      <w:r>
        <w:rPr>
          <w:rStyle w:val="normaltextrun"/>
          <w:color w:val="000000"/>
          <w:shd w:val="clear" w:color="auto" w:fill="FFFFFF"/>
        </w:rPr>
        <w:lastRenderedPageBreak/>
        <w:t>Thank you all and please take care of yourself!</w:t>
      </w:r>
      <w:bookmarkEnd w:id="0"/>
      <w:bookmarkEnd w:id="1"/>
    </w:p>
    <w:sectPr w:rsidR="00AB53F5" w:rsidRPr="00E564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D9AD1" w14:textId="77777777" w:rsidR="00441985" w:rsidRDefault="00441985" w:rsidP="009648BD">
      <w:pPr>
        <w:spacing w:after="0" w:line="240" w:lineRule="auto"/>
      </w:pPr>
      <w:r>
        <w:separator/>
      </w:r>
    </w:p>
  </w:endnote>
  <w:endnote w:type="continuationSeparator" w:id="0">
    <w:p w14:paraId="635ED9F2" w14:textId="77777777" w:rsidR="00441985" w:rsidRDefault="00441985" w:rsidP="0096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29679" w14:textId="77777777" w:rsidR="00441985" w:rsidRDefault="00441985" w:rsidP="009648BD">
      <w:pPr>
        <w:spacing w:after="0" w:line="240" w:lineRule="auto"/>
      </w:pPr>
      <w:r>
        <w:separator/>
      </w:r>
    </w:p>
  </w:footnote>
  <w:footnote w:type="continuationSeparator" w:id="0">
    <w:p w14:paraId="3D8A4408" w14:textId="77777777" w:rsidR="00441985" w:rsidRDefault="00441985" w:rsidP="00964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624F"/>
    <w:multiLevelType w:val="multilevel"/>
    <w:tmpl w:val="7C5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54885"/>
    <w:multiLevelType w:val="multilevel"/>
    <w:tmpl w:val="9940A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F5C43"/>
    <w:multiLevelType w:val="hybridMultilevel"/>
    <w:tmpl w:val="16DC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579A2"/>
    <w:multiLevelType w:val="hybridMultilevel"/>
    <w:tmpl w:val="11BC98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8688D"/>
    <w:multiLevelType w:val="multilevel"/>
    <w:tmpl w:val="74822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D2F19"/>
    <w:multiLevelType w:val="hybridMultilevel"/>
    <w:tmpl w:val="682495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A1CF9"/>
    <w:multiLevelType w:val="hybridMultilevel"/>
    <w:tmpl w:val="8A62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802CA"/>
    <w:multiLevelType w:val="multilevel"/>
    <w:tmpl w:val="5796A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A67CE"/>
    <w:multiLevelType w:val="multilevel"/>
    <w:tmpl w:val="12C45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B31E0"/>
    <w:multiLevelType w:val="hybridMultilevel"/>
    <w:tmpl w:val="22BA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83624"/>
    <w:multiLevelType w:val="multilevel"/>
    <w:tmpl w:val="A8E25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705A1"/>
    <w:multiLevelType w:val="hybridMultilevel"/>
    <w:tmpl w:val="47E6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9131C"/>
    <w:multiLevelType w:val="hybridMultilevel"/>
    <w:tmpl w:val="926A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E1368"/>
    <w:multiLevelType w:val="hybridMultilevel"/>
    <w:tmpl w:val="733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E273E"/>
    <w:multiLevelType w:val="hybridMultilevel"/>
    <w:tmpl w:val="4C640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1326D"/>
    <w:multiLevelType w:val="multilevel"/>
    <w:tmpl w:val="8BB29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F33D1"/>
    <w:multiLevelType w:val="multilevel"/>
    <w:tmpl w:val="32DCA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496153"/>
    <w:multiLevelType w:val="hybridMultilevel"/>
    <w:tmpl w:val="F5CA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8"/>
  </w:num>
  <w:num w:numId="5">
    <w:abstractNumId w:val="1"/>
  </w:num>
  <w:num w:numId="6">
    <w:abstractNumId w:val="15"/>
  </w:num>
  <w:num w:numId="7">
    <w:abstractNumId w:val="4"/>
  </w:num>
  <w:num w:numId="8">
    <w:abstractNumId w:val="16"/>
  </w:num>
  <w:num w:numId="9">
    <w:abstractNumId w:val="17"/>
  </w:num>
  <w:num w:numId="10">
    <w:abstractNumId w:val="14"/>
  </w:num>
  <w:num w:numId="11">
    <w:abstractNumId w:val="7"/>
  </w:num>
  <w:num w:numId="12">
    <w:abstractNumId w:val="10"/>
  </w:num>
  <w:num w:numId="13">
    <w:abstractNumId w:val="3"/>
  </w:num>
  <w:num w:numId="14">
    <w:abstractNumId w:val="12"/>
  </w:num>
  <w:num w:numId="15">
    <w:abstractNumId w:val="0"/>
  </w:num>
  <w:num w:numId="16">
    <w:abstractNumId w:val="9"/>
  </w:num>
  <w:num w:numId="17">
    <w:abstractNumId w:val="6"/>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1D"/>
    <w:rsid w:val="0000190C"/>
    <w:rsid w:val="00003952"/>
    <w:rsid w:val="000061C6"/>
    <w:rsid w:val="000079B1"/>
    <w:rsid w:val="000128DC"/>
    <w:rsid w:val="00012B0F"/>
    <w:rsid w:val="00014A31"/>
    <w:rsid w:val="00014FA9"/>
    <w:rsid w:val="00016026"/>
    <w:rsid w:val="00016CC8"/>
    <w:rsid w:val="00021CEA"/>
    <w:rsid w:val="00021D4D"/>
    <w:rsid w:val="00024A29"/>
    <w:rsid w:val="0002541E"/>
    <w:rsid w:val="000259A7"/>
    <w:rsid w:val="0002658A"/>
    <w:rsid w:val="00027D12"/>
    <w:rsid w:val="000301A0"/>
    <w:rsid w:val="000309C3"/>
    <w:rsid w:val="00031437"/>
    <w:rsid w:val="00031CAC"/>
    <w:rsid w:val="00033274"/>
    <w:rsid w:val="000338B8"/>
    <w:rsid w:val="0003423B"/>
    <w:rsid w:val="00034E49"/>
    <w:rsid w:val="000359F4"/>
    <w:rsid w:val="00041444"/>
    <w:rsid w:val="000432B3"/>
    <w:rsid w:val="00051661"/>
    <w:rsid w:val="000516EC"/>
    <w:rsid w:val="00052118"/>
    <w:rsid w:val="00052D6A"/>
    <w:rsid w:val="00064BFE"/>
    <w:rsid w:val="000652E4"/>
    <w:rsid w:val="00067E3F"/>
    <w:rsid w:val="00070043"/>
    <w:rsid w:val="00071CB7"/>
    <w:rsid w:val="00074479"/>
    <w:rsid w:val="0007532D"/>
    <w:rsid w:val="000775BB"/>
    <w:rsid w:val="00077E29"/>
    <w:rsid w:val="00080167"/>
    <w:rsid w:val="000805C8"/>
    <w:rsid w:val="00080976"/>
    <w:rsid w:val="00080A2C"/>
    <w:rsid w:val="0008149F"/>
    <w:rsid w:val="000825DC"/>
    <w:rsid w:val="00084354"/>
    <w:rsid w:val="0008712D"/>
    <w:rsid w:val="000877A8"/>
    <w:rsid w:val="000877ED"/>
    <w:rsid w:val="0009031D"/>
    <w:rsid w:val="00090A4B"/>
    <w:rsid w:val="00090D70"/>
    <w:rsid w:val="00092D55"/>
    <w:rsid w:val="00093D18"/>
    <w:rsid w:val="0009665D"/>
    <w:rsid w:val="00097230"/>
    <w:rsid w:val="000A1751"/>
    <w:rsid w:val="000A1E61"/>
    <w:rsid w:val="000A3F56"/>
    <w:rsid w:val="000A4E0A"/>
    <w:rsid w:val="000A5316"/>
    <w:rsid w:val="000A5450"/>
    <w:rsid w:val="000A6F87"/>
    <w:rsid w:val="000B0A9F"/>
    <w:rsid w:val="000B2529"/>
    <w:rsid w:val="000B27FF"/>
    <w:rsid w:val="000B395A"/>
    <w:rsid w:val="000B3A15"/>
    <w:rsid w:val="000B4B97"/>
    <w:rsid w:val="000B5098"/>
    <w:rsid w:val="000B6ABC"/>
    <w:rsid w:val="000B70A1"/>
    <w:rsid w:val="000B727F"/>
    <w:rsid w:val="000C072A"/>
    <w:rsid w:val="000C14F7"/>
    <w:rsid w:val="000C4228"/>
    <w:rsid w:val="000C463E"/>
    <w:rsid w:val="000C4CD8"/>
    <w:rsid w:val="000C5F72"/>
    <w:rsid w:val="000C6CD9"/>
    <w:rsid w:val="000C7554"/>
    <w:rsid w:val="000D3D7D"/>
    <w:rsid w:val="000D42DC"/>
    <w:rsid w:val="000D5359"/>
    <w:rsid w:val="000D5AB0"/>
    <w:rsid w:val="000D6762"/>
    <w:rsid w:val="000D6CCF"/>
    <w:rsid w:val="000D77E5"/>
    <w:rsid w:val="000E0BE3"/>
    <w:rsid w:val="000E1392"/>
    <w:rsid w:val="000E1930"/>
    <w:rsid w:val="000E1F5B"/>
    <w:rsid w:val="000E3D53"/>
    <w:rsid w:val="000E4643"/>
    <w:rsid w:val="000E4988"/>
    <w:rsid w:val="000E5A32"/>
    <w:rsid w:val="000E5E67"/>
    <w:rsid w:val="000F0AB6"/>
    <w:rsid w:val="000F1DB3"/>
    <w:rsid w:val="000F420B"/>
    <w:rsid w:val="000F4700"/>
    <w:rsid w:val="000F4AA5"/>
    <w:rsid w:val="000F4C43"/>
    <w:rsid w:val="000F4DF9"/>
    <w:rsid w:val="000F5189"/>
    <w:rsid w:val="000F543E"/>
    <w:rsid w:val="000F5544"/>
    <w:rsid w:val="000F5C37"/>
    <w:rsid w:val="000F6032"/>
    <w:rsid w:val="00101751"/>
    <w:rsid w:val="001033F8"/>
    <w:rsid w:val="001161A5"/>
    <w:rsid w:val="001201F9"/>
    <w:rsid w:val="00122CB2"/>
    <w:rsid w:val="001243BF"/>
    <w:rsid w:val="00125783"/>
    <w:rsid w:val="001262E8"/>
    <w:rsid w:val="00126496"/>
    <w:rsid w:val="00126833"/>
    <w:rsid w:val="00126859"/>
    <w:rsid w:val="001271AF"/>
    <w:rsid w:val="0012741C"/>
    <w:rsid w:val="00130103"/>
    <w:rsid w:val="00130426"/>
    <w:rsid w:val="00130F2C"/>
    <w:rsid w:val="001311AC"/>
    <w:rsid w:val="00132880"/>
    <w:rsid w:val="001347EF"/>
    <w:rsid w:val="00135E02"/>
    <w:rsid w:val="001363EB"/>
    <w:rsid w:val="001368B6"/>
    <w:rsid w:val="001368E2"/>
    <w:rsid w:val="00141A68"/>
    <w:rsid w:val="00141E33"/>
    <w:rsid w:val="00144712"/>
    <w:rsid w:val="00151637"/>
    <w:rsid w:val="001541CA"/>
    <w:rsid w:val="00154624"/>
    <w:rsid w:val="00154BEF"/>
    <w:rsid w:val="001604E5"/>
    <w:rsid w:val="001621CB"/>
    <w:rsid w:val="00163F0B"/>
    <w:rsid w:val="00171105"/>
    <w:rsid w:val="001734F8"/>
    <w:rsid w:val="00173CDB"/>
    <w:rsid w:val="00174183"/>
    <w:rsid w:val="0017535A"/>
    <w:rsid w:val="001753AB"/>
    <w:rsid w:val="001754C1"/>
    <w:rsid w:val="00175867"/>
    <w:rsid w:val="00176113"/>
    <w:rsid w:val="0017658F"/>
    <w:rsid w:val="00176DFC"/>
    <w:rsid w:val="00180D64"/>
    <w:rsid w:val="00182EB8"/>
    <w:rsid w:val="00184CA9"/>
    <w:rsid w:val="00190C21"/>
    <w:rsid w:val="00191185"/>
    <w:rsid w:val="0019141F"/>
    <w:rsid w:val="00192266"/>
    <w:rsid w:val="00192C70"/>
    <w:rsid w:val="00192CED"/>
    <w:rsid w:val="0019352C"/>
    <w:rsid w:val="00195112"/>
    <w:rsid w:val="00196062"/>
    <w:rsid w:val="0019638C"/>
    <w:rsid w:val="001979FD"/>
    <w:rsid w:val="00197BF4"/>
    <w:rsid w:val="001A17B1"/>
    <w:rsid w:val="001A1DCC"/>
    <w:rsid w:val="001A2A6C"/>
    <w:rsid w:val="001A3232"/>
    <w:rsid w:val="001A3FC1"/>
    <w:rsid w:val="001A4004"/>
    <w:rsid w:val="001A5319"/>
    <w:rsid w:val="001A6CD4"/>
    <w:rsid w:val="001A7D65"/>
    <w:rsid w:val="001B0079"/>
    <w:rsid w:val="001B255D"/>
    <w:rsid w:val="001B34C1"/>
    <w:rsid w:val="001B414A"/>
    <w:rsid w:val="001B4E7C"/>
    <w:rsid w:val="001B5664"/>
    <w:rsid w:val="001B6414"/>
    <w:rsid w:val="001B655C"/>
    <w:rsid w:val="001B6C26"/>
    <w:rsid w:val="001B70F7"/>
    <w:rsid w:val="001B7DF1"/>
    <w:rsid w:val="001B7E6B"/>
    <w:rsid w:val="001C05B2"/>
    <w:rsid w:val="001C10F1"/>
    <w:rsid w:val="001C34E8"/>
    <w:rsid w:val="001C5548"/>
    <w:rsid w:val="001C657A"/>
    <w:rsid w:val="001C79A6"/>
    <w:rsid w:val="001D2925"/>
    <w:rsid w:val="001D66A2"/>
    <w:rsid w:val="001D6A29"/>
    <w:rsid w:val="001D6A59"/>
    <w:rsid w:val="001D6C1D"/>
    <w:rsid w:val="001E070B"/>
    <w:rsid w:val="001E13D2"/>
    <w:rsid w:val="001E1ACD"/>
    <w:rsid w:val="001E26F8"/>
    <w:rsid w:val="001E2EB3"/>
    <w:rsid w:val="001E4E96"/>
    <w:rsid w:val="001E540F"/>
    <w:rsid w:val="001E5E53"/>
    <w:rsid w:val="001E6E47"/>
    <w:rsid w:val="001E79CB"/>
    <w:rsid w:val="001F0996"/>
    <w:rsid w:val="001F15C0"/>
    <w:rsid w:val="001F6DBB"/>
    <w:rsid w:val="001F7920"/>
    <w:rsid w:val="002021E9"/>
    <w:rsid w:val="0020290F"/>
    <w:rsid w:val="0020309B"/>
    <w:rsid w:val="00206E4E"/>
    <w:rsid w:val="00207826"/>
    <w:rsid w:val="00207B01"/>
    <w:rsid w:val="0021010A"/>
    <w:rsid w:val="002113FB"/>
    <w:rsid w:val="00215B82"/>
    <w:rsid w:val="00215FAB"/>
    <w:rsid w:val="00216B59"/>
    <w:rsid w:val="00221A97"/>
    <w:rsid w:val="00223CEF"/>
    <w:rsid w:val="00224663"/>
    <w:rsid w:val="00225199"/>
    <w:rsid w:val="00225227"/>
    <w:rsid w:val="00225E8E"/>
    <w:rsid w:val="00225ECB"/>
    <w:rsid w:val="00226643"/>
    <w:rsid w:val="00226A46"/>
    <w:rsid w:val="00226FB5"/>
    <w:rsid w:val="00227230"/>
    <w:rsid w:val="0023004F"/>
    <w:rsid w:val="00230E89"/>
    <w:rsid w:val="00234636"/>
    <w:rsid w:val="00234D41"/>
    <w:rsid w:val="002354EE"/>
    <w:rsid w:val="00237F35"/>
    <w:rsid w:val="00241362"/>
    <w:rsid w:val="002527EC"/>
    <w:rsid w:val="00252F1F"/>
    <w:rsid w:val="00253425"/>
    <w:rsid w:val="00253FC1"/>
    <w:rsid w:val="002556DA"/>
    <w:rsid w:val="002577E0"/>
    <w:rsid w:val="002578AD"/>
    <w:rsid w:val="002600E1"/>
    <w:rsid w:val="00262A27"/>
    <w:rsid w:val="002635D8"/>
    <w:rsid w:val="00264D29"/>
    <w:rsid w:val="00271551"/>
    <w:rsid w:val="00273364"/>
    <w:rsid w:val="00275442"/>
    <w:rsid w:val="00275E68"/>
    <w:rsid w:val="00277F3E"/>
    <w:rsid w:val="00281E22"/>
    <w:rsid w:val="00286773"/>
    <w:rsid w:val="00286FBF"/>
    <w:rsid w:val="00287960"/>
    <w:rsid w:val="0029027B"/>
    <w:rsid w:val="00292487"/>
    <w:rsid w:val="00292A96"/>
    <w:rsid w:val="00292B6A"/>
    <w:rsid w:val="0029502E"/>
    <w:rsid w:val="00295F04"/>
    <w:rsid w:val="0029799D"/>
    <w:rsid w:val="00297C81"/>
    <w:rsid w:val="002A1D9B"/>
    <w:rsid w:val="002A3CB3"/>
    <w:rsid w:val="002A428B"/>
    <w:rsid w:val="002A4654"/>
    <w:rsid w:val="002A4A4F"/>
    <w:rsid w:val="002A581C"/>
    <w:rsid w:val="002A5D4B"/>
    <w:rsid w:val="002B00FD"/>
    <w:rsid w:val="002B271D"/>
    <w:rsid w:val="002B2FF4"/>
    <w:rsid w:val="002B5036"/>
    <w:rsid w:val="002B5711"/>
    <w:rsid w:val="002B6B9E"/>
    <w:rsid w:val="002C0E12"/>
    <w:rsid w:val="002C0FFF"/>
    <w:rsid w:val="002C1284"/>
    <w:rsid w:val="002C1F75"/>
    <w:rsid w:val="002C2BA0"/>
    <w:rsid w:val="002C4154"/>
    <w:rsid w:val="002C7595"/>
    <w:rsid w:val="002D01AA"/>
    <w:rsid w:val="002D0646"/>
    <w:rsid w:val="002D0FE8"/>
    <w:rsid w:val="002D2F3E"/>
    <w:rsid w:val="002D55DE"/>
    <w:rsid w:val="002D7F7F"/>
    <w:rsid w:val="002E151C"/>
    <w:rsid w:val="002E2035"/>
    <w:rsid w:val="002E3FF5"/>
    <w:rsid w:val="002E71B6"/>
    <w:rsid w:val="002E7BB1"/>
    <w:rsid w:val="002F233C"/>
    <w:rsid w:val="002F3295"/>
    <w:rsid w:val="002F37AF"/>
    <w:rsid w:val="002F5461"/>
    <w:rsid w:val="002F656F"/>
    <w:rsid w:val="002F6BEA"/>
    <w:rsid w:val="002F6DCB"/>
    <w:rsid w:val="002F72AE"/>
    <w:rsid w:val="002F7E93"/>
    <w:rsid w:val="0030136A"/>
    <w:rsid w:val="003017E1"/>
    <w:rsid w:val="00301E1C"/>
    <w:rsid w:val="00302DED"/>
    <w:rsid w:val="00303919"/>
    <w:rsid w:val="00304AA0"/>
    <w:rsid w:val="00307557"/>
    <w:rsid w:val="00310E36"/>
    <w:rsid w:val="0031302B"/>
    <w:rsid w:val="003145AC"/>
    <w:rsid w:val="00317002"/>
    <w:rsid w:val="00317D58"/>
    <w:rsid w:val="00317F64"/>
    <w:rsid w:val="00320108"/>
    <w:rsid w:val="0032213B"/>
    <w:rsid w:val="00323102"/>
    <w:rsid w:val="00324237"/>
    <w:rsid w:val="00325A4B"/>
    <w:rsid w:val="0032715F"/>
    <w:rsid w:val="00330B67"/>
    <w:rsid w:val="00331893"/>
    <w:rsid w:val="00331C0E"/>
    <w:rsid w:val="00331F3E"/>
    <w:rsid w:val="00333950"/>
    <w:rsid w:val="003342C1"/>
    <w:rsid w:val="0033448B"/>
    <w:rsid w:val="0033579D"/>
    <w:rsid w:val="003370A7"/>
    <w:rsid w:val="00337C6D"/>
    <w:rsid w:val="00340A0C"/>
    <w:rsid w:val="0034364A"/>
    <w:rsid w:val="003444A4"/>
    <w:rsid w:val="003454AB"/>
    <w:rsid w:val="00351338"/>
    <w:rsid w:val="00351801"/>
    <w:rsid w:val="003525DF"/>
    <w:rsid w:val="00352E6F"/>
    <w:rsid w:val="00353E92"/>
    <w:rsid w:val="00354DAB"/>
    <w:rsid w:val="003562F0"/>
    <w:rsid w:val="003567A7"/>
    <w:rsid w:val="00357A9C"/>
    <w:rsid w:val="00360D42"/>
    <w:rsid w:val="00362578"/>
    <w:rsid w:val="00362B80"/>
    <w:rsid w:val="003640EC"/>
    <w:rsid w:val="003659A2"/>
    <w:rsid w:val="00367AB3"/>
    <w:rsid w:val="0037313A"/>
    <w:rsid w:val="003738FA"/>
    <w:rsid w:val="003739C5"/>
    <w:rsid w:val="00375863"/>
    <w:rsid w:val="00377D32"/>
    <w:rsid w:val="00382DD4"/>
    <w:rsid w:val="00383F83"/>
    <w:rsid w:val="0038460C"/>
    <w:rsid w:val="003849D8"/>
    <w:rsid w:val="00384B7E"/>
    <w:rsid w:val="00385411"/>
    <w:rsid w:val="00386F9D"/>
    <w:rsid w:val="00390419"/>
    <w:rsid w:val="00392DB9"/>
    <w:rsid w:val="003935F7"/>
    <w:rsid w:val="0039670D"/>
    <w:rsid w:val="0039678C"/>
    <w:rsid w:val="00396D37"/>
    <w:rsid w:val="003972C3"/>
    <w:rsid w:val="0039761C"/>
    <w:rsid w:val="003A19F7"/>
    <w:rsid w:val="003A2D60"/>
    <w:rsid w:val="003A45FE"/>
    <w:rsid w:val="003B258E"/>
    <w:rsid w:val="003B2BEC"/>
    <w:rsid w:val="003B656D"/>
    <w:rsid w:val="003B6FEA"/>
    <w:rsid w:val="003C000F"/>
    <w:rsid w:val="003C049A"/>
    <w:rsid w:val="003C29F3"/>
    <w:rsid w:val="003C4AC5"/>
    <w:rsid w:val="003C5271"/>
    <w:rsid w:val="003C5F99"/>
    <w:rsid w:val="003C64AE"/>
    <w:rsid w:val="003D076C"/>
    <w:rsid w:val="003D15A9"/>
    <w:rsid w:val="003D1ABC"/>
    <w:rsid w:val="003D4A4F"/>
    <w:rsid w:val="003D78D3"/>
    <w:rsid w:val="003E2238"/>
    <w:rsid w:val="003E2F48"/>
    <w:rsid w:val="003E3A5C"/>
    <w:rsid w:val="003E3F77"/>
    <w:rsid w:val="003E42EA"/>
    <w:rsid w:val="003E63D1"/>
    <w:rsid w:val="003E6E3C"/>
    <w:rsid w:val="003E6E3E"/>
    <w:rsid w:val="003E75D7"/>
    <w:rsid w:val="003F3581"/>
    <w:rsid w:val="003F3FD9"/>
    <w:rsid w:val="003F53EA"/>
    <w:rsid w:val="003F5D5F"/>
    <w:rsid w:val="003F600F"/>
    <w:rsid w:val="00400215"/>
    <w:rsid w:val="004030EE"/>
    <w:rsid w:val="00403C55"/>
    <w:rsid w:val="004058D3"/>
    <w:rsid w:val="00406F3E"/>
    <w:rsid w:val="00411441"/>
    <w:rsid w:val="004143A2"/>
    <w:rsid w:val="00414673"/>
    <w:rsid w:val="00414B36"/>
    <w:rsid w:val="00417F5A"/>
    <w:rsid w:val="00420022"/>
    <w:rsid w:val="0042253E"/>
    <w:rsid w:val="00422945"/>
    <w:rsid w:val="0042534C"/>
    <w:rsid w:val="00431D1A"/>
    <w:rsid w:val="004335E3"/>
    <w:rsid w:val="00434607"/>
    <w:rsid w:val="00434B08"/>
    <w:rsid w:val="00435BB7"/>
    <w:rsid w:val="004364AF"/>
    <w:rsid w:val="00437514"/>
    <w:rsid w:val="00437F7B"/>
    <w:rsid w:val="00441985"/>
    <w:rsid w:val="00445F21"/>
    <w:rsid w:val="00445F9A"/>
    <w:rsid w:val="0044662D"/>
    <w:rsid w:val="00447FDE"/>
    <w:rsid w:val="0045095A"/>
    <w:rsid w:val="004518A3"/>
    <w:rsid w:val="004531EC"/>
    <w:rsid w:val="0045465C"/>
    <w:rsid w:val="00457F97"/>
    <w:rsid w:val="00460D01"/>
    <w:rsid w:val="0046179E"/>
    <w:rsid w:val="00463BB9"/>
    <w:rsid w:val="00466FE0"/>
    <w:rsid w:val="004673EA"/>
    <w:rsid w:val="004674C3"/>
    <w:rsid w:val="00470433"/>
    <w:rsid w:val="0047154F"/>
    <w:rsid w:val="00472C0C"/>
    <w:rsid w:val="00473836"/>
    <w:rsid w:val="00475EA4"/>
    <w:rsid w:val="00476BEC"/>
    <w:rsid w:val="004778C7"/>
    <w:rsid w:val="00481BC6"/>
    <w:rsid w:val="0048296E"/>
    <w:rsid w:val="00482B25"/>
    <w:rsid w:val="00484AE3"/>
    <w:rsid w:val="004851D1"/>
    <w:rsid w:val="00485A42"/>
    <w:rsid w:val="00485DC8"/>
    <w:rsid w:val="00487F31"/>
    <w:rsid w:val="00490226"/>
    <w:rsid w:val="00491FF2"/>
    <w:rsid w:val="004930B4"/>
    <w:rsid w:val="00495372"/>
    <w:rsid w:val="004965E1"/>
    <w:rsid w:val="00496B58"/>
    <w:rsid w:val="004A0AF9"/>
    <w:rsid w:val="004A2C66"/>
    <w:rsid w:val="004A2EBC"/>
    <w:rsid w:val="004A33EA"/>
    <w:rsid w:val="004A3532"/>
    <w:rsid w:val="004A535A"/>
    <w:rsid w:val="004A5522"/>
    <w:rsid w:val="004B0041"/>
    <w:rsid w:val="004B2679"/>
    <w:rsid w:val="004B3611"/>
    <w:rsid w:val="004B50AF"/>
    <w:rsid w:val="004B585F"/>
    <w:rsid w:val="004B6E78"/>
    <w:rsid w:val="004C129E"/>
    <w:rsid w:val="004C45DE"/>
    <w:rsid w:val="004C6088"/>
    <w:rsid w:val="004C6888"/>
    <w:rsid w:val="004C6A42"/>
    <w:rsid w:val="004C6DBF"/>
    <w:rsid w:val="004D02C4"/>
    <w:rsid w:val="004D16AD"/>
    <w:rsid w:val="004D1EA0"/>
    <w:rsid w:val="004D3F32"/>
    <w:rsid w:val="004D57DE"/>
    <w:rsid w:val="004D5D4A"/>
    <w:rsid w:val="004D5EEB"/>
    <w:rsid w:val="004D78A3"/>
    <w:rsid w:val="004E0364"/>
    <w:rsid w:val="004E1628"/>
    <w:rsid w:val="004E16B0"/>
    <w:rsid w:val="004E16C8"/>
    <w:rsid w:val="004E1CD4"/>
    <w:rsid w:val="004E1E1D"/>
    <w:rsid w:val="004E35F4"/>
    <w:rsid w:val="004E3DFC"/>
    <w:rsid w:val="004E3F24"/>
    <w:rsid w:val="004E4A27"/>
    <w:rsid w:val="004E4B1C"/>
    <w:rsid w:val="004E76CD"/>
    <w:rsid w:val="004E7CD0"/>
    <w:rsid w:val="004F1F8A"/>
    <w:rsid w:val="004F282F"/>
    <w:rsid w:val="004F285D"/>
    <w:rsid w:val="004F666A"/>
    <w:rsid w:val="00502724"/>
    <w:rsid w:val="005043D4"/>
    <w:rsid w:val="00504902"/>
    <w:rsid w:val="00506160"/>
    <w:rsid w:val="00507B2A"/>
    <w:rsid w:val="00507C57"/>
    <w:rsid w:val="00507FE4"/>
    <w:rsid w:val="00510C73"/>
    <w:rsid w:val="00513020"/>
    <w:rsid w:val="00514A22"/>
    <w:rsid w:val="0051538D"/>
    <w:rsid w:val="005153E7"/>
    <w:rsid w:val="00515B2C"/>
    <w:rsid w:val="0051693D"/>
    <w:rsid w:val="00517D12"/>
    <w:rsid w:val="00520424"/>
    <w:rsid w:val="00523841"/>
    <w:rsid w:val="005245D1"/>
    <w:rsid w:val="00524912"/>
    <w:rsid w:val="00526142"/>
    <w:rsid w:val="00526858"/>
    <w:rsid w:val="005276CB"/>
    <w:rsid w:val="0053157F"/>
    <w:rsid w:val="00531A60"/>
    <w:rsid w:val="00532D7C"/>
    <w:rsid w:val="00532F92"/>
    <w:rsid w:val="0053477E"/>
    <w:rsid w:val="00537314"/>
    <w:rsid w:val="0053732E"/>
    <w:rsid w:val="00540DFA"/>
    <w:rsid w:val="0054108D"/>
    <w:rsid w:val="00542FE5"/>
    <w:rsid w:val="0054382D"/>
    <w:rsid w:val="00550219"/>
    <w:rsid w:val="005511E5"/>
    <w:rsid w:val="00552E56"/>
    <w:rsid w:val="005535C6"/>
    <w:rsid w:val="00554C88"/>
    <w:rsid w:val="0055517F"/>
    <w:rsid w:val="00555A78"/>
    <w:rsid w:val="0055631D"/>
    <w:rsid w:val="005603CD"/>
    <w:rsid w:val="00565251"/>
    <w:rsid w:val="0056557D"/>
    <w:rsid w:val="0056706D"/>
    <w:rsid w:val="0056735A"/>
    <w:rsid w:val="005679D1"/>
    <w:rsid w:val="00570470"/>
    <w:rsid w:val="0057137A"/>
    <w:rsid w:val="00571966"/>
    <w:rsid w:val="00571E1B"/>
    <w:rsid w:val="00572DBE"/>
    <w:rsid w:val="00573A67"/>
    <w:rsid w:val="00574B9B"/>
    <w:rsid w:val="0057562F"/>
    <w:rsid w:val="00575D9B"/>
    <w:rsid w:val="005763F3"/>
    <w:rsid w:val="005765D7"/>
    <w:rsid w:val="0058040D"/>
    <w:rsid w:val="00580852"/>
    <w:rsid w:val="0058147C"/>
    <w:rsid w:val="005825AB"/>
    <w:rsid w:val="0058543C"/>
    <w:rsid w:val="00586AE0"/>
    <w:rsid w:val="0059217B"/>
    <w:rsid w:val="00596D05"/>
    <w:rsid w:val="005A428D"/>
    <w:rsid w:val="005A463F"/>
    <w:rsid w:val="005A47BF"/>
    <w:rsid w:val="005A51F8"/>
    <w:rsid w:val="005A53B7"/>
    <w:rsid w:val="005A58A9"/>
    <w:rsid w:val="005A7396"/>
    <w:rsid w:val="005B07A4"/>
    <w:rsid w:val="005B5293"/>
    <w:rsid w:val="005B6BF6"/>
    <w:rsid w:val="005B7F95"/>
    <w:rsid w:val="005C027B"/>
    <w:rsid w:val="005C148E"/>
    <w:rsid w:val="005C15C6"/>
    <w:rsid w:val="005C43DF"/>
    <w:rsid w:val="005C4986"/>
    <w:rsid w:val="005D020C"/>
    <w:rsid w:val="005D2BA9"/>
    <w:rsid w:val="005D3C5E"/>
    <w:rsid w:val="005D4352"/>
    <w:rsid w:val="005E02CB"/>
    <w:rsid w:val="005E035C"/>
    <w:rsid w:val="005E3D29"/>
    <w:rsid w:val="005E4ABE"/>
    <w:rsid w:val="005E553E"/>
    <w:rsid w:val="005E650C"/>
    <w:rsid w:val="005E70B7"/>
    <w:rsid w:val="005E70F1"/>
    <w:rsid w:val="005F1B21"/>
    <w:rsid w:val="005F27B9"/>
    <w:rsid w:val="005F3D30"/>
    <w:rsid w:val="005F458E"/>
    <w:rsid w:val="005F4D25"/>
    <w:rsid w:val="005F7963"/>
    <w:rsid w:val="006008F8"/>
    <w:rsid w:val="00601B3F"/>
    <w:rsid w:val="0060227E"/>
    <w:rsid w:val="00602417"/>
    <w:rsid w:val="006045F6"/>
    <w:rsid w:val="00605381"/>
    <w:rsid w:val="00605A44"/>
    <w:rsid w:val="00605F40"/>
    <w:rsid w:val="006063AC"/>
    <w:rsid w:val="00612BBD"/>
    <w:rsid w:val="0061426F"/>
    <w:rsid w:val="0061464A"/>
    <w:rsid w:val="00615396"/>
    <w:rsid w:val="00622FFB"/>
    <w:rsid w:val="00623CE2"/>
    <w:rsid w:val="006252F5"/>
    <w:rsid w:val="00625E21"/>
    <w:rsid w:val="006360CD"/>
    <w:rsid w:val="00636F68"/>
    <w:rsid w:val="0063723D"/>
    <w:rsid w:val="00637A21"/>
    <w:rsid w:val="00642A77"/>
    <w:rsid w:val="00644922"/>
    <w:rsid w:val="00644BB7"/>
    <w:rsid w:val="0064582D"/>
    <w:rsid w:val="00647286"/>
    <w:rsid w:val="006528C3"/>
    <w:rsid w:val="00654F9E"/>
    <w:rsid w:val="0065710A"/>
    <w:rsid w:val="00657AE7"/>
    <w:rsid w:val="00657FC2"/>
    <w:rsid w:val="006606B3"/>
    <w:rsid w:val="00662E23"/>
    <w:rsid w:val="00663B29"/>
    <w:rsid w:val="00664CEF"/>
    <w:rsid w:val="00664D1A"/>
    <w:rsid w:val="00665630"/>
    <w:rsid w:val="00665B9A"/>
    <w:rsid w:val="0066602C"/>
    <w:rsid w:val="00667558"/>
    <w:rsid w:val="00667B4C"/>
    <w:rsid w:val="00672071"/>
    <w:rsid w:val="00673367"/>
    <w:rsid w:val="00674184"/>
    <w:rsid w:val="00674E82"/>
    <w:rsid w:val="0067512E"/>
    <w:rsid w:val="00675F2F"/>
    <w:rsid w:val="00676896"/>
    <w:rsid w:val="00676E6D"/>
    <w:rsid w:val="00681672"/>
    <w:rsid w:val="00682427"/>
    <w:rsid w:val="00682441"/>
    <w:rsid w:val="00683609"/>
    <w:rsid w:val="00683814"/>
    <w:rsid w:val="00685A90"/>
    <w:rsid w:val="006924C2"/>
    <w:rsid w:val="00692CE2"/>
    <w:rsid w:val="006935D0"/>
    <w:rsid w:val="00694A6F"/>
    <w:rsid w:val="00696B10"/>
    <w:rsid w:val="006A014C"/>
    <w:rsid w:val="006A259C"/>
    <w:rsid w:val="006A3371"/>
    <w:rsid w:val="006A342F"/>
    <w:rsid w:val="006A4FE2"/>
    <w:rsid w:val="006A6601"/>
    <w:rsid w:val="006B16A3"/>
    <w:rsid w:val="006B281E"/>
    <w:rsid w:val="006B5F7F"/>
    <w:rsid w:val="006C384D"/>
    <w:rsid w:val="006C441E"/>
    <w:rsid w:val="006C44A6"/>
    <w:rsid w:val="006C48EF"/>
    <w:rsid w:val="006C4C52"/>
    <w:rsid w:val="006C5139"/>
    <w:rsid w:val="006C608C"/>
    <w:rsid w:val="006C74F3"/>
    <w:rsid w:val="006D0DAE"/>
    <w:rsid w:val="006D106D"/>
    <w:rsid w:val="006D21D2"/>
    <w:rsid w:val="006D2377"/>
    <w:rsid w:val="006D348D"/>
    <w:rsid w:val="006D400E"/>
    <w:rsid w:val="006D4762"/>
    <w:rsid w:val="006D49A8"/>
    <w:rsid w:val="006D7D63"/>
    <w:rsid w:val="006E0319"/>
    <w:rsid w:val="006E1242"/>
    <w:rsid w:val="006E1D88"/>
    <w:rsid w:val="006E3DCE"/>
    <w:rsid w:val="006E44E5"/>
    <w:rsid w:val="006E52AE"/>
    <w:rsid w:val="006E5FCD"/>
    <w:rsid w:val="006E68A3"/>
    <w:rsid w:val="006F074C"/>
    <w:rsid w:val="006F13D5"/>
    <w:rsid w:val="006F2435"/>
    <w:rsid w:val="006F2655"/>
    <w:rsid w:val="006F4034"/>
    <w:rsid w:val="006F4B48"/>
    <w:rsid w:val="007014CD"/>
    <w:rsid w:val="00701EF6"/>
    <w:rsid w:val="00702958"/>
    <w:rsid w:val="007030CC"/>
    <w:rsid w:val="007047ED"/>
    <w:rsid w:val="00704FF9"/>
    <w:rsid w:val="007063CD"/>
    <w:rsid w:val="00707427"/>
    <w:rsid w:val="00707D55"/>
    <w:rsid w:val="0071000C"/>
    <w:rsid w:val="0071191F"/>
    <w:rsid w:val="00715B53"/>
    <w:rsid w:val="007210DB"/>
    <w:rsid w:val="00721B45"/>
    <w:rsid w:val="00722D3E"/>
    <w:rsid w:val="007250DE"/>
    <w:rsid w:val="00725406"/>
    <w:rsid w:val="00725E00"/>
    <w:rsid w:val="00726BD1"/>
    <w:rsid w:val="00727024"/>
    <w:rsid w:val="00727B2C"/>
    <w:rsid w:val="007301CE"/>
    <w:rsid w:val="0073121E"/>
    <w:rsid w:val="00732BEE"/>
    <w:rsid w:val="00733C96"/>
    <w:rsid w:val="00734D01"/>
    <w:rsid w:val="0073592D"/>
    <w:rsid w:val="0074050F"/>
    <w:rsid w:val="00741A04"/>
    <w:rsid w:val="0074427F"/>
    <w:rsid w:val="007452B6"/>
    <w:rsid w:val="0074586E"/>
    <w:rsid w:val="0074589D"/>
    <w:rsid w:val="00745C9E"/>
    <w:rsid w:val="007465CE"/>
    <w:rsid w:val="007525A4"/>
    <w:rsid w:val="00752A4D"/>
    <w:rsid w:val="00754D63"/>
    <w:rsid w:val="0075733B"/>
    <w:rsid w:val="007576BE"/>
    <w:rsid w:val="007578FD"/>
    <w:rsid w:val="0076564E"/>
    <w:rsid w:val="00765CB0"/>
    <w:rsid w:val="0077027F"/>
    <w:rsid w:val="00771B43"/>
    <w:rsid w:val="0077436B"/>
    <w:rsid w:val="0077610F"/>
    <w:rsid w:val="007768B2"/>
    <w:rsid w:val="00777D28"/>
    <w:rsid w:val="00780C76"/>
    <w:rsid w:val="007814D0"/>
    <w:rsid w:val="00782BDB"/>
    <w:rsid w:val="00782EDA"/>
    <w:rsid w:val="0079050B"/>
    <w:rsid w:val="00791034"/>
    <w:rsid w:val="00791AFF"/>
    <w:rsid w:val="00791FC0"/>
    <w:rsid w:val="00793446"/>
    <w:rsid w:val="007960B9"/>
    <w:rsid w:val="00797314"/>
    <w:rsid w:val="00797839"/>
    <w:rsid w:val="007A10F4"/>
    <w:rsid w:val="007A1437"/>
    <w:rsid w:val="007A1B1F"/>
    <w:rsid w:val="007A7094"/>
    <w:rsid w:val="007B126C"/>
    <w:rsid w:val="007B1F63"/>
    <w:rsid w:val="007B2E69"/>
    <w:rsid w:val="007B324A"/>
    <w:rsid w:val="007B4C2C"/>
    <w:rsid w:val="007B5F12"/>
    <w:rsid w:val="007B6D9B"/>
    <w:rsid w:val="007C28CD"/>
    <w:rsid w:val="007C3AFF"/>
    <w:rsid w:val="007C5FE8"/>
    <w:rsid w:val="007C6290"/>
    <w:rsid w:val="007C6537"/>
    <w:rsid w:val="007C78F7"/>
    <w:rsid w:val="007C7D50"/>
    <w:rsid w:val="007D1286"/>
    <w:rsid w:val="007D3829"/>
    <w:rsid w:val="007D39CF"/>
    <w:rsid w:val="007D3E6E"/>
    <w:rsid w:val="007D495E"/>
    <w:rsid w:val="007D6EC9"/>
    <w:rsid w:val="007E0B01"/>
    <w:rsid w:val="007E1618"/>
    <w:rsid w:val="007E2421"/>
    <w:rsid w:val="007E644F"/>
    <w:rsid w:val="007E6540"/>
    <w:rsid w:val="007F1F5B"/>
    <w:rsid w:val="007F1F97"/>
    <w:rsid w:val="007F233F"/>
    <w:rsid w:val="007F26B4"/>
    <w:rsid w:val="007F585E"/>
    <w:rsid w:val="007F6992"/>
    <w:rsid w:val="00800693"/>
    <w:rsid w:val="0080153E"/>
    <w:rsid w:val="00801AD9"/>
    <w:rsid w:val="00802443"/>
    <w:rsid w:val="00802534"/>
    <w:rsid w:val="00802E24"/>
    <w:rsid w:val="00804B2D"/>
    <w:rsid w:val="00807336"/>
    <w:rsid w:val="0081038D"/>
    <w:rsid w:val="0081133E"/>
    <w:rsid w:val="008115F6"/>
    <w:rsid w:val="00813810"/>
    <w:rsid w:val="008162ED"/>
    <w:rsid w:val="00817A1F"/>
    <w:rsid w:val="00821A97"/>
    <w:rsid w:val="00822FD5"/>
    <w:rsid w:val="00823242"/>
    <w:rsid w:val="008236FA"/>
    <w:rsid w:val="008241FE"/>
    <w:rsid w:val="00824C4A"/>
    <w:rsid w:val="00826384"/>
    <w:rsid w:val="008278BC"/>
    <w:rsid w:val="00827EF1"/>
    <w:rsid w:val="00827F86"/>
    <w:rsid w:val="00830D63"/>
    <w:rsid w:val="00830EE1"/>
    <w:rsid w:val="00831A57"/>
    <w:rsid w:val="008320D7"/>
    <w:rsid w:val="0083246F"/>
    <w:rsid w:val="0083323B"/>
    <w:rsid w:val="008346A2"/>
    <w:rsid w:val="008347C2"/>
    <w:rsid w:val="00834B1E"/>
    <w:rsid w:val="008377C5"/>
    <w:rsid w:val="008378CC"/>
    <w:rsid w:val="008379F9"/>
    <w:rsid w:val="00837ACC"/>
    <w:rsid w:val="00840C42"/>
    <w:rsid w:val="00842CA8"/>
    <w:rsid w:val="00843A39"/>
    <w:rsid w:val="008458CA"/>
    <w:rsid w:val="00845A91"/>
    <w:rsid w:val="0084693D"/>
    <w:rsid w:val="0084724C"/>
    <w:rsid w:val="00847843"/>
    <w:rsid w:val="0085197D"/>
    <w:rsid w:val="0085409B"/>
    <w:rsid w:val="00855F93"/>
    <w:rsid w:val="00857A0A"/>
    <w:rsid w:val="00860C07"/>
    <w:rsid w:val="008610B8"/>
    <w:rsid w:val="0086110B"/>
    <w:rsid w:val="00861C7C"/>
    <w:rsid w:val="0086443E"/>
    <w:rsid w:val="00864885"/>
    <w:rsid w:val="00864AE7"/>
    <w:rsid w:val="00864AE8"/>
    <w:rsid w:val="00864C9D"/>
    <w:rsid w:val="00864D17"/>
    <w:rsid w:val="0086718F"/>
    <w:rsid w:val="0086741F"/>
    <w:rsid w:val="008745B9"/>
    <w:rsid w:val="00874730"/>
    <w:rsid w:val="00874939"/>
    <w:rsid w:val="00875D12"/>
    <w:rsid w:val="00877E09"/>
    <w:rsid w:val="00877F92"/>
    <w:rsid w:val="0088189D"/>
    <w:rsid w:val="00881C9B"/>
    <w:rsid w:val="00881E18"/>
    <w:rsid w:val="008835C8"/>
    <w:rsid w:val="00884862"/>
    <w:rsid w:val="00884CC1"/>
    <w:rsid w:val="008920D9"/>
    <w:rsid w:val="00893C79"/>
    <w:rsid w:val="00894665"/>
    <w:rsid w:val="00894E66"/>
    <w:rsid w:val="00896068"/>
    <w:rsid w:val="00897204"/>
    <w:rsid w:val="008A0037"/>
    <w:rsid w:val="008A06FF"/>
    <w:rsid w:val="008A137F"/>
    <w:rsid w:val="008A1B3F"/>
    <w:rsid w:val="008A653C"/>
    <w:rsid w:val="008A6850"/>
    <w:rsid w:val="008B08BD"/>
    <w:rsid w:val="008B0E9D"/>
    <w:rsid w:val="008B2795"/>
    <w:rsid w:val="008B40A0"/>
    <w:rsid w:val="008B449A"/>
    <w:rsid w:val="008B6809"/>
    <w:rsid w:val="008B7227"/>
    <w:rsid w:val="008B7826"/>
    <w:rsid w:val="008B7CB9"/>
    <w:rsid w:val="008B7E8E"/>
    <w:rsid w:val="008C17E5"/>
    <w:rsid w:val="008C1DBE"/>
    <w:rsid w:val="008C3B91"/>
    <w:rsid w:val="008C439F"/>
    <w:rsid w:val="008C524B"/>
    <w:rsid w:val="008C5A10"/>
    <w:rsid w:val="008C64E7"/>
    <w:rsid w:val="008D1F5F"/>
    <w:rsid w:val="008D338C"/>
    <w:rsid w:val="008E0745"/>
    <w:rsid w:val="008E14DD"/>
    <w:rsid w:val="008E1CC9"/>
    <w:rsid w:val="008E3A75"/>
    <w:rsid w:val="008E71A7"/>
    <w:rsid w:val="008E77C5"/>
    <w:rsid w:val="008F0556"/>
    <w:rsid w:val="008F0700"/>
    <w:rsid w:val="008F0B93"/>
    <w:rsid w:val="008F30AB"/>
    <w:rsid w:val="008F37F0"/>
    <w:rsid w:val="008F5CA7"/>
    <w:rsid w:val="008F75E4"/>
    <w:rsid w:val="00900C5B"/>
    <w:rsid w:val="00900E68"/>
    <w:rsid w:val="00900FAC"/>
    <w:rsid w:val="009013F1"/>
    <w:rsid w:val="00903FE0"/>
    <w:rsid w:val="009043BE"/>
    <w:rsid w:val="00904E5B"/>
    <w:rsid w:val="00904EC0"/>
    <w:rsid w:val="00905C7B"/>
    <w:rsid w:val="009063FD"/>
    <w:rsid w:val="00906732"/>
    <w:rsid w:val="00906C16"/>
    <w:rsid w:val="009113EF"/>
    <w:rsid w:val="009122A2"/>
    <w:rsid w:val="00912FB5"/>
    <w:rsid w:val="00915172"/>
    <w:rsid w:val="009157B0"/>
    <w:rsid w:val="00915B47"/>
    <w:rsid w:val="00916370"/>
    <w:rsid w:val="00917547"/>
    <w:rsid w:val="00917F52"/>
    <w:rsid w:val="00920291"/>
    <w:rsid w:val="00920BDC"/>
    <w:rsid w:val="00920DD4"/>
    <w:rsid w:val="0092119B"/>
    <w:rsid w:val="009212DD"/>
    <w:rsid w:val="00921671"/>
    <w:rsid w:val="00922CA1"/>
    <w:rsid w:val="00925BFC"/>
    <w:rsid w:val="009277CB"/>
    <w:rsid w:val="009305A1"/>
    <w:rsid w:val="00931BE7"/>
    <w:rsid w:val="00933D5F"/>
    <w:rsid w:val="00934E86"/>
    <w:rsid w:val="009357B7"/>
    <w:rsid w:val="00940502"/>
    <w:rsid w:val="00940CBE"/>
    <w:rsid w:val="0094246E"/>
    <w:rsid w:val="00942AB4"/>
    <w:rsid w:val="00942C58"/>
    <w:rsid w:val="009430A9"/>
    <w:rsid w:val="0094420C"/>
    <w:rsid w:val="009445CF"/>
    <w:rsid w:val="009449B9"/>
    <w:rsid w:val="00946303"/>
    <w:rsid w:val="009471DF"/>
    <w:rsid w:val="0094791E"/>
    <w:rsid w:val="009506A0"/>
    <w:rsid w:val="009509CB"/>
    <w:rsid w:val="00951B37"/>
    <w:rsid w:val="00952719"/>
    <w:rsid w:val="00955573"/>
    <w:rsid w:val="00957876"/>
    <w:rsid w:val="009601B1"/>
    <w:rsid w:val="00960823"/>
    <w:rsid w:val="00961C46"/>
    <w:rsid w:val="00961F31"/>
    <w:rsid w:val="009623CA"/>
    <w:rsid w:val="00962833"/>
    <w:rsid w:val="00962D45"/>
    <w:rsid w:val="00962F70"/>
    <w:rsid w:val="00962F90"/>
    <w:rsid w:val="009648BD"/>
    <w:rsid w:val="00965564"/>
    <w:rsid w:val="00965600"/>
    <w:rsid w:val="0096589F"/>
    <w:rsid w:val="009659EA"/>
    <w:rsid w:val="00966588"/>
    <w:rsid w:val="00970773"/>
    <w:rsid w:val="00970B21"/>
    <w:rsid w:val="0097237A"/>
    <w:rsid w:val="00980FA3"/>
    <w:rsid w:val="00982E9C"/>
    <w:rsid w:val="009865BF"/>
    <w:rsid w:val="00986B75"/>
    <w:rsid w:val="00990575"/>
    <w:rsid w:val="00990B99"/>
    <w:rsid w:val="009920A0"/>
    <w:rsid w:val="00993DFB"/>
    <w:rsid w:val="00993EBB"/>
    <w:rsid w:val="009974C5"/>
    <w:rsid w:val="009A3213"/>
    <w:rsid w:val="009A406C"/>
    <w:rsid w:val="009A5E6B"/>
    <w:rsid w:val="009A74BF"/>
    <w:rsid w:val="009B00B4"/>
    <w:rsid w:val="009B28A4"/>
    <w:rsid w:val="009B3202"/>
    <w:rsid w:val="009C0242"/>
    <w:rsid w:val="009C19A4"/>
    <w:rsid w:val="009C1A01"/>
    <w:rsid w:val="009C26A0"/>
    <w:rsid w:val="009C26C7"/>
    <w:rsid w:val="009C41D0"/>
    <w:rsid w:val="009C5166"/>
    <w:rsid w:val="009C6462"/>
    <w:rsid w:val="009C6E43"/>
    <w:rsid w:val="009C70AD"/>
    <w:rsid w:val="009D00BF"/>
    <w:rsid w:val="009D0472"/>
    <w:rsid w:val="009D1775"/>
    <w:rsid w:val="009D1A0D"/>
    <w:rsid w:val="009D1D27"/>
    <w:rsid w:val="009D51F3"/>
    <w:rsid w:val="009D638B"/>
    <w:rsid w:val="009D75A6"/>
    <w:rsid w:val="009E0029"/>
    <w:rsid w:val="009E296C"/>
    <w:rsid w:val="009E32BF"/>
    <w:rsid w:val="009E58AF"/>
    <w:rsid w:val="009E5BE3"/>
    <w:rsid w:val="009E6104"/>
    <w:rsid w:val="009E6222"/>
    <w:rsid w:val="009F2A53"/>
    <w:rsid w:val="009F2CBC"/>
    <w:rsid w:val="009F3BF2"/>
    <w:rsid w:val="009F4039"/>
    <w:rsid w:val="009F40A6"/>
    <w:rsid w:val="009F4A02"/>
    <w:rsid w:val="009F5BC2"/>
    <w:rsid w:val="009F5C8C"/>
    <w:rsid w:val="009F66D2"/>
    <w:rsid w:val="009F670F"/>
    <w:rsid w:val="009F740B"/>
    <w:rsid w:val="00A00CB7"/>
    <w:rsid w:val="00A025AF"/>
    <w:rsid w:val="00A02B43"/>
    <w:rsid w:val="00A034CB"/>
    <w:rsid w:val="00A03803"/>
    <w:rsid w:val="00A04541"/>
    <w:rsid w:val="00A04BC9"/>
    <w:rsid w:val="00A055EC"/>
    <w:rsid w:val="00A0671F"/>
    <w:rsid w:val="00A1121C"/>
    <w:rsid w:val="00A1322A"/>
    <w:rsid w:val="00A13BC5"/>
    <w:rsid w:val="00A1743D"/>
    <w:rsid w:val="00A20453"/>
    <w:rsid w:val="00A20740"/>
    <w:rsid w:val="00A20763"/>
    <w:rsid w:val="00A21DE6"/>
    <w:rsid w:val="00A22A04"/>
    <w:rsid w:val="00A231C4"/>
    <w:rsid w:val="00A24579"/>
    <w:rsid w:val="00A25009"/>
    <w:rsid w:val="00A2504A"/>
    <w:rsid w:val="00A25061"/>
    <w:rsid w:val="00A25872"/>
    <w:rsid w:val="00A266FD"/>
    <w:rsid w:val="00A30A0A"/>
    <w:rsid w:val="00A33911"/>
    <w:rsid w:val="00A344A7"/>
    <w:rsid w:val="00A3480A"/>
    <w:rsid w:val="00A37EF2"/>
    <w:rsid w:val="00A41FC1"/>
    <w:rsid w:val="00A44321"/>
    <w:rsid w:val="00A473B9"/>
    <w:rsid w:val="00A4763D"/>
    <w:rsid w:val="00A47F75"/>
    <w:rsid w:val="00A5059F"/>
    <w:rsid w:val="00A513BC"/>
    <w:rsid w:val="00A51976"/>
    <w:rsid w:val="00A5244D"/>
    <w:rsid w:val="00A53556"/>
    <w:rsid w:val="00A53FD1"/>
    <w:rsid w:val="00A544C8"/>
    <w:rsid w:val="00A55C25"/>
    <w:rsid w:val="00A56095"/>
    <w:rsid w:val="00A600EE"/>
    <w:rsid w:val="00A62B6F"/>
    <w:rsid w:val="00A63C80"/>
    <w:rsid w:val="00A64A45"/>
    <w:rsid w:val="00A655C9"/>
    <w:rsid w:val="00A65638"/>
    <w:rsid w:val="00A66923"/>
    <w:rsid w:val="00A67C83"/>
    <w:rsid w:val="00A70A18"/>
    <w:rsid w:val="00A7383D"/>
    <w:rsid w:val="00A73B61"/>
    <w:rsid w:val="00A75BEC"/>
    <w:rsid w:val="00A764E0"/>
    <w:rsid w:val="00A80120"/>
    <w:rsid w:val="00A80249"/>
    <w:rsid w:val="00A836AB"/>
    <w:rsid w:val="00A84F07"/>
    <w:rsid w:val="00A8616A"/>
    <w:rsid w:val="00A86215"/>
    <w:rsid w:val="00A86BB6"/>
    <w:rsid w:val="00A902E7"/>
    <w:rsid w:val="00A90E3E"/>
    <w:rsid w:val="00A932FE"/>
    <w:rsid w:val="00A94899"/>
    <w:rsid w:val="00A95DDA"/>
    <w:rsid w:val="00AA227B"/>
    <w:rsid w:val="00AA33D4"/>
    <w:rsid w:val="00AA3CBF"/>
    <w:rsid w:val="00AA76BA"/>
    <w:rsid w:val="00AA78CE"/>
    <w:rsid w:val="00AA7A4B"/>
    <w:rsid w:val="00AB0A7B"/>
    <w:rsid w:val="00AB0DE2"/>
    <w:rsid w:val="00AB27CB"/>
    <w:rsid w:val="00AB32D3"/>
    <w:rsid w:val="00AB4F13"/>
    <w:rsid w:val="00AB53F5"/>
    <w:rsid w:val="00AB618A"/>
    <w:rsid w:val="00AB72A1"/>
    <w:rsid w:val="00AB7A21"/>
    <w:rsid w:val="00AB7FE2"/>
    <w:rsid w:val="00AC1033"/>
    <w:rsid w:val="00AC1F92"/>
    <w:rsid w:val="00AC4968"/>
    <w:rsid w:val="00AC63EE"/>
    <w:rsid w:val="00AC67D7"/>
    <w:rsid w:val="00AC69BC"/>
    <w:rsid w:val="00AC6ECC"/>
    <w:rsid w:val="00AD2FB4"/>
    <w:rsid w:val="00AD42A1"/>
    <w:rsid w:val="00AD72AC"/>
    <w:rsid w:val="00AD74A6"/>
    <w:rsid w:val="00AE03DD"/>
    <w:rsid w:val="00AE0612"/>
    <w:rsid w:val="00AE49BD"/>
    <w:rsid w:val="00AE4A7A"/>
    <w:rsid w:val="00AE5077"/>
    <w:rsid w:val="00AE5633"/>
    <w:rsid w:val="00AE59D4"/>
    <w:rsid w:val="00AE59F9"/>
    <w:rsid w:val="00AE6645"/>
    <w:rsid w:val="00AF0859"/>
    <w:rsid w:val="00AF2FE9"/>
    <w:rsid w:val="00AF4505"/>
    <w:rsid w:val="00B000FF"/>
    <w:rsid w:val="00B03ACC"/>
    <w:rsid w:val="00B045E5"/>
    <w:rsid w:val="00B05A9F"/>
    <w:rsid w:val="00B05C9A"/>
    <w:rsid w:val="00B1134E"/>
    <w:rsid w:val="00B124BA"/>
    <w:rsid w:val="00B14662"/>
    <w:rsid w:val="00B14E8C"/>
    <w:rsid w:val="00B14EC1"/>
    <w:rsid w:val="00B15F51"/>
    <w:rsid w:val="00B17981"/>
    <w:rsid w:val="00B17D1D"/>
    <w:rsid w:val="00B2094F"/>
    <w:rsid w:val="00B20A46"/>
    <w:rsid w:val="00B21781"/>
    <w:rsid w:val="00B21F3C"/>
    <w:rsid w:val="00B2268D"/>
    <w:rsid w:val="00B228C6"/>
    <w:rsid w:val="00B232A1"/>
    <w:rsid w:val="00B239F3"/>
    <w:rsid w:val="00B2450A"/>
    <w:rsid w:val="00B2514C"/>
    <w:rsid w:val="00B25F88"/>
    <w:rsid w:val="00B260F6"/>
    <w:rsid w:val="00B27142"/>
    <w:rsid w:val="00B31BBA"/>
    <w:rsid w:val="00B3287E"/>
    <w:rsid w:val="00B32A9F"/>
    <w:rsid w:val="00B36E25"/>
    <w:rsid w:val="00B36F31"/>
    <w:rsid w:val="00B4216C"/>
    <w:rsid w:val="00B4329B"/>
    <w:rsid w:val="00B51842"/>
    <w:rsid w:val="00B5349A"/>
    <w:rsid w:val="00B57500"/>
    <w:rsid w:val="00B61886"/>
    <w:rsid w:val="00B61E7C"/>
    <w:rsid w:val="00B645B8"/>
    <w:rsid w:val="00B648FB"/>
    <w:rsid w:val="00B65562"/>
    <w:rsid w:val="00B722BC"/>
    <w:rsid w:val="00B72787"/>
    <w:rsid w:val="00B74551"/>
    <w:rsid w:val="00B760A6"/>
    <w:rsid w:val="00B770E3"/>
    <w:rsid w:val="00B81D1F"/>
    <w:rsid w:val="00B832FF"/>
    <w:rsid w:val="00B83BC7"/>
    <w:rsid w:val="00B86521"/>
    <w:rsid w:val="00B86852"/>
    <w:rsid w:val="00B87304"/>
    <w:rsid w:val="00B879D8"/>
    <w:rsid w:val="00B901C2"/>
    <w:rsid w:val="00B91645"/>
    <w:rsid w:val="00B928B9"/>
    <w:rsid w:val="00B92AC1"/>
    <w:rsid w:val="00B93195"/>
    <w:rsid w:val="00B93D2E"/>
    <w:rsid w:val="00B95C81"/>
    <w:rsid w:val="00B96425"/>
    <w:rsid w:val="00B97832"/>
    <w:rsid w:val="00B97CDA"/>
    <w:rsid w:val="00BA0E9C"/>
    <w:rsid w:val="00BA1800"/>
    <w:rsid w:val="00BA2F4D"/>
    <w:rsid w:val="00BA36B2"/>
    <w:rsid w:val="00BA3841"/>
    <w:rsid w:val="00BA7303"/>
    <w:rsid w:val="00BA7BA3"/>
    <w:rsid w:val="00BA7DBD"/>
    <w:rsid w:val="00BB0C72"/>
    <w:rsid w:val="00BB5FB0"/>
    <w:rsid w:val="00BB7659"/>
    <w:rsid w:val="00BB78FB"/>
    <w:rsid w:val="00BC080B"/>
    <w:rsid w:val="00BC144A"/>
    <w:rsid w:val="00BC1CC4"/>
    <w:rsid w:val="00BC4FCB"/>
    <w:rsid w:val="00BC5794"/>
    <w:rsid w:val="00BC5A9C"/>
    <w:rsid w:val="00BD3A87"/>
    <w:rsid w:val="00BD4266"/>
    <w:rsid w:val="00BD4D22"/>
    <w:rsid w:val="00BD589B"/>
    <w:rsid w:val="00BD783B"/>
    <w:rsid w:val="00BE0DA2"/>
    <w:rsid w:val="00BE1AAE"/>
    <w:rsid w:val="00BE2860"/>
    <w:rsid w:val="00BE2AC9"/>
    <w:rsid w:val="00BE2C56"/>
    <w:rsid w:val="00BE351D"/>
    <w:rsid w:val="00BE5A82"/>
    <w:rsid w:val="00BF01EC"/>
    <w:rsid w:val="00BF079D"/>
    <w:rsid w:val="00BF0D00"/>
    <w:rsid w:val="00BF10B4"/>
    <w:rsid w:val="00BF1C6D"/>
    <w:rsid w:val="00BF1F7F"/>
    <w:rsid w:val="00BF2D27"/>
    <w:rsid w:val="00BF3D00"/>
    <w:rsid w:val="00BF414B"/>
    <w:rsid w:val="00BF6985"/>
    <w:rsid w:val="00BF73C7"/>
    <w:rsid w:val="00BF7C65"/>
    <w:rsid w:val="00C02C15"/>
    <w:rsid w:val="00C041E6"/>
    <w:rsid w:val="00C051F6"/>
    <w:rsid w:val="00C0597F"/>
    <w:rsid w:val="00C0677B"/>
    <w:rsid w:val="00C06E4D"/>
    <w:rsid w:val="00C079AF"/>
    <w:rsid w:val="00C111CA"/>
    <w:rsid w:val="00C13780"/>
    <w:rsid w:val="00C14520"/>
    <w:rsid w:val="00C1504F"/>
    <w:rsid w:val="00C15C81"/>
    <w:rsid w:val="00C17834"/>
    <w:rsid w:val="00C2216F"/>
    <w:rsid w:val="00C22D35"/>
    <w:rsid w:val="00C241F1"/>
    <w:rsid w:val="00C25664"/>
    <w:rsid w:val="00C25C3D"/>
    <w:rsid w:val="00C25EAA"/>
    <w:rsid w:val="00C2678C"/>
    <w:rsid w:val="00C27C33"/>
    <w:rsid w:val="00C300E7"/>
    <w:rsid w:val="00C30246"/>
    <w:rsid w:val="00C31BF0"/>
    <w:rsid w:val="00C31EC4"/>
    <w:rsid w:val="00C32329"/>
    <w:rsid w:val="00C34ABD"/>
    <w:rsid w:val="00C3574B"/>
    <w:rsid w:val="00C35C91"/>
    <w:rsid w:val="00C3675C"/>
    <w:rsid w:val="00C425A9"/>
    <w:rsid w:val="00C44AE8"/>
    <w:rsid w:val="00C4770A"/>
    <w:rsid w:val="00C50CAB"/>
    <w:rsid w:val="00C52504"/>
    <w:rsid w:val="00C5341A"/>
    <w:rsid w:val="00C53430"/>
    <w:rsid w:val="00C542CA"/>
    <w:rsid w:val="00C55D85"/>
    <w:rsid w:val="00C5625A"/>
    <w:rsid w:val="00C60408"/>
    <w:rsid w:val="00C62EDC"/>
    <w:rsid w:val="00C63203"/>
    <w:rsid w:val="00C6635F"/>
    <w:rsid w:val="00C66468"/>
    <w:rsid w:val="00C66D0B"/>
    <w:rsid w:val="00C677B7"/>
    <w:rsid w:val="00C70C11"/>
    <w:rsid w:val="00C7183F"/>
    <w:rsid w:val="00C71AE4"/>
    <w:rsid w:val="00C72A36"/>
    <w:rsid w:val="00C7308E"/>
    <w:rsid w:val="00C754AE"/>
    <w:rsid w:val="00C77DB8"/>
    <w:rsid w:val="00C8133E"/>
    <w:rsid w:val="00C86122"/>
    <w:rsid w:val="00C90E9D"/>
    <w:rsid w:val="00C91406"/>
    <w:rsid w:val="00C91999"/>
    <w:rsid w:val="00C91D84"/>
    <w:rsid w:val="00C936CC"/>
    <w:rsid w:val="00C94BE0"/>
    <w:rsid w:val="00C95419"/>
    <w:rsid w:val="00C959E7"/>
    <w:rsid w:val="00C965DD"/>
    <w:rsid w:val="00C97742"/>
    <w:rsid w:val="00C97E3D"/>
    <w:rsid w:val="00C97F47"/>
    <w:rsid w:val="00CA1221"/>
    <w:rsid w:val="00CA1E77"/>
    <w:rsid w:val="00CA4A69"/>
    <w:rsid w:val="00CA5E82"/>
    <w:rsid w:val="00CA79FA"/>
    <w:rsid w:val="00CB0385"/>
    <w:rsid w:val="00CB14AB"/>
    <w:rsid w:val="00CB25EA"/>
    <w:rsid w:val="00CB37D5"/>
    <w:rsid w:val="00CB5532"/>
    <w:rsid w:val="00CB6E6F"/>
    <w:rsid w:val="00CB730E"/>
    <w:rsid w:val="00CB7402"/>
    <w:rsid w:val="00CC1275"/>
    <w:rsid w:val="00CC1F1A"/>
    <w:rsid w:val="00CC2E07"/>
    <w:rsid w:val="00CD0552"/>
    <w:rsid w:val="00CD1400"/>
    <w:rsid w:val="00CD2F35"/>
    <w:rsid w:val="00CD449E"/>
    <w:rsid w:val="00CD6467"/>
    <w:rsid w:val="00CD6B92"/>
    <w:rsid w:val="00CD75B2"/>
    <w:rsid w:val="00CE1287"/>
    <w:rsid w:val="00CE7226"/>
    <w:rsid w:val="00CF0AAA"/>
    <w:rsid w:val="00CF1CBD"/>
    <w:rsid w:val="00CF24FD"/>
    <w:rsid w:val="00CF27E0"/>
    <w:rsid w:val="00CF3CD7"/>
    <w:rsid w:val="00CF4F1E"/>
    <w:rsid w:val="00CF562D"/>
    <w:rsid w:val="00CF6CF3"/>
    <w:rsid w:val="00CF6DA7"/>
    <w:rsid w:val="00CF7C27"/>
    <w:rsid w:val="00D00DF7"/>
    <w:rsid w:val="00D02C2C"/>
    <w:rsid w:val="00D03384"/>
    <w:rsid w:val="00D04554"/>
    <w:rsid w:val="00D07F96"/>
    <w:rsid w:val="00D1014B"/>
    <w:rsid w:val="00D1144D"/>
    <w:rsid w:val="00D1266C"/>
    <w:rsid w:val="00D13548"/>
    <w:rsid w:val="00D144C2"/>
    <w:rsid w:val="00D15332"/>
    <w:rsid w:val="00D172E2"/>
    <w:rsid w:val="00D20A92"/>
    <w:rsid w:val="00D20B7B"/>
    <w:rsid w:val="00D210EE"/>
    <w:rsid w:val="00D2218E"/>
    <w:rsid w:val="00D23CDE"/>
    <w:rsid w:val="00D24636"/>
    <w:rsid w:val="00D26B43"/>
    <w:rsid w:val="00D26C73"/>
    <w:rsid w:val="00D27A40"/>
    <w:rsid w:val="00D308C9"/>
    <w:rsid w:val="00D33944"/>
    <w:rsid w:val="00D33B53"/>
    <w:rsid w:val="00D33DA3"/>
    <w:rsid w:val="00D33F05"/>
    <w:rsid w:val="00D34E13"/>
    <w:rsid w:val="00D35E57"/>
    <w:rsid w:val="00D40F89"/>
    <w:rsid w:val="00D42573"/>
    <w:rsid w:val="00D42FC5"/>
    <w:rsid w:val="00D43B00"/>
    <w:rsid w:val="00D46205"/>
    <w:rsid w:val="00D46822"/>
    <w:rsid w:val="00D477E7"/>
    <w:rsid w:val="00D5008A"/>
    <w:rsid w:val="00D506EB"/>
    <w:rsid w:val="00D50BA4"/>
    <w:rsid w:val="00D54177"/>
    <w:rsid w:val="00D56073"/>
    <w:rsid w:val="00D566EA"/>
    <w:rsid w:val="00D576E5"/>
    <w:rsid w:val="00D60D0A"/>
    <w:rsid w:val="00D61FFC"/>
    <w:rsid w:val="00D62DB8"/>
    <w:rsid w:val="00D634C7"/>
    <w:rsid w:val="00D63EB1"/>
    <w:rsid w:val="00D64842"/>
    <w:rsid w:val="00D653DE"/>
    <w:rsid w:val="00D655EF"/>
    <w:rsid w:val="00D6638F"/>
    <w:rsid w:val="00D66CD9"/>
    <w:rsid w:val="00D70F86"/>
    <w:rsid w:val="00D71295"/>
    <w:rsid w:val="00D71B64"/>
    <w:rsid w:val="00D71D67"/>
    <w:rsid w:val="00D74B2E"/>
    <w:rsid w:val="00D7640A"/>
    <w:rsid w:val="00D7704F"/>
    <w:rsid w:val="00D77579"/>
    <w:rsid w:val="00D7782F"/>
    <w:rsid w:val="00D80F3F"/>
    <w:rsid w:val="00D81704"/>
    <w:rsid w:val="00D87B23"/>
    <w:rsid w:val="00D906A3"/>
    <w:rsid w:val="00D918A5"/>
    <w:rsid w:val="00D9247E"/>
    <w:rsid w:val="00D92626"/>
    <w:rsid w:val="00D946C2"/>
    <w:rsid w:val="00D9501D"/>
    <w:rsid w:val="00D959F2"/>
    <w:rsid w:val="00D96A44"/>
    <w:rsid w:val="00D96DAD"/>
    <w:rsid w:val="00D97E53"/>
    <w:rsid w:val="00D97EEA"/>
    <w:rsid w:val="00DA1B3F"/>
    <w:rsid w:val="00DA2407"/>
    <w:rsid w:val="00DA361C"/>
    <w:rsid w:val="00DA6F93"/>
    <w:rsid w:val="00DB030F"/>
    <w:rsid w:val="00DB142E"/>
    <w:rsid w:val="00DB31FB"/>
    <w:rsid w:val="00DB455C"/>
    <w:rsid w:val="00DB47CE"/>
    <w:rsid w:val="00DB5DE0"/>
    <w:rsid w:val="00DB7A53"/>
    <w:rsid w:val="00DC07B0"/>
    <w:rsid w:val="00DC0DB6"/>
    <w:rsid w:val="00DC239E"/>
    <w:rsid w:val="00DC2A97"/>
    <w:rsid w:val="00DC59AC"/>
    <w:rsid w:val="00DC7329"/>
    <w:rsid w:val="00DD3128"/>
    <w:rsid w:val="00DD62C0"/>
    <w:rsid w:val="00DE0DA4"/>
    <w:rsid w:val="00DE2442"/>
    <w:rsid w:val="00DE2778"/>
    <w:rsid w:val="00DE3100"/>
    <w:rsid w:val="00DE420C"/>
    <w:rsid w:val="00DE6879"/>
    <w:rsid w:val="00DE7F1B"/>
    <w:rsid w:val="00DF195A"/>
    <w:rsid w:val="00DF4257"/>
    <w:rsid w:val="00DF568F"/>
    <w:rsid w:val="00DF67DC"/>
    <w:rsid w:val="00DF6934"/>
    <w:rsid w:val="00DF7EA2"/>
    <w:rsid w:val="00E0028B"/>
    <w:rsid w:val="00E0194C"/>
    <w:rsid w:val="00E048DA"/>
    <w:rsid w:val="00E04C79"/>
    <w:rsid w:val="00E057FE"/>
    <w:rsid w:val="00E070B9"/>
    <w:rsid w:val="00E10A9A"/>
    <w:rsid w:val="00E12F10"/>
    <w:rsid w:val="00E15A8D"/>
    <w:rsid w:val="00E15FF1"/>
    <w:rsid w:val="00E23BE4"/>
    <w:rsid w:val="00E23D75"/>
    <w:rsid w:val="00E242C7"/>
    <w:rsid w:val="00E252D5"/>
    <w:rsid w:val="00E312BF"/>
    <w:rsid w:val="00E338F2"/>
    <w:rsid w:val="00E34011"/>
    <w:rsid w:val="00E3590F"/>
    <w:rsid w:val="00E36A6A"/>
    <w:rsid w:val="00E36D44"/>
    <w:rsid w:val="00E37253"/>
    <w:rsid w:val="00E37B8E"/>
    <w:rsid w:val="00E414FE"/>
    <w:rsid w:val="00E420D5"/>
    <w:rsid w:val="00E43C0B"/>
    <w:rsid w:val="00E4461B"/>
    <w:rsid w:val="00E449E1"/>
    <w:rsid w:val="00E44B36"/>
    <w:rsid w:val="00E45F60"/>
    <w:rsid w:val="00E4640A"/>
    <w:rsid w:val="00E47C22"/>
    <w:rsid w:val="00E5044A"/>
    <w:rsid w:val="00E519CF"/>
    <w:rsid w:val="00E52396"/>
    <w:rsid w:val="00E5240B"/>
    <w:rsid w:val="00E55879"/>
    <w:rsid w:val="00E56446"/>
    <w:rsid w:val="00E61506"/>
    <w:rsid w:val="00E61FDF"/>
    <w:rsid w:val="00E6364C"/>
    <w:rsid w:val="00E6499D"/>
    <w:rsid w:val="00E65356"/>
    <w:rsid w:val="00E65E0A"/>
    <w:rsid w:val="00E73635"/>
    <w:rsid w:val="00E7450F"/>
    <w:rsid w:val="00E74861"/>
    <w:rsid w:val="00E74BAD"/>
    <w:rsid w:val="00E76C57"/>
    <w:rsid w:val="00E775F9"/>
    <w:rsid w:val="00E8111A"/>
    <w:rsid w:val="00E81BC5"/>
    <w:rsid w:val="00E827BE"/>
    <w:rsid w:val="00E83F73"/>
    <w:rsid w:val="00E84473"/>
    <w:rsid w:val="00E8449B"/>
    <w:rsid w:val="00E8472F"/>
    <w:rsid w:val="00E856E7"/>
    <w:rsid w:val="00E85BB6"/>
    <w:rsid w:val="00E9101D"/>
    <w:rsid w:val="00E9101E"/>
    <w:rsid w:val="00E91B75"/>
    <w:rsid w:val="00E92897"/>
    <w:rsid w:val="00E93ECE"/>
    <w:rsid w:val="00E952AA"/>
    <w:rsid w:val="00E97F02"/>
    <w:rsid w:val="00E97F1D"/>
    <w:rsid w:val="00EA17BF"/>
    <w:rsid w:val="00EA19C4"/>
    <w:rsid w:val="00EA1F23"/>
    <w:rsid w:val="00EA2FB4"/>
    <w:rsid w:val="00EA3697"/>
    <w:rsid w:val="00EA58D9"/>
    <w:rsid w:val="00EB0E2D"/>
    <w:rsid w:val="00EB224C"/>
    <w:rsid w:val="00EB35A4"/>
    <w:rsid w:val="00EB450D"/>
    <w:rsid w:val="00EB665E"/>
    <w:rsid w:val="00EB7565"/>
    <w:rsid w:val="00EC0A6D"/>
    <w:rsid w:val="00EC2C85"/>
    <w:rsid w:val="00EC31AD"/>
    <w:rsid w:val="00EC748B"/>
    <w:rsid w:val="00EC7DB6"/>
    <w:rsid w:val="00ED0827"/>
    <w:rsid w:val="00ED2F8B"/>
    <w:rsid w:val="00ED30E6"/>
    <w:rsid w:val="00ED4529"/>
    <w:rsid w:val="00EE01B5"/>
    <w:rsid w:val="00EE120C"/>
    <w:rsid w:val="00EE1226"/>
    <w:rsid w:val="00EE3D8D"/>
    <w:rsid w:val="00EE5223"/>
    <w:rsid w:val="00EE54F5"/>
    <w:rsid w:val="00EE5D00"/>
    <w:rsid w:val="00EE5E15"/>
    <w:rsid w:val="00EE6518"/>
    <w:rsid w:val="00EE715A"/>
    <w:rsid w:val="00EF1EF3"/>
    <w:rsid w:val="00EF233A"/>
    <w:rsid w:val="00EF4294"/>
    <w:rsid w:val="00EF47D5"/>
    <w:rsid w:val="00EF5197"/>
    <w:rsid w:val="00EF51E7"/>
    <w:rsid w:val="00EF538D"/>
    <w:rsid w:val="00EF545A"/>
    <w:rsid w:val="00EF73B4"/>
    <w:rsid w:val="00F002A5"/>
    <w:rsid w:val="00F00E8B"/>
    <w:rsid w:val="00F01666"/>
    <w:rsid w:val="00F02932"/>
    <w:rsid w:val="00F036D8"/>
    <w:rsid w:val="00F04002"/>
    <w:rsid w:val="00F04793"/>
    <w:rsid w:val="00F055BC"/>
    <w:rsid w:val="00F059EB"/>
    <w:rsid w:val="00F05D42"/>
    <w:rsid w:val="00F1010E"/>
    <w:rsid w:val="00F12464"/>
    <w:rsid w:val="00F12EF3"/>
    <w:rsid w:val="00F15089"/>
    <w:rsid w:val="00F15D33"/>
    <w:rsid w:val="00F23AD7"/>
    <w:rsid w:val="00F23F24"/>
    <w:rsid w:val="00F25089"/>
    <w:rsid w:val="00F2624D"/>
    <w:rsid w:val="00F26515"/>
    <w:rsid w:val="00F27214"/>
    <w:rsid w:val="00F27A3B"/>
    <w:rsid w:val="00F30C36"/>
    <w:rsid w:val="00F31252"/>
    <w:rsid w:val="00F3354F"/>
    <w:rsid w:val="00F3470B"/>
    <w:rsid w:val="00F36660"/>
    <w:rsid w:val="00F37CF2"/>
    <w:rsid w:val="00F43201"/>
    <w:rsid w:val="00F46620"/>
    <w:rsid w:val="00F47D3D"/>
    <w:rsid w:val="00F50274"/>
    <w:rsid w:val="00F503BB"/>
    <w:rsid w:val="00F510D5"/>
    <w:rsid w:val="00F520DB"/>
    <w:rsid w:val="00F52EC6"/>
    <w:rsid w:val="00F60144"/>
    <w:rsid w:val="00F61160"/>
    <w:rsid w:val="00F639D2"/>
    <w:rsid w:val="00F65120"/>
    <w:rsid w:val="00F66EAD"/>
    <w:rsid w:val="00F67CDC"/>
    <w:rsid w:val="00F725EA"/>
    <w:rsid w:val="00F73218"/>
    <w:rsid w:val="00F7520E"/>
    <w:rsid w:val="00F77040"/>
    <w:rsid w:val="00F7732B"/>
    <w:rsid w:val="00F77601"/>
    <w:rsid w:val="00F81F34"/>
    <w:rsid w:val="00F82616"/>
    <w:rsid w:val="00F83847"/>
    <w:rsid w:val="00F84491"/>
    <w:rsid w:val="00F8473A"/>
    <w:rsid w:val="00F85740"/>
    <w:rsid w:val="00F86ABB"/>
    <w:rsid w:val="00F87AD9"/>
    <w:rsid w:val="00F91426"/>
    <w:rsid w:val="00F92C6C"/>
    <w:rsid w:val="00F948C0"/>
    <w:rsid w:val="00F9594D"/>
    <w:rsid w:val="00F960BB"/>
    <w:rsid w:val="00FA0FFC"/>
    <w:rsid w:val="00FA3427"/>
    <w:rsid w:val="00FA4E46"/>
    <w:rsid w:val="00FA50A2"/>
    <w:rsid w:val="00FA50B4"/>
    <w:rsid w:val="00FA674C"/>
    <w:rsid w:val="00FA6901"/>
    <w:rsid w:val="00FA7420"/>
    <w:rsid w:val="00FB01BB"/>
    <w:rsid w:val="00FB30FB"/>
    <w:rsid w:val="00FB3AF0"/>
    <w:rsid w:val="00FB61F7"/>
    <w:rsid w:val="00FB7BE4"/>
    <w:rsid w:val="00FB7C79"/>
    <w:rsid w:val="00FC073F"/>
    <w:rsid w:val="00FC0F61"/>
    <w:rsid w:val="00FC1572"/>
    <w:rsid w:val="00FC1D16"/>
    <w:rsid w:val="00FC536E"/>
    <w:rsid w:val="00FD0F9B"/>
    <w:rsid w:val="00FD1944"/>
    <w:rsid w:val="00FD1F6D"/>
    <w:rsid w:val="00FD2669"/>
    <w:rsid w:val="00FD372E"/>
    <w:rsid w:val="00FD3983"/>
    <w:rsid w:val="00FD5A8D"/>
    <w:rsid w:val="00FD6B2D"/>
    <w:rsid w:val="00FD7DBE"/>
    <w:rsid w:val="00FE0437"/>
    <w:rsid w:val="00FE1E1E"/>
    <w:rsid w:val="00FE3648"/>
    <w:rsid w:val="00FE6E89"/>
    <w:rsid w:val="00FE7584"/>
    <w:rsid w:val="00FE7A60"/>
    <w:rsid w:val="00FF123D"/>
    <w:rsid w:val="00FF20E5"/>
    <w:rsid w:val="00FF3BB0"/>
    <w:rsid w:val="00FF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DE777"/>
  <w15:chartTrackingRefBased/>
  <w15:docId w15:val="{B22A941A-7FB5-41A7-A415-BE21DE9A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1D"/>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01D"/>
    <w:rPr>
      <w:color w:val="0563C1"/>
      <w:u w:val="single"/>
    </w:rPr>
  </w:style>
  <w:style w:type="paragraph" w:styleId="ListParagraph">
    <w:name w:val="List Paragraph"/>
    <w:basedOn w:val="Normal"/>
    <w:uiPriority w:val="34"/>
    <w:qFormat/>
    <w:rsid w:val="00E9101D"/>
    <w:pPr>
      <w:ind w:left="720"/>
      <w:contextualSpacing/>
    </w:pPr>
  </w:style>
  <w:style w:type="paragraph" w:customStyle="1" w:styleId="paragraph">
    <w:name w:val="paragraph"/>
    <w:basedOn w:val="Normal"/>
    <w:rsid w:val="00E9101D"/>
    <w:pPr>
      <w:spacing w:before="100" w:beforeAutospacing="1" w:after="100" w:afterAutospacing="1" w:line="240" w:lineRule="auto"/>
    </w:pPr>
  </w:style>
  <w:style w:type="character" w:customStyle="1" w:styleId="normaltextrun">
    <w:name w:val="normaltextrun"/>
    <w:basedOn w:val="DefaultParagraphFont"/>
    <w:rsid w:val="00E9101D"/>
  </w:style>
  <w:style w:type="character" w:customStyle="1" w:styleId="eop">
    <w:name w:val="eop"/>
    <w:basedOn w:val="DefaultParagraphFont"/>
    <w:rsid w:val="00E9101D"/>
  </w:style>
  <w:style w:type="paragraph" w:customStyle="1" w:styleId="larger-text">
    <w:name w:val="larger-text"/>
    <w:basedOn w:val="Normal"/>
    <w:rsid w:val="00E9101D"/>
    <w:pPr>
      <w:spacing w:before="100" w:beforeAutospacing="1" w:after="100" w:afterAutospacing="1" w:line="240" w:lineRule="auto"/>
    </w:pPr>
  </w:style>
  <w:style w:type="paragraph" w:styleId="NormalWeb">
    <w:name w:val="Normal (Web)"/>
    <w:basedOn w:val="Normal"/>
    <w:uiPriority w:val="99"/>
    <w:semiHidden/>
    <w:unhideWhenUsed/>
    <w:rsid w:val="000C7554"/>
    <w:pPr>
      <w:spacing w:before="100" w:beforeAutospacing="1" w:after="100" w:afterAutospacing="1" w:line="240" w:lineRule="auto"/>
    </w:pPr>
  </w:style>
  <w:style w:type="character" w:styleId="Strong">
    <w:name w:val="Strong"/>
    <w:basedOn w:val="DefaultParagraphFont"/>
    <w:uiPriority w:val="22"/>
    <w:qFormat/>
    <w:rsid w:val="000C7554"/>
    <w:rPr>
      <w:b/>
      <w:bCs/>
    </w:rPr>
  </w:style>
  <w:style w:type="character" w:styleId="UnresolvedMention">
    <w:name w:val="Unresolved Mention"/>
    <w:basedOn w:val="DefaultParagraphFont"/>
    <w:uiPriority w:val="99"/>
    <w:semiHidden/>
    <w:unhideWhenUsed/>
    <w:rsid w:val="00215FAB"/>
    <w:rPr>
      <w:color w:val="605E5C"/>
      <w:shd w:val="clear" w:color="auto" w:fill="E1DFDD"/>
    </w:rPr>
  </w:style>
  <w:style w:type="character" w:styleId="FollowedHyperlink">
    <w:name w:val="FollowedHyperlink"/>
    <w:basedOn w:val="DefaultParagraphFont"/>
    <w:uiPriority w:val="99"/>
    <w:semiHidden/>
    <w:unhideWhenUsed/>
    <w:rsid w:val="00857A0A"/>
    <w:rPr>
      <w:color w:val="954F72" w:themeColor="followedHyperlink"/>
      <w:u w:val="single"/>
    </w:rPr>
  </w:style>
  <w:style w:type="character" w:styleId="SmartLink">
    <w:name w:val="Smart Link"/>
    <w:basedOn w:val="DefaultParagraphFont"/>
    <w:uiPriority w:val="99"/>
    <w:semiHidden/>
    <w:unhideWhenUsed/>
    <w:rsid w:val="00675F2F"/>
    <w:rPr>
      <w:color w:val="0000FF"/>
      <w:u w:val="single"/>
      <w:shd w:val="clear" w:color="auto" w:fill="F3F2F1"/>
    </w:rPr>
  </w:style>
  <w:style w:type="character" w:styleId="Emphasis">
    <w:name w:val="Emphasis"/>
    <w:basedOn w:val="DefaultParagraphFont"/>
    <w:uiPriority w:val="20"/>
    <w:qFormat/>
    <w:rsid w:val="001C65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67619">
      <w:bodyDiv w:val="1"/>
      <w:marLeft w:val="0"/>
      <w:marRight w:val="0"/>
      <w:marTop w:val="0"/>
      <w:marBottom w:val="0"/>
      <w:divBdr>
        <w:top w:val="none" w:sz="0" w:space="0" w:color="auto"/>
        <w:left w:val="none" w:sz="0" w:space="0" w:color="auto"/>
        <w:bottom w:val="none" w:sz="0" w:space="0" w:color="auto"/>
        <w:right w:val="none" w:sz="0" w:space="0" w:color="auto"/>
      </w:divBdr>
    </w:div>
    <w:div w:id="52318332">
      <w:bodyDiv w:val="1"/>
      <w:marLeft w:val="0"/>
      <w:marRight w:val="0"/>
      <w:marTop w:val="0"/>
      <w:marBottom w:val="0"/>
      <w:divBdr>
        <w:top w:val="none" w:sz="0" w:space="0" w:color="auto"/>
        <w:left w:val="none" w:sz="0" w:space="0" w:color="auto"/>
        <w:bottom w:val="none" w:sz="0" w:space="0" w:color="auto"/>
        <w:right w:val="none" w:sz="0" w:space="0" w:color="auto"/>
      </w:divBdr>
    </w:div>
    <w:div w:id="80445202">
      <w:bodyDiv w:val="1"/>
      <w:marLeft w:val="0"/>
      <w:marRight w:val="0"/>
      <w:marTop w:val="0"/>
      <w:marBottom w:val="0"/>
      <w:divBdr>
        <w:top w:val="none" w:sz="0" w:space="0" w:color="auto"/>
        <w:left w:val="none" w:sz="0" w:space="0" w:color="auto"/>
        <w:bottom w:val="none" w:sz="0" w:space="0" w:color="auto"/>
        <w:right w:val="none" w:sz="0" w:space="0" w:color="auto"/>
      </w:divBdr>
    </w:div>
    <w:div w:id="109320334">
      <w:bodyDiv w:val="1"/>
      <w:marLeft w:val="0"/>
      <w:marRight w:val="0"/>
      <w:marTop w:val="0"/>
      <w:marBottom w:val="0"/>
      <w:divBdr>
        <w:top w:val="none" w:sz="0" w:space="0" w:color="auto"/>
        <w:left w:val="none" w:sz="0" w:space="0" w:color="auto"/>
        <w:bottom w:val="none" w:sz="0" w:space="0" w:color="auto"/>
        <w:right w:val="none" w:sz="0" w:space="0" w:color="auto"/>
      </w:divBdr>
    </w:div>
    <w:div w:id="119499450">
      <w:bodyDiv w:val="1"/>
      <w:marLeft w:val="0"/>
      <w:marRight w:val="0"/>
      <w:marTop w:val="0"/>
      <w:marBottom w:val="0"/>
      <w:divBdr>
        <w:top w:val="none" w:sz="0" w:space="0" w:color="auto"/>
        <w:left w:val="none" w:sz="0" w:space="0" w:color="auto"/>
        <w:bottom w:val="none" w:sz="0" w:space="0" w:color="auto"/>
        <w:right w:val="none" w:sz="0" w:space="0" w:color="auto"/>
      </w:divBdr>
    </w:div>
    <w:div w:id="131531799">
      <w:bodyDiv w:val="1"/>
      <w:marLeft w:val="0"/>
      <w:marRight w:val="0"/>
      <w:marTop w:val="0"/>
      <w:marBottom w:val="0"/>
      <w:divBdr>
        <w:top w:val="none" w:sz="0" w:space="0" w:color="auto"/>
        <w:left w:val="none" w:sz="0" w:space="0" w:color="auto"/>
        <w:bottom w:val="none" w:sz="0" w:space="0" w:color="auto"/>
        <w:right w:val="none" w:sz="0" w:space="0" w:color="auto"/>
      </w:divBdr>
    </w:div>
    <w:div w:id="197546985">
      <w:bodyDiv w:val="1"/>
      <w:marLeft w:val="0"/>
      <w:marRight w:val="0"/>
      <w:marTop w:val="0"/>
      <w:marBottom w:val="0"/>
      <w:divBdr>
        <w:top w:val="none" w:sz="0" w:space="0" w:color="auto"/>
        <w:left w:val="none" w:sz="0" w:space="0" w:color="auto"/>
        <w:bottom w:val="none" w:sz="0" w:space="0" w:color="auto"/>
        <w:right w:val="none" w:sz="0" w:space="0" w:color="auto"/>
      </w:divBdr>
    </w:div>
    <w:div w:id="393284437">
      <w:bodyDiv w:val="1"/>
      <w:marLeft w:val="0"/>
      <w:marRight w:val="0"/>
      <w:marTop w:val="0"/>
      <w:marBottom w:val="0"/>
      <w:divBdr>
        <w:top w:val="none" w:sz="0" w:space="0" w:color="auto"/>
        <w:left w:val="none" w:sz="0" w:space="0" w:color="auto"/>
        <w:bottom w:val="none" w:sz="0" w:space="0" w:color="auto"/>
        <w:right w:val="none" w:sz="0" w:space="0" w:color="auto"/>
      </w:divBdr>
    </w:div>
    <w:div w:id="398289842">
      <w:bodyDiv w:val="1"/>
      <w:marLeft w:val="0"/>
      <w:marRight w:val="0"/>
      <w:marTop w:val="0"/>
      <w:marBottom w:val="0"/>
      <w:divBdr>
        <w:top w:val="none" w:sz="0" w:space="0" w:color="auto"/>
        <w:left w:val="none" w:sz="0" w:space="0" w:color="auto"/>
        <w:bottom w:val="none" w:sz="0" w:space="0" w:color="auto"/>
        <w:right w:val="none" w:sz="0" w:space="0" w:color="auto"/>
      </w:divBdr>
    </w:div>
    <w:div w:id="446043907">
      <w:bodyDiv w:val="1"/>
      <w:marLeft w:val="0"/>
      <w:marRight w:val="0"/>
      <w:marTop w:val="0"/>
      <w:marBottom w:val="0"/>
      <w:divBdr>
        <w:top w:val="none" w:sz="0" w:space="0" w:color="auto"/>
        <w:left w:val="none" w:sz="0" w:space="0" w:color="auto"/>
        <w:bottom w:val="none" w:sz="0" w:space="0" w:color="auto"/>
        <w:right w:val="none" w:sz="0" w:space="0" w:color="auto"/>
      </w:divBdr>
    </w:div>
    <w:div w:id="488055578">
      <w:bodyDiv w:val="1"/>
      <w:marLeft w:val="0"/>
      <w:marRight w:val="0"/>
      <w:marTop w:val="0"/>
      <w:marBottom w:val="0"/>
      <w:divBdr>
        <w:top w:val="none" w:sz="0" w:space="0" w:color="auto"/>
        <w:left w:val="none" w:sz="0" w:space="0" w:color="auto"/>
        <w:bottom w:val="none" w:sz="0" w:space="0" w:color="auto"/>
        <w:right w:val="none" w:sz="0" w:space="0" w:color="auto"/>
      </w:divBdr>
    </w:div>
    <w:div w:id="502360729">
      <w:bodyDiv w:val="1"/>
      <w:marLeft w:val="0"/>
      <w:marRight w:val="0"/>
      <w:marTop w:val="0"/>
      <w:marBottom w:val="0"/>
      <w:divBdr>
        <w:top w:val="none" w:sz="0" w:space="0" w:color="auto"/>
        <w:left w:val="none" w:sz="0" w:space="0" w:color="auto"/>
        <w:bottom w:val="none" w:sz="0" w:space="0" w:color="auto"/>
        <w:right w:val="none" w:sz="0" w:space="0" w:color="auto"/>
      </w:divBdr>
    </w:div>
    <w:div w:id="507864879">
      <w:bodyDiv w:val="1"/>
      <w:marLeft w:val="0"/>
      <w:marRight w:val="0"/>
      <w:marTop w:val="0"/>
      <w:marBottom w:val="0"/>
      <w:divBdr>
        <w:top w:val="none" w:sz="0" w:space="0" w:color="auto"/>
        <w:left w:val="none" w:sz="0" w:space="0" w:color="auto"/>
        <w:bottom w:val="none" w:sz="0" w:space="0" w:color="auto"/>
        <w:right w:val="none" w:sz="0" w:space="0" w:color="auto"/>
      </w:divBdr>
    </w:div>
    <w:div w:id="564028375">
      <w:bodyDiv w:val="1"/>
      <w:marLeft w:val="0"/>
      <w:marRight w:val="0"/>
      <w:marTop w:val="0"/>
      <w:marBottom w:val="0"/>
      <w:divBdr>
        <w:top w:val="none" w:sz="0" w:space="0" w:color="auto"/>
        <w:left w:val="none" w:sz="0" w:space="0" w:color="auto"/>
        <w:bottom w:val="none" w:sz="0" w:space="0" w:color="auto"/>
        <w:right w:val="none" w:sz="0" w:space="0" w:color="auto"/>
      </w:divBdr>
    </w:div>
    <w:div w:id="590048209">
      <w:bodyDiv w:val="1"/>
      <w:marLeft w:val="0"/>
      <w:marRight w:val="0"/>
      <w:marTop w:val="0"/>
      <w:marBottom w:val="0"/>
      <w:divBdr>
        <w:top w:val="none" w:sz="0" w:space="0" w:color="auto"/>
        <w:left w:val="none" w:sz="0" w:space="0" w:color="auto"/>
        <w:bottom w:val="none" w:sz="0" w:space="0" w:color="auto"/>
        <w:right w:val="none" w:sz="0" w:space="0" w:color="auto"/>
      </w:divBdr>
    </w:div>
    <w:div w:id="609892319">
      <w:bodyDiv w:val="1"/>
      <w:marLeft w:val="0"/>
      <w:marRight w:val="0"/>
      <w:marTop w:val="0"/>
      <w:marBottom w:val="0"/>
      <w:divBdr>
        <w:top w:val="none" w:sz="0" w:space="0" w:color="auto"/>
        <w:left w:val="none" w:sz="0" w:space="0" w:color="auto"/>
        <w:bottom w:val="none" w:sz="0" w:space="0" w:color="auto"/>
        <w:right w:val="none" w:sz="0" w:space="0" w:color="auto"/>
      </w:divBdr>
    </w:div>
    <w:div w:id="635986482">
      <w:bodyDiv w:val="1"/>
      <w:marLeft w:val="0"/>
      <w:marRight w:val="0"/>
      <w:marTop w:val="0"/>
      <w:marBottom w:val="0"/>
      <w:divBdr>
        <w:top w:val="none" w:sz="0" w:space="0" w:color="auto"/>
        <w:left w:val="none" w:sz="0" w:space="0" w:color="auto"/>
        <w:bottom w:val="none" w:sz="0" w:space="0" w:color="auto"/>
        <w:right w:val="none" w:sz="0" w:space="0" w:color="auto"/>
      </w:divBdr>
    </w:div>
    <w:div w:id="767501109">
      <w:bodyDiv w:val="1"/>
      <w:marLeft w:val="0"/>
      <w:marRight w:val="0"/>
      <w:marTop w:val="0"/>
      <w:marBottom w:val="0"/>
      <w:divBdr>
        <w:top w:val="none" w:sz="0" w:space="0" w:color="auto"/>
        <w:left w:val="none" w:sz="0" w:space="0" w:color="auto"/>
        <w:bottom w:val="none" w:sz="0" w:space="0" w:color="auto"/>
        <w:right w:val="none" w:sz="0" w:space="0" w:color="auto"/>
      </w:divBdr>
    </w:div>
    <w:div w:id="797181656">
      <w:bodyDiv w:val="1"/>
      <w:marLeft w:val="0"/>
      <w:marRight w:val="0"/>
      <w:marTop w:val="0"/>
      <w:marBottom w:val="0"/>
      <w:divBdr>
        <w:top w:val="none" w:sz="0" w:space="0" w:color="auto"/>
        <w:left w:val="none" w:sz="0" w:space="0" w:color="auto"/>
        <w:bottom w:val="none" w:sz="0" w:space="0" w:color="auto"/>
        <w:right w:val="none" w:sz="0" w:space="0" w:color="auto"/>
      </w:divBdr>
    </w:div>
    <w:div w:id="850530358">
      <w:bodyDiv w:val="1"/>
      <w:marLeft w:val="0"/>
      <w:marRight w:val="0"/>
      <w:marTop w:val="0"/>
      <w:marBottom w:val="0"/>
      <w:divBdr>
        <w:top w:val="none" w:sz="0" w:space="0" w:color="auto"/>
        <w:left w:val="none" w:sz="0" w:space="0" w:color="auto"/>
        <w:bottom w:val="none" w:sz="0" w:space="0" w:color="auto"/>
        <w:right w:val="none" w:sz="0" w:space="0" w:color="auto"/>
      </w:divBdr>
    </w:div>
    <w:div w:id="898251607">
      <w:bodyDiv w:val="1"/>
      <w:marLeft w:val="0"/>
      <w:marRight w:val="0"/>
      <w:marTop w:val="0"/>
      <w:marBottom w:val="0"/>
      <w:divBdr>
        <w:top w:val="none" w:sz="0" w:space="0" w:color="auto"/>
        <w:left w:val="none" w:sz="0" w:space="0" w:color="auto"/>
        <w:bottom w:val="none" w:sz="0" w:space="0" w:color="auto"/>
        <w:right w:val="none" w:sz="0" w:space="0" w:color="auto"/>
      </w:divBdr>
    </w:div>
    <w:div w:id="1032992946">
      <w:bodyDiv w:val="1"/>
      <w:marLeft w:val="0"/>
      <w:marRight w:val="0"/>
      <w:marTop w:val="0"/>
      <w:marBottom w:val="0"/>
      <w:divBdr>
        <w:top w:val="none" w:sz="0" w:space="0" w:color="auto"/>
        <w:left w:val="none" w:sz="0" w:space="0" w:color="auto"/>
        <w:bottom w:val="none" w:sz="0" w:space="0" w:color="auto"/>
        <w:right w:val="none" w:sz="0" w:space="0" w:color="auto"/>
      </w:divBdr>
    </w:div>
    <w:div w:id="1065838467">
      <w:bodyDiv w:val="1"/>
      <w:marLeft w:val="0"/>
      <w:marRight w:val="0"/>
      <w:marTop w:val="0"/>
      <w:marBottom w:val="0"/>
      <w:divBdr>
        <w:top w:val="none" w:sz="0" w:space="0" w:color="auto"/>
        <w:left w:val="none" w:sz="0" w:space="0" w:color="auto"/>
        <w:bottom w:val="none" w:sz="0" w:space="0" w:color="auto"/>
        <w:right w:val="none" w:sz="0" w:space="0" w:color="auto"/>
      </w:divBdr>
    </w:div>
    <w:div w:id="1191870080">
      <w:bodyDiv w:val="1"/>
      <w:marLeft w:val="0"/>
      <w:marRight w:val="0"/>
      <w:marTop w:val="0"/>
      <w:marBottom w:val="0"/>
      <w:divBdr>
        <w:top w:val="none" w:sz="0" w:space="0" w:color="auto"/>
        <w:left w:val="none" w:sz="0" w:space="0" w:color="auto"/>
        <w:bottom w:val="none" w:sz="0" w:space="0" w:color="auto"/>
        <w:right w:val="none" w:sz="0" w:space="0" w:color="auto"/>
      </w:divBdr>
    </w:div>
    <w:div w:id="1265771102">
      <w:bodyDiv w:val="1"/>
      <w:marLeft w:val="0"/>
      <w:marRight w:val="0"/>
      <w:marTop w:val="0"/>
      <w:marBottom w:val="0"/>
      <w:divBdr>
        <w:top w:val="none" w:sz="0" w:space="0" w:color="auto"/>
        <w:left w:val="none" w:sz="0" w:space="0" w:color="auto"/>
        <w:bottom w:val="none" w:sz="0" w:space="0" w:color="auto"/>
        <w:right w:val="none" w:sz="0" w:space="0" w:color="auto"/>
      </w:divBdr>
    </w:div>
    <w:div w:id="1281761779">
      <w:bodyDiv w:val="1"/>
      <w:marLeft w:val="0"/>
      <w:marRight w:val="0"/>
      <w:marTop w:val="0"/>
      <w:marBottom w:val="0"/>
      <w:divBdr>
        <w:top w:val="none" w:sz="0" w:space="0" w:color="auto"/>
        <w:left w:val="none" w:sz="0" w:space="0" w:color="auto"/>
        <w:bottom w:val="none" w:sz="0" w:space="0" w:color="auto"/>
        <w:right w:val="none" w:sz="0" w:space="0" w:color="auto"/>
      </w:divBdr>
    </w:div>
    <w:div w:id="1320424632">
      <w:bodyDiv w:val="1"/>
      <w:marLeft w:val="0"/>
      <w:marRight w:val="0"/>
      <w:marTop w:val="0"/>
      <w:marBottom w:val="0"/>
      <w:divBdr>
        <w:top w:val="none" w:sz="0" w:space="0" w:color="auto"/>
        <w:left w:val="none" w:sz="0" w:space="0" w:color="auto"/>
        <w:bottom w:val="none" w:sz="0" w:space="0" w:color="auto"/>
        <w:right w:val="none" w:sz="0" w:space="0" w:color="auto"/>
      </w:divBdr>
    </w:div>
    <w:div w:id="1408845787">
      <w:bodyDiv w:val="1"/>
      <w:marLeft w:val="0"/>
      <w:marRight w:val="0"/>
      <w:marTop w:val="0"/>
      <w:marBottom w:val="0"/>
      <w:divBdr>
        <w:top w:val="none" w:sz="0" w:space="0" w:color="auto"/>
        <w:left w:val="none" w:sz="0" w:space="0" w:color="auto"/>
        <w:bottom w:val="none" w:sz="0" w:space="0" w:color="auto"/>
        <w:right w:val="none" w:sz="0" w:space="0" w:color="auto"/>
      </w:divBdr>
    </w:div>
    <w:div w:id="1605261067">
      <w:bodyDiv w:val="1"/>
      <w:marLeft w:val="0"/>
      <w:marRight w:val="0"/>
      <w:marTop w:val="0"/>
      <w:marBottom w:val="0"/>
      <w:divBdr>
        <w:top w:val="none" w:sz="0" w:space="0" w:color="auto"/>
        <w:left w:val="none" w:sz="0" w:space="0" w:color="auto"/>
        <w:bottom w:val="none" w:sz="0" w:space="0" w:color="auto"/>
        <w:right w:val="none" w:sz="0" w:space="0" w:color="auto"/>
      </w:divBdr>
    </w:div>
    <w:div w:id="1648436880">
      <w:bodyDiv w:val="1"/>
      <w:marLeft w:val="0"/>
      <w:marRight w:val="0"/>
      <w:marTop w:val="0"/>
      <w:marBottom w:val="0"/>
      <w:divBdr>
        <w:top w:val="none" w:sz="0" w:space="0" w:color="auto"/>
        <w:left w:val="none" w:sz="0" w:space="0" w:color="auto"/>
        <w:bottom w:val="none" w:sz="0" w:space="0" w:color="auto"/>
        <w:right w:val="none" w:sz="0" w:space="0" w:color="auto"/>
      </w:divBdr>
    </w:div>
    <w:div w:id="1663923299">
      <w:bodyDiv w:val="1"/>
      <w:marLeft w:val="0"/>
      <w:marRight w:val="0"/>
      <w:marTop w:val="0"/>
      <w:marBottom w:val="0"/>
      <w:divBdr>
        <w:top w:val="none" w:sz="0" w:space="0" w:color="auto"/>
        <w:left w:val="none" w:sz="0" w:space="0" w:color="auto"/>
        <w:bottom w:val="none" w:sz="0" w:space="0" w:color="auto"/>
        <w:right w:val="none" w:sz="0" w:space="0" w:color="auto"/>
      </w:divBdr>
    </w:div>
    <w:div w:id="1665208305">
      <w:bodyDiv w:val="1"/>
      <w:marLeft w:val="0"/>
      <w:marRight w:val="0"/>
      <w:marTop w:val="0"/>
      <w:marBottom w:val="0"/>
      <w:divBdr>
        <w:top w:val="none" w:sz="0" w:space="0" w:color="auto"/>
        <w:left w:val="none" w:sz="0" w:space="0" w:color="auto"/>
        <w:bottom w:val="none" w:sz="0" w:space="0" w:color="auto"/>
        <w:right w:val="none" w:sz="0" w:space="0" w:color="auto"/>
      </w:divBdr>
    </w:div>
    <w:div w:id="1682967839">
      <w:bodyDiv w:val="1"/>
      <w:marLeft w:val="0"/>
      <w:marRight w:val="0"/>
      <w:marTop w:val="0"/>
      <w:marBottom w:val="0"/>
      <w:divBdr>
        <w:top w:val="none" w:sz="0" w:space="0" w:color="auto"/>
        <w:left w:val="none" w:sz="0" w:space="0" w:color="auto"/>
        <w:bottom w:val="none" w:sz="0" w:space="0" w:color="auto"/>
        <w:right w:val="none" w:sz="0" w:space="0" w:color="auto"/>
      </w:divBdr>
    </w:div>
    <w:div w:id="1927837969">
      <w:bodyDiv w:val="1"/>
      <w:marLeft w:val="0"/>
      <w:marRight w:val="0"/>
      <w:marTop w:val="0"/>
      <w:marBottom w:val="0"/>
      <w:divBdr>
        <w:top w:val="none" w:sz="0" w:space="0" w:color="auto"/>
        <w:left w:val="none" w:sz="0" w:space="0" w:color="auto"/>
        <w:bottom w:val="none" w:sz="0" w:space="0" w:color="auto"/>
        <w:right w:val="none" w:sz="0" w:space="0" w:color="auto"/>
      </w:divBdr>
    </w:div>
    <w:div w:id="1965847052">
      <w:bodyDiv w:val="1"/>
      <w:marLeft w:val="0"/>
      <w:marRight w:val="0"/>
      <w:marTop w:val="0"/>
      <w:marBottom w:val="0"/>
      <w:divBdr>
        <w:top w:val="none" w:sz="0" w:space="0" w:color="auto"/>
        <w:left w:val="none" w:sz="0" w:space="0" w:color="auto"/>
        <w:bottom w:val="none" w:sz="0" w:space="0" w:color="auto"/>
        <w:right w:val="none" w:sz="0" w:space="0" w:color="auto"/>
      </w:divBdr>
    </w:div>
    <w:div w:id="2038004800">
      <w:bodyDiv w:val="1"/>
      <w:marLeft w:val="0"/>
      <w:marRight w:val="0"/>
      <w:marTop w:val="0"/>
      <w:marBottom w:val="0"/>
      <w:divBdr>
        <w:top w:val="none" w:sz="0" w:space="0" w:color="auto"/>
        <w:left w:val="none" w:sz="0" w:space="0" w:color="auto"/>
        <w:bottom w:val="none" w:sz="0" w:space="0" w:color="auto"/>
        <w:right w:val="none" w:sz="0" w:space="0" w:color="auto"/>
      </w:divBdr>
    </w:div>
    <w:div w:id="208155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htcancer.org/actions/share-your-story-7" TargetMode="External"/><Relationship Id="rId13" Type="http://schemas.openxmlformats.org/officeDocument/2006/relationships/hyperlink" Target="https://www.fightcancer.org/actions/2022-ohio-cancer-action-day-registr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ghtcancer.org/ohio-volunteer-resource-page" TargetMode="External"/><Relationship Id="rId17" Type="http://schemas.openxmlformats.org/officeDocument/2006/relationships/hyperlink" Target="https://www.youtube.com/watch?v=jVLdOwr5brI&amp;t=2s" TargetMode="External"/><Relationship Id="rId2" Type="http://schemas.openxmlformats.org/officeDocument/2006/relationships/numbering" Target="numbering.xml"/><Relationship Id="rId16" Type="http://schemas.openxmlformats.org/officeDocument/2006/relationships/hyperlink" Target="https://www.youtube.com/watch?v=6jvgCk_ZvvI&amp;t=3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htcancer.org/lights-hope-resources" TargetMode="External"/><Relationship Id="rId5" Type="http://schemas.openxmlformats.org/officeDocument/2006/relationships/webSettings" Target="webSettings.xml"/><Relationship Id="rId15" Type="http://schemas.openxmlformats.org/officeDocument/2006/relationships/hyperlink" Target="https://youtu.be/77s_lWjCN_Q" TargetMode="External"/><Relationship Id="rId10" Type="http://schemas.openxmlformats.org/officeDocument/2006/relationships/hyperlink" Target="https://www.fightcancer.org/ohio-volunteer-resource-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ghtcancer.org/actions/2022-ohio-cancer-action-day-registration" TargetMode="External"/><Relationship Id="rId14" Type="http://schemas.openxmlformats.org/officeDocument/2006/relationships/hyperlink" Target="mailto:leo.almeida@canc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5CB0-E367-4708-A834-17F1FD25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Kaltenbach</dc:creator>
  <cp:keywords/>
  <dc:description/>
  <cp:lastModifiedBy>Robyn Kaltenbach</cp:lastModifiedBy>
  <cp:revision>67</cp:revision>
  <dcterms:created xsi:type="dcterms:W3CDTF">2022-02-25T16:20:00Z</dcterms:created>
  <dcterms:modified xsi:type="dcterms:W3CDTF">2022-02-25T21:37:00Z</dcterms:modified>
</cp:coreProperties>
</file>